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B9E" w:rsidRPr="000D3F27" w:rsidRDefault="00D93B9E" w:rsidP="00CA52E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0D3F27">
        <w:rPr>
          <w:rFonts w:ascii="Times New Roman" w:hAnsi="Times New Roman" w:cs="Times New Roman"/>
          <w:sz w:val="24"/>
          <w:szCs w:val="24"/>
        </w:rPr>
        <w:t>МУНИЦИПАЛЬНОЕ БЮДЖЕТНОЕ УЧРЕЖДЕНИЕ</w:t>
      </w:r>
    </w:p>
    <w:p w:rsidR="00D93B9E" w:rsidRPr="000D3F27" w:rsidRDefault="00D93B9E" w:rsidP="00CA52E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0D3F27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</w:p>
    <w:p w:rsidR="00D93B9E" w:rsidRPr="000D3F27" w:rsidRDefault="00D93B9E" w:rsidP="00CA52E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0D3F27">
        <w:rPr>
          <w:rFonts w:ascii="Times New Roman" w:hAnsi="Times New Roman" w:cs="Times New Roman"/>
          <w:sz w:val="24"/>
          <w:szCs w:val="24"/>
        </w:rPr>
        <w:t>ЦЕНТР ДЕТСКОГО ТВОРЧЕСТВА</w:t>
      </w:r>
    </w:p>
    <w:p w:rsidR="00D93B9E" w:rsidRPr="000D3F27" w:rsidRDefault="00D93B9E" w:rsidP="00D93B9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D93B9E" w:rsidRPr="00B424AF" w:rsidRDefault="00D93B9E" w:rsidP="00D93B9E">
      <w:pPr>
        <w:pStyle w:val="a9"/>
        <w:jc w:val="both"/>
        <w:rPr>
          <w:rFonts w:ascii="Times New Roman" w:hAnsi="Times New Roman" w:cs="Times New Roman"/>
        </w:rPr>
      </w:pPr>
      <w:r w:rsidRPr="00B424AF">
        <w:rPr>
          <w:rFonts w:ascii="Times New Roman" w:hAnsi="Times New Roman" w:cs="Times New Roman"/>
        </w:rPr>
        <w:t>СОГЛАСОВАНО:                                                                               УТВЕРЖДАЮ:</w:t>
      </w:r>
    </w:p>
    <w:p w:rsidR="00D93B9E" w:rsidRPr="00B424AF" w:rsidRDefault="00D93B9E" w:rsidP="00D93B9E">
      <w:pPr>
        <w:pStyle w:val="a9"/>
        <w:jc w:val="both"/>
        <w:rPr>
          <w:rFonts w:ascii="Times New Roman" w:hAnsi="Times New Roman" w:cs="Times New Roman"/>
        </w:rPr>
      </w:pPr>
      <w:r w:rsidRPr="00B424AF">
        <w:rPr>
          <w:rFonts w:ascii="Times New Roman" w:hAnsi="Times New Roman" w:cs="Times New Roman"/>
        </w:rPr>
        <w:t>на заседании педсовета                                                                       Директор МБУ ДО ЦДТ</w:t>
      </w:r>
    </w:p>
    <w:p w:rsidR="00D93B9E" w:rsidRPr="00B424AF" w:rsidRDefault="00D93B9E" w:rsidP="00D93B9E">
      <w:pPr>
        <w:pStyle w:val="a9"/>
        <w:jc w:val="both"/>
        <w:rPr>
          <w:rFonts w:ascii="Times New Roman" w:hAnsi="Times New Roman" w:cs="Times New Roman"/>
        </w:rPr>
      </w:pPr>
      <w:r w:rsidRPr="00B424AF">
        <w:rPr>
          <w:rFonts w:ascii="Times New Roman" w:hAnsi="Times New Roman" w:cs="Times New Roman"/>
        </w:rPr>
        <w:t>МБУ ДО ЦДТ                                                                                       Т.А.Куделина_________</w:t>
      </w:r>
    </w:p>
    <w:p w:rsidR="00D93B9E" w:rsidRPr="00B424AF" w:rsidRDefault="00D93B9E" w:rsidP="00D93B9E">
      <w:pPr>
        <w:pStyle w:val="a9"/>
        <w:jc w:val="both"/>
        <w:rPr>
          <w:rFonts w:ascii="Times New Roman" w:hAnsi="Times New Roman" w:cs="Times New Roman"/>
        </w:rPr>
      </w:pPr>
      <w:r w:rsidRPr="00B424AF">
        <w:rPr>
          <w:rFonts w:ascii="Times New Roman" w:hAnsi="Times New Roman" w:cs="Times New Roman"/>
        </w:rPr>
        <w:t>Протокол №                                                                                          Приказ №</w:t>
      </w:r>
    </w:p>
    <w:p w:rsidR="00D93B9E" w:rsidRPr="00B424AF" w:rsidRDefault="00331FA3" w:rsidP="00D93B9E">
      <w:pPr>
        <w:pStyle w:val="a9"/>
        <w:jc w:val="both"/>
        <w:rPr>
          <w:rFonts w:ascii="Times New Roman" w:hAnsi="Times New Roman" w:cs="Times New Roman"/>
        </w:rPr>
      </w:pPr>
      <w:r w:rsidRPr="00B424AF">
        <w:rPr>
          <w:rFonts w:ascii="Times New Roman" w:hAnsi="Times New Roman" w:cs="Times New Roman"/>
        </w:rPr>
        <w:t>От "___ "_____2021</w:t>
      </w:r>
      <w:r w:rsidR="00D93B9E" w:rsidRPr="00B424AF">
        <w:rPr>
          <w:rFonts w:ascii="Times New Roman" w:hAnsi="Times New Roman" w:cs="Times New Roman"/>
        </w:rPr>
        <w:t xml:space="preserve"> г.                                                              </w:t>
      </w:r>
      <w:r w:rsidRPr="00B424AF">
        <w:rPr>
          <w:rFonts w:ascii="Times New Roman" w:hAnsi="Times New Roman" w:cs="Times New Roman"/>
        </w:rPr>
        <w:t xml:space="preserve">            От "__"_________2021</w:t>
      </w:r>
      <w:r w:rsidR="00D93B9E" w:rsidRPr="00B424AF">
        <w:rPr>
          <w:rFonts w:ascii="Times New Roman" w:hAnsi="Times New Roman" w:cs="Times New Roman"/>
        </w:rPr>
        <w:t>г.</w:t>
      </w:r>
    </w:p>
    <w:p w:rsidR="001B1F05" w:rsidRPr="002E7694" w:rsidRDefault="00331FA3" w:rsidP="00F24899">
      <w:pPr>
        <w:pStyle w:val="1"/>
        <w:tabs>
          <w:tab w:val="center" w:pos="4818"/>
          <w:tab w:val="left" w:pos="8408"/>
        </w:tabs>
        <w:spacing w:before="1440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r w:rsidRPr="002E7694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КРАТКОСРОЧНАЯ </w:t>
      </w:r>
      <w:r w:rsidR="001B1F05" w:rsidRPr="002E7694">
        <w:rPr>
          <w:rFonts w:ascii="Times New Roman" w:hAnsi="Times New Roman" w:cs="Times New Roman"/>
          <w:caps/>
          <w:color w:val="auto"/>
          <w:sz w:val="24"/>
          <w:szCs w:val="24"/>
        </w:rPr>
        <w:t>ОБРАЗОВАТЕЛЬНАЯ</w:t>
      </w:r>
      <w:r w:rsidRPr="002E7694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</w:t>
      </w:r>
      <w:r w:rsidR="00F24899" w:rsidRPr="002E7694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                                                                                                                    </w:t>
      </w:r>
      <w:r w:rsidR="00ED551D" w:rsidRPr="002E7694">
        <w:rPr>
          <w:rFonts w:ascii="Times New Roman" w:hAnsi="Times New Roman" w:cs="Times New Roman"/>
          <w:caps/>
          <w:color w:val="auto"/>
          <w:sz w:val="24"/>
          <w:szCs w:val="24"/>
        </w:rPr>
        <w:t>(</w:t>
      </w:r>
      <w:r w:rsidRPr="002E7694">
        <w:rPr>
          <w:rFonts w:ascii="Times New Roman" w:hAnsi="Times New Roman" w:cs="Times New Roman"/>
          <w:caps/>
          <w:color w:val="auto"/>
          <w:sz w:val="24"/>
          <w:szCs w:val="24"/>
        </w:rPr>
        <w:t>Общеразвивающая)</w:t>
      </w:r>
      <w:r w:rsidR="001B1F05" w:rsidRPr="002E7694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Программа</w:t>
      </w:r>
    </w:p>
    <w:p w:rsidR="001B1F05" w:rsidRPr="002E7694" w:rsidRDefault="001B1F05" w:rsidP="00F24899">
      <w:pPr>
        <w:pStyle w:val="1"/>
        <w:spacing w:before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E7694">
        <w:rPr>
          <w:rFonts w:ascii="Times New Roman" w:hAnsi="Times New Roman" w:cs="Times New Roman"/>
          <w:color w:val="auto"/>
          <w:sz w:val="24"/>
          <w:szCs w:val="24"/>
        </w:rPr>
        <w:t>«Изучение правил дорожного движения,</w:t>
      </w:r>
    </w:p>
    <w:p w:rsidR="001B1F05" w:rsidRPr="002E7694" w:rsidRDefault="001B1F05" w:rsidP="00F24899">
      <w:pPr>
        <w:pStyle w:val="1"/>
        <w:spacing w:before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E7694">
        <w:rPr>
          <w:rFonts w:ascii="Times New Roman" w:hAnsi="Times New Roman" w:cs="Times New Roman"/>
          <w:color w:val="auto"/>
          <w:sz w:val="24"/>
          <w:szCs w:val="24"/>
        </w:rPr>
        <w:t>предупреждение детского дорожно-транспортного травматизма»</w:t>
      </w:r>
    </w:p>
    <w:p w:rsidR="00D93B9E" w:rsidRPr="002E7694" w:rsidRDefault="001B1F05" w:rsidP="00F24899">
      <w:pPr>
        <w:pStyle w:val="1"/>
        <w:spacing w:before="1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E769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ля занятий с воспитанниками </w:t>
      </w:r>
      <w:r w:rsidR="00945B06" w:rsidRPr="002E7694">
        <w:rPr>
          <w:rFonts w:ascii="Times New Roman" w:hAnsi="Times New Roman" w:cs="Times New Roman"/>
          <w:b w:val="0"/>
          <w:color w:val="auto"/>
          <w:sz w:val="24"/>
          <w:szCs w:val="24"/>
        </w:rPr>
        <w:t>летней творческой  площадки</w:t>
      </w:r>
      <w:r w:rsidRPr="002E769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МБУ ДО ЦДТ</w:t>
      </w:r>
    </w:p>
    <w:p w:rsidR="00D93B9E" w:rsidRPr="002E7694" w:rsidRDefault="00D93B9E" w:rsidP="00F2489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2AA" w:rsidRPr="002E7694" w:rsidRDefault="00BC32AA" w:rsidP="00F2489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2AA" w:rsidRPr="002E7694" w:rsidRDefault="00BC32AA" w:rsidP="00D93B9E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B9E" w:rsidRPr="002E7694" w:rsidRDefault="00D93B9E" w:rsidP="00D93B9E">
      <w:pPr>
        <w:pStyle w:val="a3"/>
        <w:spacing w:before="0" w:beforeAutospacing="0" w:after="0" w:afterAutospacing="0" w:line="360" w:lineRule="auto"/>
        <w:jc w:val="both"/>
        <w:rPr>
          <w:bCs/>
        </w:rPr>
      </w:pPr>
      <w:r w:rsidRPr="002E7694">
        <w:rPr>
          <w:bCs/>
        </w:rPr>
        <w:t>Направленность: социально-педагогическ</w:t>
      </w:r>
      <w:r w:rsidR="00BC32AA" w:rsidRPr="002E7694">
        <w:rPr>
          <w:bCs/>
        </w:rPr>
        <w:t>ая</w:t>
      </w:r>
    </w:p>
    <w:p w:rsidR="00945B06" w:rsidRPr="002E7694" w:rsidRDefault="00D93B9E" w:rsidP="00D93B9E">
      <w:pPr>
        <w:pStyle w:val="a3"/>
        <w:spacing w:before="0" w:beforeAutospacing="0" w:after="0" w:afterAutospacing="0" w:line="360" w:lineRule="auto"/>
        <w:jc w:val="both"/>
        <w:rPr>
          <w:bCs/>
        </w:rPr>
      </w:pPr>
      <w:r w:rsidRPr="002E7694">
        <w:rPr>
          <w:bCs/>
        </w:rPr>
        <w:t>Уровень программы: базовый уровень</w:t>
      </w:r>
      <w:r w:rsidR="00FD076F" w:rsidRPr="002E7694">
        <w:rPr>
          <w:bCs/>
        </w:rPr>
        <w:t xml:space="preserve"> </w:t>
      </w:r>
      <w:r w:rsidR="00945B06" w:rsidRPr="002E7694">
        <w:rPr>
          <w:bCs/>
        </w:rPr>
        <w:t>ознакомительный</w:t>
      </w:r>
    </w:p>
    <w:p w:rsidR="00945B06" w:rsidRPr="002E7694" w:rsidRDefault="00A551C4" w:rsidP="00D93B9E">
      <w:pPr>
        <w:pStyle w:val="a3"/>
        <w:spacing w:before="0" w:beforeAutospacing="0" w:after="0" w:afterAutospacing="0" w:line="360" w:lineRule="auto"/>
        <w:jc w:val="both"/>
        <w:rPr>
          <w:bCs/>
        </w:rPr>
      </w:pPr>
      <w:r w:rsidRPr="002E7694">
        <w:rPr>
          <w:bCs/>
        </w:rPr>
        <w:t>Возраст обучающихся:</w:t>
      </w:r>
      <w:r w:rsidR="00945B06" w:rsidRPr="002E7694">
        <w:rPr>
          <w:bCs/>
        </w:rPr>
        <w:t xml:space="preserve"> 6-14</w:t>
      </w:r>
      <w:r w:rsidR="00D93B9E" w:rsidRPr="002E7694">
        <w:rPr>
          <w:bCs/>
        </w:rPr>
        <w:t xml:space="preserve"> лет</w:t>
      </w:r>
      <w:r w:rsidR="00FD076F" w:rsidRPr="002E7694">
        <w:rPr>
          <w:bCs/>
        </w:rPr>
        <w:t xml:space="preserve"> </w:t>
      </w:r>
    </w:p>
    <w:p w:rsidR="00D93B9E" w:rsidRPr="002E7694" w:rsidRDefault="00D93B9E" w:rsidP="00D93B9E">
      <w:pPr>
        <w:pStyle w:val="a3"/>
        <w:spacing w:before="0" w:beforeAutospacing="0" w:after="0" w:afterAutospacing="0" w:line="360" w:lineRule="auto"/>
        <w:jc w:val="both"/>
        <w:rPr>
          <w:bCs/>
        </w:rPr>
      </w:pPr>
      <w:r w:rsidRPr="002E7694">
        <w:rPr>
          <w:bCs/>
        </w:rPr>
        <w:t xml:space="preserve">Срок реализации: </w:t>
      </w:r>
      <w:r w:rsidR="00BB6DB4" w:rsidRPr="002E7694">
        <w:rPr>
          <w:bCs/>
        </w:rPr>
        <w:t>1 месяц (</w:t>
      </w:r>
      <w:r w:rsidR="001B1F05" w:rsidRPr="002E7694">
        <w:rPr>
          <w:bCs/>
        </w:rPr>
        <w:t>1 смена летней творческой площадки</w:t>
      </w:r>
      <w:r w:rsidR="00BB6DB4" w:rsidRPr="002E7694">
        <w:rPr>
          <w:bCs/>
        </w:rPr>
        <w:t>)</w:t>
      </w:r>
    </w:p>
    <w:p w:rsidR="00D93B9E" w:rsidRPr="002E7694" w:rsidRDefault="00D93B9E" w:rsidP="00D93B9E">
      <w:pPr>
        <w:pStyle w:val="a3"/>
        <w:spacing w:before="0" w:beforeAutospacing="0" w:after="0" w:afterAutospacing="0" w:line="360" w:lineRule="auto"/>
        <w:jc w:val="both"/>
        <w:rPr>
          <w:b/>
          <w:bCs/>
        </w:rPr>
      </w:pPr>
      <w:r w:rsidRPr="002E7694">
        <w:rPr>
          <w:bCs/>
        </w:rPr>
        <w:t>Автор-составитель педагог дополнительного образования: Цыганкова В.В.</w:t>
      </w:r>
    </w:p>
    <w:p w:rsidR="00B736F0" w:rsidRPr="002E7694" w:rsidRDefault="00BB6DB4" w:rsidP="00B736F0">
      <w:pPr>
        <w:pStyle w:val="a3"/>
        <w:spacing w:before="0" w:beforeAutospacing="0" w:after="0" w:afterAutospacing="0"/>
        <w:jc w:val="both"/>
        <w:rPr>
          <w:bCs/>
        </w:rPr>
      </w:pPr>
      <w:r w:rsidRPr="002E7694">
        <w:rPr>
          <w:bCs/>
        </w:rPr>
        <w:t>Вид программы: модифицированная</w:t>
      </w:r>
      <w:r w:rsidR="00B736F0" w:rsidRPr="002E7694">
        <w:rPr>
          <w:bCs/>
        </w:rPr>
        <w:t xml:space="preserve"> </w:t>
      </w:r>
    </w:p>
    <w:p w:rsidR="00B736F0" w:rsidRPr="002E7694" w:rsidRDefault="00B736F0" w:rsidP="00B736F0">
      <w:pPr>
        <w:pStyle w:val="a3"/>
        <w:spacing w:before="0" w:beforeAutospacing="0" w:after="0" w:afterAutospacing="0"/>
        <w:jc w:val="both"/>
        <w:rPr>
          <w:bCs/>
        </w:rPr>
      </w:pPr>
    </w:p>
    <w:p w:rsidR="00B736F0" w:rsidRPr="002E7694" w:rsidRDefault="00B736F0" w:rsidP="00B736F0">
      <w:pPr>
        <w:pStyle w:val="a3"/>
        <w:spacing w:before="0" w:beforeAutospacing="0" w:after="0" w:afterAutospacing="0"/>
        <w:jc w:val="both"/>
        <w:rPr>
          <w:bCs/>
        </w:rPr>
      </w:pPr>
    </w:p>
    <w:p w:rsidR="00B736F0" w:rsidRPr="002E7694" w:rsidRDefault="00B736F0" w:rsidP="00B736F0">
      <w:pPr>
        <w:pStyle w:val="a3"/>
        <w:spacing w:before="0" w:beforeAutospacing="0" w:after="0" w:afterAutospacing="0"/>
        <w:jc w:val="both"/>
        <w:rPr>
          <w:bCs/>
        </w:rPr>
      </w:pPr>
      <w:r w:rsidRPr="002E7694">
        <w:rPr>
          <w:bCs/>
        </w:rPr>
        <w:t xml:space="preserve">                                                       </w:t>
      </w:r>
    </w:p>
    <w:p w:rsidR="00B736F0" w:rsidRPr="002E7694" w:rsidRDefault="00B736F0" w:rsidP="00B736F0">
      <w:pPr>
        <w:pStyle w:val="a3"/>
        <w:spacing w:before="0" w:beforeAutospacing="0" w:after="0" w:afterAutospacing="0"/>
        <w:jc w:val="both"/>
        <w:rPr>
          <w:bCs/>
        </w:rPr>
      </w:pPr>
    </w:p>
    <w:p w:rsidR="00B736F0" w:rsidRPr="002E7694" w:rsidRDefault="00B736F0" w:rsidP="00B736F0">
      <w:pPr>
        <w:pStyle w:val="a3"/>
        <w:spacing w:before="0" w:beforeAutospacing="0" w:after="0" w:afterAutospacing="0"/>
        <w:jc w:val="both"/>
        <w:rPr>
          <w:bCs/>
        </w:rPr>
      </w:pPr>
    </w:p>
    <w:p w:rsidR="00B736F0" w:rsidRPr="002E7694" w:rsidRDefault="00B736F0" w:rsidP="00B736F0">
      <w:pPr>
        <w:pStyle w:val="a3"/>
        <w:spacing w:before="0" w:beforeAutospacing="0" w:after="0" w:afterAutospacing="0"/>
        <w:jc w:val="both"/>
        <w:rPr>
          <w:bCs/>
        </w:rPr>
      </w:pPr>
    </w:p>
    <w:p w:rsidR="00E93525" w:rsidRPr="002E7694" w:rsidRDefault="00E93525" w:rsidP="00B736F0">
      <w:pPr>
        <w:pStyle w:val="a3"/>
        <w:spacing w:before="0" w:beforeAutospacing="0" w:after="0" w:afterAutospacing="0"/>
        <w:jc w:val="both"/>
        <w:rPr>
          <w:bCs/>
        </w:rPr>
      </w:pPr>
    </w:p>
    <w:p w:rsidR="00E93525" w:rsidRPr="002E7694" w:rsidRDefault="00E93525" w:rsidP="00B736F0">
      <w:pPr>
        <w:pStyle w:val="a3"/>
        <w:spacing w:before="0" w:beforeAutospacing="0" w:after="0" w:afterAutospacing="0"/>
        <w:jc w:val="both"/>
        <w:rPr>
          <w:bCs/>
        </w:rPr>
      </w:pPr>
    </w:p>
    <w:p w:rsidR="00E93525" w:rsidRPr="002E7694" w:rsidRDefault="00E93525" w:rsidP="00B736F0">
      <w:pPr>
        <w:pStyle w:val="a3"/>
        <w:spacing w:before="0" w:beforeAutospacing="0" w:after="0" w:afterAutospacing="0"/>
        <w:jc w:val="both"/>
        <w:rPr>
          <w:bCs/>
        </w:rPr>
      </w:pPr>
    </w:p>
    <w:p w:rsidR="00E93525" w:rsidRPr="002E7694" w:rsidRDefault="00E93525" w:rsidP="00B736F0">
      <w:pPr>
        <w:pStyle w:val="a3"/>
        <w:spacing w:before="0" w:beforeAutospacing="0" w:after="0" w:afterAutospacing="0"/>
        <w:jc w:val="both"/>
        <w:rPr>
          <w:bCs/>
        </w:rPr>
      </w:pPr>
    </w:p>
    <w:p w:rsidR="00E93525" w:rsidRPr="002E7694" w:rsidRDefault="00E93525" w:rsidP="00B736F0">
      <w:pPr>
        <w:pStyle w:val="a3"/>
        <w:spacing w:before="0" w:beforeAutospacing="0" w:after="0" w:afterAutospacing="0"/>
        <w:jc w:val="both"/>
        <w:rPr>
          <w:bCs/>
        </w:rPr>
      </w:pPr>
    </w:p>
    <w:p w:rsidR="00E93525" w:rsidRPr="002E7694" w:rsidRDefault="00E93525" w:rsidP="00B736F0">
      <w:pPr>
        <w:pStyle w:val="a3"/>
        <w:spacing w:before="0" w:beforeAutospacing="0" w:after="0" w:afterAutospacing="0"/>
        <w:jc w:val="both"/>
        <w:rPr>
          <w:bCs/>
        </w:rPr>
      </w:pPr>
    </w:p>
    <w:p w:rsidR="00E93525" w:rsidRPr="002E7694" w:rsidRDefault="00E93525" w:rsidP="00B736F0">
      <w:pPr>
        <w:pStyle w:val="a3"/>
        <w:spacing w:before="0" w:beforeAutospacing="0" w:after="0" w:afterAutospacing="0"/>
        <w:jc w:val="both"/>
        <w:rPr>
          <w:bCs/>
        </w:rPr>
      </w:pPr>
    </w:p>
    <w:p w:rsidR="00B736F0" w:rsidRDefault="00B736F0" w:rsidP="00E93525">
      <w:pPr>
        <w:pStyle w:val="a3"/>
        <w:spacing w:before="0" w:beforeAutospacing="0" w:after="0" w:afterAutospacing="0"/>
        <w:jc w:val="center"/>
        <w:rPr>
          <w:bCs/>
        </w:rPr>
      </w:pPr>
    </w:p>
    <w:p w:rsidR="000D3F27" w:rsidRDefault="000D3F27" w:rsidP="00E93525">
      <w:pPr>
        <w:pStyle w:val="a3"/>
        <w:spacing w:before="0" w:beforeAutospacing="0" w:after="0" w:afterAutospacing="0"/>
        <w:jc w:val="center"/>
        <w:rPr>
          <w:bCs/>
        </w:rPr>
      </w:pPr>
    </w:p>
    <w:p w:rsidR="000D3F27" w:rsidRDefault="000D3F27" w:rsidP="00E93525">
      <w:pPr>
        <w:pStyle w:val="a3"/>
        <w:spacing w:before="0" w:beforeAutospacing="0" w:after="0" w:afterAutospacing="0"/>
        <w:jc w:val="center"/>
        <w:rPr>
          <w:bCs/>
        </w:rPr>
      </w:pPr>
    </w:p>
    <w:p w:rsidR="00D93B9E" w:rsidRPr="002E7694" w:rsidRDefault="00D93B9E" w:rsidP="000D3F27">
      <w:pPr>
        <w:pStyle w:val="a3"/>
        <w:spacing w:before="0" w:beforeAutospacing="0" w:after="0" w:afterAutospacing="0"/>
        <w:jc w:val="center"/>
        <w:rPr>
          <w:bCs/>
        </w:rPr>
      </w:pPr>
      <w:r w:rsidRPr="002E7694">
        <w:t>г. Зверево</w:t>
      </w:r>
    </w:p>
    <w:p w:rsidR="00D93B9E" w:rsidRPr="002E7694" w:rsidRDefault="00D93B9E" w:rsidP="000D3F2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2E7694">
        <w:rPr>
          <w:rFonts w:ascii="Times New Roman" w:hAnsi="Times New Roman" w:cs="Times New Roman"/>
          <w:sz w:val="24"/>
          <w:szCs w:val="24"/>
        </w:rPr>
        <w:t>Ростовской области.</w:t>
      </w:r>
    </w:p>
    <w:p w:rsidR="00D93B9E" w:rsidRPr="002E7694" w:rsidRDefault="001B1F05" w:rsidP="000D3F2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2E7694">
        <w:rPr>
          <w:rFonts w:ascii="Times New Roman" w:hAnsi="Times New Roman" w:cs="Times New Roman"/>
          <w:sz w:val="24"/>
          <w:szCs w:val="24"/>
        </w:rPr>
        <w:t>2021</w:t>
      </w:r>
      <w:r w:rsidR="00D93B9E" w:rsidRPr="002E7694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B736F0" w:rsidRPr="002E7694" w:rsidRDefault="00B736F0" w:rsidP="000D3F27">
      <w:pPr>
        <w:pStyle w:val="a9"/>
        <w:widowControl/>
        <w:autoSpaceDE/>
        <w:autoSpaceDN/>
        <w:adjustRightInd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2E9" w:rsidRDefault="00B736F0" w:rsidP="000A5448">
      <w:pPr>
        <w:pStyle w:val="a9"/>
        <w:widowControl/>
        <w:autoSpaceDE/>
        <w:autoSpaceDN/>
        <w:adjustRightInd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69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</w:t>
      </w:r>
      <w:r w:rsidR="00D35D2E" w:rsidRPr="002E769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53B3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2E769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35D2E" w:rsidRPr="002E76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52E9" w:rsidRDefault="00CA52E9" w:rsidP="000A5448">
      <w:pPr>
        <w:pStyle w:val="a9"/>
        <w:widowControl/>
        <w:autoSpaceDE/>
        <w:autoSpaceDN/>
        <w:adjustRightInd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2E9" w:rsidRDefault="00CA52E9" w:rsidP="000A5448">
      <w:pPr>
        <w:pStyle w:val="a9"/>
        <w:widowControl/>
        <w:autoSpaceDE/>
        <w:autoSpaceDN/>
        <w:adjustRightInd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51C4" w:rsidRPr="002E7694" w:rsidRDefault="00CA52E9" w:rsidP="000A5448">
      <w:pPr>
        <w:pStyle w:val="a9"/>
        <w:widowControl/>
        <w:autoSpaceDE/>
        <w:autoSpaceDN/>
        <w:adjustRightInd/>
        <w:ind w:left="720"/>
        <w:jc w:val="both"/>
        <w:rPr>
          <w:rFonts w:ascii="Times New Roman" w:hAnsi="Times New Roman" w:cs="Times New Roman"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0A5448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C01F8" w:rsidRPr="002E7694" w:rsidRDefault="00A551C4" w:rsidP="005C78E0">
      <w:pPr>
        <w:tabs>
          <w:tab w:val="left" w:pos="1320"/>
        </w:tabs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E7694">
        <w:rPr>
          <w:rFonts w:ascii="Times New Roman" w:hAnsi="Times New Roman" w:cs="Times New Roman"/>
          <w:b/>
          <w:i/>
          <w:sz w:val="24"/>
          <w:szCs w:val="24"/>
        </w:rPr>
        <w:t>Направленность образовательной программы</w:t>
      </w:r>
    </w:p>
    <w:p w:rsidR="00C901E1" w:rsidRPr="002E7694" w:rsidRDefault="002C01F8" w:rsidP="00C901E1">
      <w:pPr>
        <w:tabs>
          <w:tab w:val="left" w:pos="1320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769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C901E1" w:rsidRPr="002E7694">
        <w:rPr>
          <w:rFonts w:ascii="Times New Roman" w:hAnsi="Times New Roman" w:cs="Times New Roman"/>
          <w:sz w:val="24"/>
          <w:szCs w:val="24"/>
        </w:rPr>
        <w:t>Программа разработана для ознакомления детей в возрасте 6-14 лет с действу</w:t>
      </w:r>
      <w:r w:rsidR="00C901E1" w:rsidRPr="002E7694">
        <w:rPr>
          <w:rFonts w:ascii="Times New Roman" w:hAnsi="Times New Roman" w:cs="Times New Roman"/>
          <w:sz w:val="24"/>
          <w:szCs w:val="24"/>
        </w:rPr>
        <w:t>ю</w:t>
      </w:r>
      <w:r w:rsidR="00C901E1" w:rsidRPr="002E7694">
        <w:rPr>
          <w:rFonts w:ascii="Times New Roman" w:hAnsi="Times New Roman" w:cs="Times New Roman"/>
          <w:sz w:val="24"/>
          <w:szCs w:val="24"/>
        </w:rPr>
        <w:t>щими правилами дорожного движения с проведением учебно-тренировочных занятий, п</w:t>
      </w:r>
      <w:r w:rsidR="00C901E1" w:rsidRPr="002E7694">
        <w:rPr>
          <w:rFonts w:ascii="Times New Roman" w:hAnsi="Times New Roman" w:cs="Times New Roman"/>
          <w:sz w:val="24"/>
          <w:szCs w:val="24"/>
        </w:rPr>
        <w:t>о</w:t>
      </w:r>
      <w:r w:rsidR="00C901E1" w:rsidRPr="002E7694">
        <w:rPr>
          <w:rFonts w:ascii="Times New Roman" w:hAnsi="Times New Roman" w:cs="Times New Roman"/>
          <w:sz w:val="24"/>
          <w:szCs w:val="24"/>
        </w:rPr>
        <w:t>зволяет дать детям необходимые знания по ПДД, развить умения и навыки применения знаний в жизни.</w:t>
      </w:r>
    </w:p>
    <w:p w:rsidR="002C01F8" w:rsidRPr="002E7694" w:rsidRDefault="002C01F8" w:rsidP="002C01F8">
      <w:pPr>
        <w:tabs>
          <w:tab w:val="left" w:pos="1320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551C4" w:rsidRPr="002E7694" w:rsidRDefault="002C01F8" w:rsidP="005C78E0">
      <w:pPr>
        <w:tabs>
          <w:tab w:val="left" w:pos="1320"/>
        </w:tabs>
        <w:spacing w:before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E7694">
        <w:rPr>
          <w:rFonts w:ascii="Times New Roman" w:hAnsi="Times New Roman" w:cs="Times New Roman"/>
          <w:b/>
          <w:i/>
          <w:sz w:val="24"/>
          <w:szCs w:val="24"/>
        </w:rPr>
        <w:t>Тип программы</w:t>
      </w:r>
    </w:p>
    <w:p w:rsidR="003A1122" w:rsidRPr="002E7694" w:rsidRDefault="00A551C4" w:rsidP="003A1122">
      <w:pPr>
        <w:pStyle w:val="1"/>
        <w:spacing w:before="12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E7694">
        <w:rPr>
          <w:rFonts w:ascii="Times New Roman" w:hAnsi="Times New Roman" w:cs="Times New Roman"/>
          <w:b w:val="0"/>
          <w:color w:val="auto"/>
          <w:sz w:val="24"/>
          <w:szCs w:val="24"/>
        </w:rPr>
        <w:t>Настоящая программа подготовлена для дополнительного образования учащихся в усл</w:t>
      </w:r>
      <w:r w:rsidRPr="002E7694">
        <w:rPr>
          <w:rFonts w:ascii="Times New Roman" w:hAnsi="Times New Roman" w:cs="Times New Roman"/>
          <w:b w:val="0"/>
          <w:color w:val="auto"/>
          <w:sz w:val="24"/>
          <w:szCs w:val="24"/>
        </w:rPr>
        <w:t>о</w:t>
      </w:r>
      <w:r w:rsidRPr="002E769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иях нахождения </w:t>
      </w:r>
      <w:r w:rsidR="00C901E1" w:rsidRPr="002E7694">
        <w:rPr>
          <w:rFonts w:ascii="Times New Roman" w:hAnsi="Times New Roman" w:cs="Times New Roman"/>
          <w:b w:val="0"/>
          <w:color w:val="auto"/>
          <w:sz w:val="24"/>
          <w:szCs w:val="24"/>
        </w:rPr>
        <w:t>на летней творческой площадке</w:t>
      </w:r>
      <w:r w:rsidR="003A1122" w:rsidRPr="002E769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МБУ ДО ЦДТ.</w:t>
      </w:r>
    </w:p>
    <w:p w:rsidR="00A551C4" w:rsidRPr="002E7694" w:rsidRDefault="00A551C4" w:rsidP="003A1122">
      <w:pPr>
        <w:tabs>
          <w:tab w:val="left" w:pos="13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6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01E1" w:rsidRPr="002E7694" w:rsidRDefault="00752EF0" w:rsidP="005C78E0">
      <w:pPr>
        <w:tabs>
          <w:tab w:val="left" w:pos="132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694">
        <w:rPr>
          <w:rFonts w:ascii="Times New Roman" w:hAnsi="Times New Roman" w:cs="Times New Roman"/>
          <w:b/>
          <w:i/>
          <w:sz w:val="24"/>
          <w:szCs w:val="24"/>
        </w:rPr>
        <w:t>Уровень программы</w:t>
      </w:r>
      <w:r w:rsidR="004D2799" w:rsidRPr="002E7694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C901E1" w:rsidRPr="002E769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C01F8" w:rsidRPr="002E7694" w:rsidRDefault="00C901E1" w:rsidP="005C78E0">
      <w:pPr>
        <w:tabs>
          <w:tab w:val="left" w:pos="1320"/>
        </w:tabs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E7694">
        <w:rPr>
          <w:rFonts w:ascii="Times New Roman" w:hAnsi="Times New Roman" w:cs="Times New Roman"/>
          <w:bCs/>
          <w:sz w:val="24"/>
          <w:szCs w:val="24"/>
        </w:rPr>
        <w:t>базовый уровень ознакомительный</w:t>
      </w:r>
    </w:p>
    <w:p w:rsidR="00D27A6C" w:rsidRPr="002E7694" w:rsidRDefault="00752EF0" w:rsidP="005C78E0">
      <w:pPr>
        <w:spacing w:before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E7694">
        <w:rPr>
          <w:rFonts w:ascii="Times New Roman" w:hAnsi="Times New Roman" w:cs="Times New Roman"/>
          <w:b/>
          <w:i/>
          <w:sz w:val="24"/>
          <w:szCs w:val="24"/>
        </w:rPr>
        <w:t>Педагогическая целесообразность программы</w:t>
      </w:r>
      <w:r w:rsidR="00460193" w:rsidRPr="002E769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D27A6C" w:rsidRPr="002E7694" w:rsidRDefault="00D27A6C" w:rsidP="00D27A6C">
      <w:pPr>
        <w:spacing w:before="120" w:line="240" w:lineRule="auto"/>
        <w:ind w:firstLine="708"/>
        <w:rPr>
          <w:rFonts w:ascii="Times New Roman" w:hAnsi="Times New Roman" w:cs="Times New Roman"/>
          <w:kern w:val="24"/>
          <w:sz w:val="24"/>
          <w:szCs w:val="24"/>
        </w:rPr>
      </w:pPr>
      <w:r w:rsidRPr="002E7694">
        <w:rPr>
          <w:rFonts w:ascii="Times New Roman" w:hAnsi="Times New Roman" w:cs="Times New Roman"/>
          <w:kern w:val="24"/>
          <w:sz w:val="24"/>
          <w:szCs w:val="24"/>
        </w:rPr>
        <w:t xml:space="preserve"> Основным концептуальным положением этой программы является, прежде всего, понимание того, что вопросы профилактики детского травматизма и изучения ПДД ра</w:t>
      </w:r>
      <w:r w:rsidRPr="002E7694">
        <w:rPr>
          <w:rFonts w:ascii="Times New Roman" w:hAnsi="Times New Roman" w:cs="Times New Roman"/>
          <w:kern w:val="24"/>
          <w:sz w:val="24"/>
          <w:szCs w:val="24"/>
        </w:rPr>
        <w:t>с</w:t>
      </w:r>
      <w:r w:rsidRPr="002E7694">
        <w:rPr>
          <w:rFonts w:ascii="Times New Roman" w:hAnsi="Times New Roman" w:cs="Times New Roman"/>
          <w:kern w:val="24"/>
          <w:sz w:val="24"/>
          <w:szCs w:val="24"/>
        </w:rPr>
        <w:t>сматриваются как один из аспектов личной безопасности ребёнка.</w:t>
      </w:r>
    </w:p>
    <w:p w:rsidR="00752EF0" w:rsidRPr="002E7694" w:rsidRDefault="00752EF0" w:rsidP="005C78E0">
      <w:pPr>
        <w:tabs>
          <w:tab w:val="left" w:pos="1320"/>
        </w:tabs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E7694">
        <w:rPr>
          <w:rFonts w:ascii="Times New Roman" w:hAnsi="Times New Roman" w:cs="Times New Roman"/>
          <w:b/>
          <w:i/>
          <w:sz w:val="24"/>
          <w:szCs w:val="24"/>
        </w:rPr>
        <w:t>Отличительная особенность</w:t>
      </w:r>
      <w:r w:rsidR="00A612D0" w:rsidRPr="002E769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A612D0" w:rsidRPr="002E7694" w:rsidRDefault="00A612D0" w:rsidP="00A612D0">
      <w:pPr>
        <w:tabs>
          <w:tab w:val="left" w:pos="1320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7694">
        <w:rPr>
          <w:rFonts w:ascii="Times New Roman" w:hAnsi="Times New Roman" w:cs="Times New Roman"/>
          <w:sz w:val="24"/>
          <w:szCs w:val="24"/>
        </w:rPr>
        <w:t>Содержание образования осваивается учащимися информационно-рецептивным способом, т.е. информация даётся детям в виде рассказа, показа, используются наглядные пособия, иллюстрации, раскраски, компьютерные игры. Обучение предусматривает пр</w:t>
      </w:r>
      <w:r w:rsidRPr="002E7694">
        <w:rPr>
          <w:rFonts w:ascii="Times New Roman" w:hAnsi="Times New Roman" w:cs="Times New Roman"/>
          <w:sz w:val="24"/>
          <w:szCs w:val="24"/>
        </w:rPr>
        <w:t>и</w:t>
      </w:r>
      <w:r w:rsidRPr="002E7694">
        <w:rPr>
          <w:rFonts w:ascii="Times New Roman" w:hAnsi="Times New Roman" w:cs="Times New Roman"/>
          <w:sz w:val="24"/>
          <w:szCs w:val="24"/>
        </w:rPr>
        <w:t>менение проблемного и развивающего раздаточного материала. Эвристический способ освоения программы предполагает</w:t>
      </w:r>
      <w:r w:rsidR="00DD66B2" w:rsidRPr="002E7694">
        <w:rPr>
          <w:rFonts w:ascii="Times New Roman" w:hAnsi="Times New Roman" w:cs="Times New Roman"/>
          <w:sz w:val="24"/>
          <w:szCs w:val="24"/>
        </w:rPr>
        <w:t xml:space="preserve">, </w:t>
      </w:r>
      <w:r w:rsidRPr="002E7694">
        <w:rPr>
          <w:rFonts w:ascii="Times New Roman" w:hAnsi="Times New Roman" w:cs="Times New Roman"/>
          <w:sz w:val="24"/>
          <w:szCs w:val="24"/>
        </w:rPr>
        <w:t>что учащиеся самостоятельно найдут решение поста</w:t>
      </w:r>
      <w:r w:rsidRPr="002E7694">
        <w:rPr>
          <w:rFonts w:ascii="Times New Roman" w:hAnsi="Times New Roman" w:cs="Times New Roman"/>
          <w:sz w:val="24"/>
          <w:szCs w:val="24"/>
        </w:rPr>
        <w:t>в</w:t>
      </w:r>
      <w:r w:rsidRPr="002E7694">
        <w:rPr>
          <w:rFonts w:ascii="Times New Roman" w:hAnsi="Times New Roman" w:cs="Times New Roman"/>
          <w:sz w:val="24"/>
          <w:szCs w:val="24"/>
        </w:rPr>
        <w:t>ленного вопроса. При этом творческое отношение к делу ожидается от всех детей.</w:t>
      </w:r>
    </w:p>
    <w:p w:rsidR="00A612D0" w:rsidRPr="002E7694" w:rsidRDefault="00A612D0" w:rsidP="003A1122">
      <w:pPr>
        <w:tabs>
          <w:tab w:val="left" w:pos="132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EF0" w:rsidRPr="002E7694" w:rsidRDefault="00752EF0" w:rsidP="005C78E0">
      <w:pPr>
        <w:tabs>
          <w:tab w:val="left" w:pos="13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7694">
        <w:rPr>
          <w:rFonts w:ascii="Times New Roman" w:hAnsi="Times New Roman" w:cs="Times New Roman"/>
          <w:b/>
          <w:i/>
          <w:sz w:val="24"/>
          <w:szCs w:val="24"/>
        </w:rPr>
        <w:t>Актуальность и новизна программы</w:t>
      </w:r>
      <w:r w:rsidRPr="002E76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11C9" w:rsidRPr="002E7694" w:rsidRDefault="00752EF0" w:rsidP="00EF11C9">
      <w:pPr>
        <w:tabs>
          <w:tab w:val="left" w:pos="1320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7694">
        <w:rPr>
          <w:rFonts w:ascii="Times New Roman" w:hAnsi="Times New Roman" w:cs="Times New Roman"/>
          <w:sz w:val="24"/>
          <w:szCs w:val="24"/>
        </w:rPr>
        <w:t xml:space="preserve">Актуальность программы, </w:t>
      </w:r>
      <w:r w:rsidR="00EF11C9" w:rsidRPr="002E7694">
        <w:rPr>
          <w:rFonts w:ascii="Times New Roman" w:hAnsi="Times New Roman" w:cs="Times New Roman"/>
          <w:sz w:val="24"/>
          <w:szCs w:val="24"/>
        </w:rPr>
        <w:t>в первую очередь, характеризуется актуальностью пр</w:t>
      </w:r>
      <w:r w:rsidR="00EF11C9" w:rsidRPr="002E7694">
        <w:rPr>
          <w:rFonts w:ascii="Times New Roman" w:hAnsi="Times New Roman" w:cs="Times New Roman"/>
          <w:sz w:val="24"/>
          <w:szCs w:val="24"/>
        </w:rPr>
        <w:t>о</w:t>
      </w:r>
      <w:r w:rsidR="00EF11C9" w:rsidRPr="002E7694">
        <w:rPr>
          <w:rFonts w:ascii="Times New Roman" w:hAnsi="Times New Roman" w:cs="Times New Roman"/>
          <w:sz w:val="24"/>
          <w:szCs w:val="24"/>
        </w:rPr>
        <w:t>блемы. Всё обстоит таким образом, что проблема дорожно-транспортного травматизма с каждым годом становится значимее, поэтому важно (с точки зрения безопасности на д</w:t>
      </w:r>
      <w:r w:rsidR="00EF11C9" w:rsidRPr="002E7694">
        <w:rPr>
          <w:rFonts w:ascii="Times New Roman" w:hAnsi="Times New Roman" w:cs="Times New Roman"/>
          <w:sz w:val="24"/>
          <w:szCs w:val="24"/>
        </w:rPr>
        <w:t>о</w:t>
      </w:r>
      <w:r w:rsidR="00EF11C9" w:rsidRPr="002E7694">
        <w:rPr>
          <w:rFonts w:ascii="Times New Roman" w:hAnsi="Times New Roman" w:cs="Times New Roman"/>
          <w:sz w:val="24"/>
          <w:szCs w:val="24"/>
        </w:rPr>
        <w:t xml:space="preserve">роге) изучение ПДД.                            </w:t>
      </w:r>
    </w:p>
    <w:p w:rsidR="00752EF0" w:rsidRPr="002E7694" w:rsidRDefault="00752EF0" w:rsidP="00D27A6C">
      <w:pPr>
        <w:spacing w:before="120" w:line="240" w:lineRule="auto"/>
        <w:ind w:firstLine="709"/>
        <w:rPr>
          <w:rFonts w:ascii="Times New Roman" w:hAnsi="Times New Roman" w:cs="Times New Roman"/>
          <w:kern w:val="24"/>
          <w:sz w:val="24"/>
          <w:szCs w:val="24"/>
        </w:rPr>
      </w:pPr>
      <w:r w:rsidRPr="002E7694">
        <w:rPr>
          <w:rFonts w:ascii="Times New Roman" w:hAnsi="Times New Roman" w:cs="Times New Roman"/>
          <w:b/>
          <w:i/>
          <w:kern w:val="24"/>
          <w:sz w:val="24"/>
          <w:szCs w:val="24"/>
          <w:u w:val="single"/>
        </w:rPr>
        <w:t>Новизна программы</w:t>
      </w:r>
      <w:r w:rsidRPr="002E7694">
        <w:rPr>
          <w:rFonts w:ascii="Times New Roman" w:hAnsi="Times New Roman" w:cs="Times New Roman"/>
          <w:kern w:val="24"/>
          <w:sz w:val="24"/>
          <w:szCs w:val="24"/>
        </w:rPr>
        <w:t>, несомненно, в том, что прежде такая программа не составл</w:t>
      </w:r>
      <w:r w:rsidRPr="002E7694">
        <w:rPr>
          <w:rFonts w:ascii="Times New Roman" w:hAnsi="Times New Roman" w:cs="Times New Roman"/>
          <w:kern w:val="24"/>
          <w:sz w:val="24"/>
          <w:szCs w:val="24"/>
        </w:rPr>
        <w:t>я</w:t>
      </w:r>
      <w:r w:rsidRPr="002E7694">
        <w:rPr>
          <w:rFonts w:ascii="Times New Roman" w:hAnsi="Times New Roman" w:cs="Times New Roman"/>
          <w:kern w:val="24"/>
          <w:sz w:val="24"/>
          <w:szCs w:val="24"/>
        </w:rPr>
        <w:t>лась, занятия проводились с приглашением представителей ГИБДД по их сценарию.</w:t>
      </w:r>
    </w:p>
    <w:p w:rsidR="00B06E31" w:rsidRPr="002E7694" w:rsidRDefault="00B06E31" w:rsidP="005C78E0">
      <w:pPr>
        <w:tabs>
          <w:tab w:val="left" w:pos="1320"/>
        </w:tabs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E7694">
        <w:rPr>
          <w:rFonts w:ascii="Times New Roman" w:hAnsi="Times New Roman" w:cs="Times New Roman"/>
          <w:b/>
          <w:i/>
          <w:sz w:val="24"/>
          <w:szCs w:val="24"/>
        </w:rPr>
        <w:t>Нормативно-правовая база:</w:t>
      </w:r>
    </w:p>
    <w:p w:rsidR="00752EF0" w:rsidRPr="002E7694" w:rsidRDefault="00752EF0" w:rsidP="00752EF0">
      <w:pPr>
        <w:pStyle w:val="a9"/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E7694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2E7694">
        <w:rPr>
          <w:rFonts w:ascii="Times New Roman" w:hAnsi="Times New Roman" w:cs="Times New Roman"/>
          <w:bCs/>
          <w:sz w:val="24"/>
          <w:szCs w:val="24"/>
        </w:rPr>
        <w:t xml:space="preserve"> Федеральный закон Российской Федерации от 29.12.2012 № 273-ФЗ «Об образовании в Российской Федерации» </w:t>
      </w:r>
    </w:p>
    <w:p w:rsidR="00752EF0" w:rsidRPr="002E7694" w:rsidRDefault="00752EF0" w:rsidP="00752EF0">
      <w:pPr>
        <w:pStyle w:val="a9"/>
        <w:widowControl/>
        <w:numPr>
          <w:ilvl w:val="0"/>
          <w:numId w:val="10"/>
        </w:numPr>
        <w:autoSpaceDE/>
        <w:autoSpaceDN/>
        <w:adjustRightInd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7694">
        <w:rPr>
          <w:rFonts w:ascii="Times New Roman" w:hAnsi="Times New Roman" w:cs="Times New Roman"/>
          <w:bCs/>
          <w:sz w:val="24"/>
          <w:szCs w:val="24"/>
        </w:rPr>
        <w:lastRenderedPageBreak/>
        <w:t>Федеральный закон от 31 июля 2020 г. № 304-ФЗ «О внесении изменений в Фед</w:t>
      </w:r>
      <w:r w:rsidRPr="002E7694">
        <w:rPr>
          <w:rFonts w:ascii="Times New Roman" w:hAnsi="Times New Roman" w:cs="Times New Roman"/>
          <w:bCs/>
          <w:sz w:val="24"/>
          <w:szCs w:val="24"/>
        </w:rPr>
        <w:t>е</w:t>
      </w:r>
      <w:r w:rsidRPr="002E7694">
        <w:rPr>
          <w:rFonts w:ascii="Times New Roman" w:hAnsi="Times New Roman" w:cs="Times New Roman"/>
          <w:bCs/>
          <w:sz w:val="24"/>
          <w:szCs w:val="24"/>
        </w:rPr>
        <w:t>ральный закон «Об образовании в Российской Федерации» по вопросам воспитания об</w:t>
      </w:r>
      <w:r w:rsidRPr="002E7694">
        <w:rPr>
          <w:rFonts w:ascii="Times New Roman" w:hAnsi="Times New Roman" w:cs="Times New Roman"/>
          <w:bCs/>
          <w:sz w:val="24"/>
          <w:szCs w:val="24"/>
        </w:rPr>
        <w:t>у</w:t>
      </w:r>
      <w:r w:rsidRPr="002E7694">
        <w:rPr>
          <w:rFonts w:ascii="Times New Roman" w:hAnsi="Times New Roman" w:cs="Times New Roman"/>
          <w:bCs/>
          <w:sz w:val="24"/>
          <w:szCs w:val="24"/>
        </w:rPr>
        <w:t xml:space="preserve">чающихся». </w:t>
      </w:r>
    </w:p>
    <w:p w:rsidR="00752EF0" w:rsidRPr="002E7694" w:rsidRDefault="00752EF0" w:rsidP="00752EF0">
      <w:pPr>
        <w:pStyle w:val="a9"/>
        <w:widowControl/>
        <w:numPr>
          <w:ilvl w:val="0"/>
          <w:numId w:val="10"/>
        </w:numPr>
        <w:autoSpaceDE/>
        <w:autoSpaceDN/>
        <w:adjustRightInd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7694">
        <w:rPr>
          <w:rFonts w:ascii="Times New Roman" w:hAnsi="Times New Roman" w:cs="Times New Roman"/>
          <w:bCs/>
          <w:sz w:val="24"/>
          <w:szCs w:val="24"/>
        </w:rPr>
        <w:t>Распоряжение Правительства Российской Федерации от 29 мая 2015 г. N 996-р "Стратегия развития воспитания в Российской Федерации на период до 2025 года"</w:t>
      </w:r>
    </w:p>
    <w:p w:rsidR="00752EF0" w:rsidRPr="002E7694" w:rsidRDefault="00752EF0" w:rsidP="00752EF0">
      <w:pPr>
        <w:pStyle w:val="a9"/>
        <w:widowControl/>
        <w:numPr>
          <w:ilvl w:val="0"/>
          <w:numId w:val="10"/>
        </w:numPr>
        <w:autoSpaceDE/>
        <w:autoSpaceDN/>
        <w:adjustRightInd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7694">
        <w:rPr>
          <w:rFonts w:ascii="Times New Roman" w:hAnsi="Times New Roman" w:cs="Times New Roman"/>
          <w:bCs/>
          <w:sz w:val="24"/>
          <w:szCs w:val="24"/>
        </w:rPr>
        <w:t xml:space="preserve">Областной Закон Ростовской области от 14.11.2013 № 26-ЗС «Об образовании в Ростовской области» </w:t>
      </w:r>
    </w:p>
    <w:p w:rsidR="00752EF0" w:rsidRPr="002E7694" w:rsidRDefault="00752EF0" w:rsidP="00752EF0">
      <w:pPr>
        <w:pStyle w:val="a9"/>
        <w:widowControl/>
        <w:numPr>
          <w:ilvl w:val="0"/>
          <w:numId w:val="10"/>
        </w:numPr>
        <w:autoSpaceDE/>
        <w:autoSpaceDN/>
        <w:adjustRightInd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7694">
        <w:rPr>
          <w:rFonts w:ascii="Times New Roman" w:hAnsi="Times New Roman" w:cs="Times New Roman"/>
          <w:bCs/>
          <w:sz w:val="24"/>
          <w:szCs w:val="24"/>
        </w:rPr>
        <w:t>Приказ Минпросвещения России</w:t>
      </w:r>
      <w:r w:rsidRPr="002E7694">
        <w:rPr>
          <w:rFonts w:ascii="Times New Roman" w:hAnsi="Times New Roman" w:cs="Times New Roman"/>
          <w:sz w:val="24"/>
          <w:szCs w:val="24"/>
        </w:rPr>
        <w:t xml:space="preserve"> </w:t>
      </w:r>
      <w:r w:rsidRPr="002E7694">
        <w:rPr>
          <w:rFonts w:ascii="Times New Roman" w:hAnsi="Times New Roman" w:cs="Times New Roman"/>
          <w:bCs/>
          <w:sz w:val="24"/>
          <w:szCs w:val="24"/>
        </w:rPr>
        <w:t>от 09.11.2018 № 196 "Об утверждении Порядка организации и осуществления образовательной деятельности по дополнительным общ</w:t>
      </w:r>
      <w:r w:rsidRPr="002E7694">
        <w:rPr>
          <w:rFonts w:ascii="Times New Roman" w:hAnsi="Times New Roman" w:cs="Times New Roman"/>
          <w:bCs/>
          <w:sz w:val="24"/>
          <w:szCs w:val="24"/>
        </w:rPr>
        <w:t>е</w:t>
      </w:r>
      <w:r w:rsidRPr="002E7694">
        <w:rPr>
          <w:rFonts w:ascii="Times New Roman" w:hAnsi="Times New Roman" w:cs="Times New Roman"/>
          <w:bCs/>
          <w:sz w:val="24"/>
          <w:szCs w:val="24"/>
        </w:rPr>
        <w:t xml:space="preserve">образовательным программам" </w:t>
      </w:r>
    </w:p>
    <w:p w:rsidR="00752EF0" w:rsidRPr="002E7694" w:rsidRDefault="00752EF0" w:rsidP="00752EF0">
      <w:pPr>
        <w:pStyle w:val="a9"/>
        <w:widowControl/>
        <w:numPr>
          <w:ilvl w:val="0"/>
          <w:numId w:val="10"/>
        </w:numPr>
        <w:autoSpaceDE/>
        <w:autoSpaceDN/>
        <w:adjustRightInd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7694">
        <w:rPr>
          <w:rFonts w:ascii="Times New Roman" w:hAnsi="Times New Roman" w:cs="Times New Roman"/>
          <w:bCs/>
          <w:sz w:val="24"/>
          <w:szCs w:val="24"/>
        </w:rPr>
        <w:t>Приказ Минпросвещения России</w:t>
      </w:r>
      <w:r w:rsidRPr="002E7694">
        <w:rPr>
          <w:rFonts w:ascii="Times New Roman" w:hAnsi="Times New Roman" w:cs="Times New Roman"/>
          <w:sz w:val="24"/>
          <w:szCs w:val="24"/>
        </w:rPr>
        <w:t xml:space="preserve"> </w:t>
      </w:r>
      <w:r w:rsidRPr="002E7694">
        <w:rPr>
          <w:rFonts w:ascii="Times New Roman" w:hAnsi="Times New Roman" w:cs="Times New Roman"/>
          <w:bCs/>
          <w:sz w:val="24"/>
          <w:szCs w:val="24"/>
        </w:rPr>
        <w:t>от 30.09.2020 № 533 "О внесении изменений в Порядок организации и осуществления образовательной деятельности по дополнител</w:t>
      </w:r>
      <w:r w:rsidRPr="002E7694">
        <w:rPr>
          <w:rFonts w:ascii="Times New Roman" w:hAnsi="Times New Roman" w:cs="Times New Roman"/>
          <w:bCs/>
          <w:sz w:val="24"/>
          <w:szCs w:val="24"/>
        </w:rPr>
        <w:t>ь</w:t>
      </w:r>
      <w:r w:rsidRPr="002E7694">
        <w:rPr>
          <w:rFonts w:ascii="Times New Roman" w:hAnsi="Times New Roman" w:cs="Times New Roman"/>
          <w:bCs/>
          <w:sz w:val="24"/>
          <w:szCs w:val="24"/>
        </w:rPr>
        <w:t xml:space="preserve">ным общеобразовательным программам" </w:t>
      </w:r>
    </w:p>
    <w:p w:rsidR="00752EF0" w:rsidRPr="002E7694" w:rsidRDefault="00752EF0" w:rsidP="00752EF0">
      <w:pPr>
        <w:pStyle w:val="a9"/>
        <w:widowControl/>
        <w:numPr>
          <w:ilvl w:val="0"/>
          <w:numId w:val="10"/>
        </w:numPr>
        <w:autoSpaceDE/>
        <w:autoSpaceDN/>
        <w:adjustRightInd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7694">
        <w:rPr>
          <w:rFonts w:ascii="Times New Roman" w:hAnsi="Times New Roman" w:cs="Times New Roman"/>
          <w:bCs/>
          <w:sz w:val="24"/>
          <w:szCs w:val="24"/>
        </w:rPr>
        <w:t>Методические рекомендации по проектированию дополнительных общеобразов</w:t>
      </w:r>
      <w:r w:rsidRPr="002E7694">
        <w:rPr>
          <w:rFonts w:ascii="Times New Roman" w:hAnsi="Times New Roman" w:cs="Times New Roman"/>
          <w:bCs/>
          <w:sz w:val="24"/>
          <w:szCs w:val="24"/>
        </w:rPr>
        <w:t>а</w:t>
      </w:r>
      <w:r w:rsidRPr="002E7694">
        <w:rPr>
          <w:rFonts w:ascii="Times New Roman" w:hAnsi="Times New Roman" w:cs="Times New Roman"/>
          <w:bCs/>
          <w:sz w:val="24"/>
          <w:szCs w:val="24"/>
        </w:rPr>
        <w:t xml:space="preserve">тельных программ (письмо Минобрнауки России от 18.11.2015 № 09-3242) </w:t>
      </w:r>
    </w:p>
    <w:p w:rsidR="00752EF0" w:rsidRPr="002E7694" w:rsidRDefault="00752EF0" w:rsidP="00752EF0">
      <w:pPr>
        <w:pStyle w:val="a9"/>
        <w:widowControl/>
        <w:numPr>
          <w:ilvl w:val="0"/>
          <w:numId w:val="10"/>
        </w:numPr>
        <w:autoSpaceDE/>
        <w:autoSpaceDN/>
        <w:adjustRightInd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7694">
        <w:rPr>
          <w:rFonts w:ascii="Times New Roman" w:eastAsia="Calibri" w:hAnsi="Times New Roman" w:cs="Times New Roman"/>
          <w:sz w:val="24"/>
          <w:szCs w:val="24"/>
        </w:rPr>
        <w:t>СанПиН 2.4.4.31.72-14.</w:t>
      </w:r>
    </w:p>
    <w:p w:rsidR="00752EF0" w:rsidRPr="002E7694" w:rsidRDefault="00752EF0" w:rsidP="00752EF0">
      <w:pPr>
        <w:pStyle w:val="a9"/>
        <w:widowControl/>
        <w:numPr>
          <w:ilvl w:val="0"/>
          <w:numId w:val="10"/>
        </w:numPr>
        <w:autoSpaceDE/>
        <w:autoSpaceDN/>
        <w:adjustRightInd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7694">
        <w:rPr>
          <w:rFonts w:ascii="Times New Roman" w:hAnsi="Times New Roman" w:cs="Times New Roman"/>
          <w:sz w:val="24"/>
          <w:szCs w:val="24"/>
        </w:rPr>
        <w:t>Устав и локальные акты МБУ ДО ЦДТ</w:t>
      </w:r>
    </w:p>
    <w:p w:rsidR="00752EF0" w:rsidRPr="002E7694" w:rsidRDefault="00752EF0" w:rsidP="00752EF0">
      <w:pPr>
        <w:pStyle w:val="2"/>
        <w:keepLines w:val="0"/>
        <w:widowControl w:val="0"/>
        <w:autoSpaceDE w:val="0"/>
        <w:autoSpaceDN w:val="0"/>
        <w:adjustRightInd w:val="0"/>
        <w:spacing w:before="0" w:after="120" w:line="240" w:lineRule="auto"/>
        <w:ind w:left="360"/>
        <w:jc w:val="both"/>
        <w:rPr>
          <w:rFonts w:ascii="Times New Roman" w:hAnsi="Times New Roman" w:cs="Times New Roman"/>
          <w:i/>
          <w:caps/>
          <w:color w:val="auto"/>
          <w:sz w:val="24"/>
          <w:szCs w:val="24"/>
        </w:rPr>
      </w:pPr>
      <w:r w:rsidRPr="002E7694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                              </w:t>
      </w:r>
    </w:p>
    <w:p w:rsidR="00752EF0" w:rsidRPr="002E7694" w:rsidRDefault="00752EF0" w:rsidP="00460193">
      <w:pPr>
        <w:tabs>
          <w:tab w:val="left" w:pos="1320"/>
        </w:tabs>
        <w:spacing w:before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E7694"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="00460193" w:rsidRPr="002E7694">
        <w:rPr>
          <w:rFonts w:ascii="Times New Roman" w:hAnsi="Times New Roman" w:cs="Times New Roman"/>
          <w:b/>
          <w:i/>
          <w:sz w:val="24"/>
          <w:szCs w:val="24"/>
        </w:rPr>
        <w:t xml:space="preserve"> и задачи</w:t>
      </w:r>
      <w:r w:rsidRPr="002E7694">
        <w:rPr>
          <w:rFonts w:ascii="Times New Roman" w:hAnsi="Times New Roman" w:cs="Times New Roman"/>
          <w:b/>
          <w:i/>
          <w:sz w:val="24"/>
          <w:szCs w:val="24"/>
        </w:rPr>
        <w:t xml:space="preserve"> программы</w:t>
      </w:r>
      <w:r w:rsidR="00460193" w:rsidRPr="002E769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460193" w:rsidRPr="002E7694" w:rsidRDefault="00752EF0" w:rsidP="00B06E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7694">
        <w:rPr>
          <w:rFonts w:ascii="Times New Roman" w:hAnsi="Times New Roman" w:cs="Times New Roman"/>
          <w:kern w:val="24"/>
          <w:sz w:val="24"/>
          <w:szCs w:val="24"/>
        </w:rPr>
        <w:t>Обеспечить у обучаемых правильное понимание установок общества в части ПРАВИЛ ДВИЖЕНИЯ НА ДОРОГАХ, создать условия для формирования у них культуры безопа</w:t>
      </w:r>
      <w:r w:rsidRPr="002E7694">
        <w:rPr>
          <w:rFonts w:ascii="Times New Roman" w:hAnsi="Times New Roman" w:cs="Times New Roman"/>
          <w:kern w:val="24"/>
          <w:sz w:val="24"/>
          <w:szCs w:val="24"/>
        </w:rPr>
        <w:t>с</w:t>
      </w:r>
      <w:r w:rsidRPr="002E7694">
        <w:rPr>
          <w:rFonts w:ascii="Times New Roman" w:hAnsi="Times New Roman" w:cs="Times New Roman"/>
          <w:kern w:val="24"/>
          <w:sz w:val="24"/>
          <w:szCs w:val="24"/>
        </w:rPr>
        <w:t xml:space="preserve">ной жизнедеятельности как участника дорожного движения. При этом оказать воздействие через обучение для существенного </w:t>
      </w:r>
      <w:r w:rsidRPr="002E7694">
        <w:rPr>
          <w:rFonts w:ascii="Times New Roman" w:hAnsi="Times New Roman" w:cs="Times New Roman"/>
          <w:sz w:val="24"/>
          <w:szCs w:val="24"/>
        </w:rPr>
        <w:t>развития личности воспитанника.</w:t>
      </w:r>
    </w:p>
    <w:p w:rsidR="00B06E31" w:rsidRPr="002E7694" w:rsidRDefault="00B06E31" w:rsidP="00B06E3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E7694">
        <w:rPr>
          <w:rFonts w:ascii="Times New Roman" w:hAnsi="Times New Roman" w:cs="Times New Roman"/>
          <w:b/>
          <w:i/>
          <w:sz w:val="24"/>
          <w:szCs w:val="24"/>
        </w:rPr>
        <w:t xml:space="preserve"> Обучающие:</w:t>
      </w:r>
    </w:p>
    <w:p w:rsidR="00B06E31" w:rsidRPr="002E7694" w:rsidRDefault="00B06E31" w:rsidP="00B06E3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pacing w:val="-6"/>
          <w:kern w:val="24"/>
          <w:sz w:val="24"/>
          <w:szCs w:val="24"/>
        </w:rPr>
      </w:pPr>
      <w:r w:rsidRPr="002E7694">
        <w:rPr>
          <w:rFonts w:ascii="Times New Roman" w:hAnsi="Times New Roman" w:cs="Times New Roman"/>
          <w:spacing w:val="-6"/>
          <w:kern w:val="24"/>
          <w:sz w:val="24"/>
          <w:szCs w:val="24"/>
        </w:rPr>
        <w:t>обучение, расширение и углубление знаний по Правилам дорожного движения, особе</w:t>
      </w:r>
      <w:r w:rsidRPr="002E7694">
        <w:rPr>
          <w:rFonts w:ascii="Times New Roman" w:hAnsi="Times New Roman" w:cs="Times New Roman"/>
          <w:spacing w:val="-6"/>
          <w:kern w:val="24"/>
          <w:sz w:val="24"/>
          <w:szCs w:val="24"/>
        </w:rPr>
        <w:t>н</w:t>
      </w:r>
      <w:r w:rsidRPr="002E7694">
        <w:rPr>
          <w:rFonts w:ascii="Times New Roman" w:hAnsi="Times New Roman" w:cs="Times New Roman"/>
          <w:spacing w:val="-6"/>
          <w:kern w:val="24"/>
          <w:sz w:val="24"/>
          <w:szCs w:val="24"/>
        </w:rPr>
        <w:t>ностям восприятия дорожной обстановки и профилактике детского дорожно-транспортного травматизма;</w:t>
      </w:r>
    </w:p>
    <w:p w:rsidR="00B06E31" w:rsidRPr="002E7694" w:rsidRDefault="00B06E31" w:rsidP="00B06E3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2E7694">
        <w:rPr>
          <w:rFonts w:ascii="Times New Roman" w:hAnsi="Times New Roman" w:cs="Times New Roman"/>
          <w:kern w:val="24"/>
          <w:sz w:val="24"/>
          <w:szCs w:val="24"/>
        </w:rPr>
        <w:t>формирование умений, выработка практических навыков безопасного поведения в различных дорожно-транспортных ситуациях;</w:t>
      </w:r>
    </w:p>
    <w:p w:rsidR="00B06E31" w:rsidRPr="002E7694" w:rsidRDefault="00B06E31" w:rsidP="00B06E3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2E7694">
        <w:rPr>
          <w:rFonts w:ascii="Times New Roman" w:hAnsi="Times New Roman" w:cs="Times New Roman"/>
          <w:kern w:val="24"/>
          <w:sz w:val="24"/>
          <w:szCs w:val="24"/>
        </w:rPr>
        <w:t>ознакомление с историей правил дорожного движения.</w:t>
      </w:r>
    </w:p>
    <w:p w:rsidR="00B06E31" w:rsidRPr="002E7694" w:rsidRDefault="00B06E31" w:rsidP="00B06E3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E7694">
        <w:rPr>
          <w:rFonts w:ascii="Times New Roman" w:hAnsi="Times New Roman" w:cs="Times New Roman"/>
          <w:b/>
          <w:i/>
          <w:sz w:val="24"/>
          <w:szCs w:val="24"/>
        </w:rPr>
        <w:t>Развивающие:</w:t>
      </w:r>
    </w:p>
    <w:p w:rsidR="00B06E31" w:rsidRPr="002E7694" w:rsidRDefault="00B06E31" w:rsidP="00B06E3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2E7694">
        <w:rPr>
          <w:rFonts w:ascii="Times New Roman" w:hAnsi="Times New Roman" w:cs="Times New Roman"/>
          <w:kern w:val="24"/>
          <w:sz w:val="24"/>
          <w:szCs w:val="24"/>
        </w:rPr>
        <w:t>развитие способности правильно воспринимать и оценивать дорожные ситуации;</w:t>
      </w:r>
    </w:p>
    <w:p w:rsidR="00B06E31" w:rsidRPr="002E7694" w:rsidRDefault="00B06E31" w:rsidP="00B06E3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2E7694">
        <w:rPr>
          <w:rFonts w:ascii="Times New Roman" w:hAnsi="Times New Roman" w:cs="Times New Roman"/>
          <w:kern w:val="24"/>
          <w:sz w:val="24"/>
          <w:szCs w:val="24"/>
        </w:rPr>
        <w:t>развитие иных способностей, влияющих на правильное понимание жизненных с</w:t>
      </w:r>
      <w:r w:rsidRPr="002E7694">
        <w:rPr>
          <w:rFonts w:ascii="Times New Roman" w:hAnsi="Times New Roman" w:cs="Times New Roman"/>
          <w:kern w:val="24"/>
          <w:sz w:val="24"/>
          <w:szCs w:val="24"/>
        </w:rPr>
        <w:t>и</w:t>
      </w:r>
      <w:r w:rsidRPr="002E7694">
        <w:rPr>
          <w:rFonts w:ascii="Times New Roman" w:hAnsi="Times New Roman" w:cs="Times New Roman"/>
          <w:kern w:val="24"/>
          <w:sz w:val="24"/>
          <w:szCs w:val="24"/>
        </w:rPr>
        <w:t>туаций;</w:t>
      </w:r>
    </w:p>
    <w:p w:rsidR="00B06E31" w:rsidRPr="002E7694" w:rsidRDefault="00B06E31" w:rsidP="00B06E3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2E7694">
        <w:rPr>
          <w:rFonts w:ascii="Times New Roman" w:hAnsi="Times New Roman" w:cs="Times New Roman"/>
          <w:kern w:val="24"/>
          <w:sz w:val="24"/>
          <w:szCs w:val="24"/>
        </w:rPr>
        <w:t>развитие мотивационно – поведенческой культуры учащихся;</w:t>
      </w:r>
    </w:p>
    <w:p w:rsidR="00B06E31" w:rsidRPr="002E7694" w:rsidRDefault="00B06E31" w:rsidP="00B06E3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2E7694">
        <w:rPr>
          <w:rFonts w:ascii="Times New Roman" w:hAnsi="Times New Roman" w:cs="Times New Roman"/>
          <w:kern w:val="24"/>
          <w:sz w:val="24"/>
          <w:szCs w:val="24"/>
        </w:rPr>
        <w:t>обеспечение возможности самоутверждения и самореализации в обществе.</w:t>
      </w:r>
    </w:p>
    <w:p w:rsidR="00B06E31" w:rsidRPr="002E7694" w:rsidRDefault="00B06E31" w:rsidP="00B06E3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E7694">
        <w:rPr>
          <w:rFonts w:ascii="Times New Roman" w:hAnsi="Times New Roman" w:cs="Times New Roman"/>
          <w:b/>
          <w:i/>
          <w:sz w:val="24"/>
          <w:szCs w:val="24"/>
        </w:rPr>
        <w:t>Воспитывающие:</w:t>
      </w:r>
    </w:p>
    <w:p w:rsidR="00B06E31" w:rsidRPr="002E7694" w:rsidRDefault="00B06E31" w:rsidP="00B06E3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2E7694">
        <w:rPr>
          <w:rFonts w:ascii="Times New Roman" w:hAnsi="Times New Roman" w:cs="Times New Roman"/>
          <w:kern w:val="24"/>
          <w:sz w:val="24"/>
          <w:szCs w:val="24"/>
        </w:rPr>
        <w:t>воспитание дисциплинированности и сознательного выполнения Правил дорожн</w:t>
      </w:r>
      <w:r w:rsidRPr="002E7694">
        <w:rPr>
          <w:rFonts w:ascii="Times New Roman" w:hAnsi="Times New Roman" w:cs="Times New Roman"/>
          <w:kern w:val="24"/>
          <w:sz w:val="24"/>
          <w:szCs w:val="24"/>
        </w:rPr>
        <w:t>о</w:t>
      </w:r>
      <w:r w:rsidRPr="002E7694">
        <w:rPr>
          <w:rFonts w:ascii="Times New Roman" w:hAnsi="Times New Roman" w:cs="Times New Roman"/>
          <w:kern w:val="24"/>
          <w:sz w:val="24"/>
          <w:szCs w:val="24"/>
        </w:rPr>
        <w:t>го движения;</w:t>
      </w:r>
    </w:p>
    <w:p w:rsidR="00B06E31" w:rsidRPr="002E7694" w:rsidRDefault="00B06E31" w:rsidP="00B06E3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2E7694">
        <w:rPr>
          <w:rFonts w:ascii="Times New Roman" w:hAnsi="Times New Roman" w:cs="Times New Roman"/>
          <w:kern w:val="24"/>
          <w:sz w:val="24"/>
          <w:szCs w:val="24"/>
        </w:rPr>
        <w:t>воспитание чувства ответственности и культуры поведения на дорогах;</w:t>
      </w:r>
    </w:p>
    <w:p w:rsidR="00B06E31" w:rsidRPr="002E7694" w:rsidRDefault="00B06E31" w:rsidP="00B06E3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2E7694">
        <w:rPr>
          <w:rFonts w:ascii="Times New Roman" w:hAnsi="Times New Roman" w:cs="Times New Roman"/>
          <w:kern w:val="24"/>
          <w:sz w:val="24"/>
          <w:szCs w:val="24"/>
        </w:rPr>
        <w:t>формирование навыков культуры безопасной жизнедеятельности как участника д</w:t>
      </w:r>
      <w:r w:rsidRPr="002E7694">
        <w:rPr>
          <w:rFonts w:ascii="Times New Roman" w:hAnsi="Times New Roman" w:cs="Times New Roman"/>
          <w:kern w:val="24"/>
          <w:sz w:val="24"/>
          <w:szCs w:val="24"/>
        </w:rPr>
        <w:t>о</w:t>
      </w:r>
      <w:r w:rsidRPr="002E7694">
        <w:rPr>
          <w:rFonts w:ascii="Times New Roman" w:hAnsi="Times New Roman" w:cs="Times New Roman"/>
          <w:kern w:val="24"/>
          <w:sz w:val="24"/>
          <w:szCs w:val="24"/>
        </w:rPr>
        <w:t>рожного движения.</w:t>
      </w:r>
    </w:p>
    <w:p w:rsidR="00B06E31" w:rsidRPr="002E7694" w:rsidRDefault="001F321E" w:rsidP="00076D29">
      <w:pPr>
        <w:tabs>
          <w:tab w:val="left" w:pos="1320"/>
        </w:tabs>
        <w:spacing w:before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E7694">
        <w:rPr>
          <w:rFonts w:ascii="Times New Roman" w:hAnsi="Times New Roman" w:cs="Times New Roman"/>
          <w:b/>
          <w:i/>
          <w:sz w:val="24"/>
          <w:szCs w:val="24"/>
        </w:rPr>
        <w:t>Адресат программы</w:t>
      </w:r>
      <w:r w:rsidR="00076D29" w:rsidRPr="002E769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1F321E" w:rsidRPr="002E7694" w:rsidRDefault="001F321E" w:rsidP="001F321E">
      <w:pPr>
        <w:tabs>
          <w:tab w:val="left" w:pos="1320"/>
        </w:tabs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2E7694">
        <w:rPr>
          <w:rFonts w:ascii="Times New Roman" w:hAnsi="Times New Roman" w:cs="Times New Roman"/>
          <w:sz w:val="24"/>
          <w:szCs w:val="24"/>
        </w:rPr>
        <w:t>Программа рассчитана на детей</w:t>
      </w:r>
      <w:r w:rsidR="00DF5592" w:rsidRPr="002E7694">
        <w:rPr>
          <w:rFonts w:ascii="Times New Roman" w:hAnsi="Times New Roman" w:cs="Times New Roman"/>
          <w:sz w:val="24"/>
          <w:szCs w:val="24"/>
        </w:rPr>
        <w:t xml:space="preserve"> </w:t>
      </w:r>
      <w:r w:rsidRPr="002E7694">
        <w:rPr>
          <w:rFonts w:ascii="Times New Roman" w:hAnsi="Times New Roman" w:cs="Times New Roman"/>
          <w:sz w:val="24"/>
          <w:szCs w:val="24"/>
        </w:rPr>
        <w:t>с разным уровнем подготовки в возрасте от</w:t>
      </w:r>
      <w:r w:rsidR="00DF5592" w:rsidRPr="002E7694">
        <w:rPr>
          <w:rFonts w:ascii="Times New Roman" w:hAnsi="Times New Roman" w:cs="Times New Roman"/>
          <w:sz w:val="24"/>
          <w:szCs w:val="24"/>
        </w:rPr>
        <w:t xml:space="preserve"> </w:t>
      </w:r>
      <w:r w:rsidR="00EF11C9" w:rsidRPr="002E7694">
        <w:rPr>
          <w:rFonts w:ascii="Times New Roman" w:hAnsi="Times New Roman" w:cs="Times New Roman"/>
          <w:sz w:val="24"/>
          <w:szCs w:val="24"/>
        </w:rPr>
        <w:t>6</w:t>
      </w:r>
      <w:r w:rsidRPr="002E7694">
        <w:rPr>
          <w:rFonts w:ascii="Times New Roman" w:hAnsi="Times New Roman" w:cs="Times New Roman"/>
          <w:sz w:val="24"/>
          <w:szCs w:val="24"/>
        </w:rPr>
        <w:t xml:space="preserve"> </w:t>
      </w:r>
      <w:r w:rsidR="00EF11C9" w:rsidRPr="002E7694">
        <w:rPr>
          <w:rFonts w:ascii="Times New Roman" w:hAnsi="Times New Roman" w:cs="Times New Roman"/>
          <w:sz w:val="24"/>
          <w:szCs w:val="24"/>
        </w:rPr>
        <w:t>14лет</w:t>
      </w:r>
      <w:r w:rsidRPr="002E7694">
        <w:rPr>
          <w:rFonts w:ascii="Times New Roman" w:hAnsi="Times New Roman" w:cs="Times New Roman"/>
          <w:sz w:val="24"/>
          <w:szCs w:val="24"/>
        </w:rPr>
        <w:t>. Зан</w:t>
      </w:r>
      <w:r w:rsidRPr="002E7694">
        <w:rPr>
          <w:rFonts w:ascii="Times New Roman" w:hAnsi="Times New Roman" w:cs="Times New Roman"/>
          <w:sz w:val="24"/>
          <w:szCs w:val="24"/>
        </w:rPr>
        <w:t>я</w:t>
      </w:r>
      <w:r w:rsidRPr="002E7694">
        <w:rPr>
          <w:rFonts w:ascii="Times New Roman" w:hAnsi="Times New Roman" w:cs="Times New Roman"/>
          <w:sz w:val="24"/>
          <w:szCs w:val="24"/>
        </w:rPr>
        <w:t>тия проводятся в группах</w:t>
      </w:r>
    </w:p>
    <w:p w:rsidR="004C3C4F" w:rsidRDefault="004C3C4F" w:rsidP="00210713">
      <w:pPr>
        <w:tabs>
          <w:tab w:val="left" w:pos="1320"/>
        </w:tabs>
        <w:spacing w:before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C3C4F" w:rsidRDefault="004C3C4F" w:rsidP="00210713">
      <w:pPr>
        <w:tabs>
          <w:tab w:val="left" w:pos="1320"/>
        </w:tabs>
        <w:spacing w:before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F321E" w:rsidRPr="002E7694" w:rsidRDefault="001F321E" w:rsidP="00210713">
      <w:pPr>
        <w:tabs>
          <w:tab w:val="left" w:pos="1320"/>
        </w:tabs>
        <w:spacing w:before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E7694">
        <w:rPr>
          <w:rFonts w:ascii="Times New Roman" w:hAnsi="Times New Roman" w:cs="Times New Roman"/>
          <w:b/>
          <w:i/>
          <w:sz w:val="24"/>
          <w:szCs w:val="24"/>
        </w:rPr>
        <w:t>Объем</w:t>
      </w:r>
      <w:r w:rsidR="00AE0BF3" w:rsidRPr="002E769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1F321E" w:rsidRPr="002E7694" w:rsidRDefault="001F321E" w:rsidP="001F321E">
      <w:pPr>
        <w:pStyle w:val="1"/>
        <w:spacing w:before="12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E7694">
        <w:rPr>
          <w:rFonts w:ascii="Times New Roman" w:hAnsi="Times New Roman" w:cs="Times New Roman"/>
          <w:b w:val="0"/>
          <w:color w:val="auto"/>
          <w:sz w:val="24"/>
          <w:szCs w:val="24"/>
        </w:rPr>
        <w:t>Программа «Изучение правил дорожного движения,</w:t>
      </w:r>
      <w:r w:rsidR="00DF5592" w:rsidRPr="002E769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2E7694">
        <w:rPr>
          <w:rFonts w:ascii="Times New Roman" w:hAnsi="Times New Roman" w:cs="Times New Roman"/>
          <w:b w:val="0"/>
          <w:color w:val="auto"/>
          <w:sz w:val="24"/>
          <w:szCs w:val="24"/>
        </w:rPr>
        <w:t>предупреждение детского доро</w:t>
      </w:r>
      <w:r w:rsidR="00DF5592" w:rsidRPr="002E7694">
        <w:rPr>
          <w:rFonts w:ascii="Times New Roman" w:hAnsi="Times New Roman" w:cs="Times New Roman"/>
          <w:b w:val="0"/>
          <w:color w:val="auto"/>
          <w:sz w:val="24"/>
          <w:szCs w:val="24"/>
        </w:rPr>
        <w:t>жно-транспортного травматизма» р</w:t>
      </w:r>
      <w:r w:rsidRPr="002E7694">
        <w:rPr>
          <w:rFonts w:ascii="Times New Roman" w:hAnsi="Times New Roman" w:cs="Times New Roman"/>
          <w:b w:val="0"/>
          <w:color w:val="auto"/>
          <w:sz w:val="24"/>
          <w:szCs w:val="24"/>
        </w:rPr>
        <w:t>ассчитана на 1 смену</w:t>
      </w:r>
      <w:r w:rsidR="006875B3" w:rsidRPr="002E769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летней площадки. Общее количество учебных часов, запланированных на весь период обучения</w:t>
      </w:r>
      <w:r w:rsidR="008F38AD" w:rsidRPr="002E769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6875B3" w:rsidRPr="002E769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-15 </w:t>
      </w:r>
      <w:r w:rsidR="00DF5592" w:rsidRPr="002E7694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1F321E" w:rsidRPr="002E7694" w:rsidRDefault="001F321E" w:rsidP="001F321E">
      <w:pPr>
        <w:tabs>
          <w:tab w:val="left" w:pos="1320"/>
        </w:tabs>
        <w:spacing w:before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F321E" w:rsidRPr="002E7694" w:rsidRDefault="001F321E" w:rsidP="00210713">
      <w:pPr>
        <w:tabs>
          <w:tab w:val="left" w:pos="1320"/>
        </w:tabs>
        <w:spacing w:before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E7694">
        <w:rPr>
          <w:rFonts w:ascii="Times New Roman" w:hAnsi="Times New Roman" w:cs="Times New Roman"/>
          <w:b/>
          <w:i/>
          <w:sz w:val="24"/>
          <w:szCs w:val="24"/>
        </w:rPr>
        <w:t>Формы организации образовательного процесса</w:t>
      </w:r>
      <w:r w:rsidR="00F24899" w:rsidRPr="002E769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6875B3" w:rsidRPr="002E7694" w:rsidRDefault="006875B3" w:rsidP="00210713">
      <w:pPr>
        <w:tabs>
          <w:tab w:val="left" w:pos="1320"/>
        </w:tabs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2E7694">
        <w:rPr>
          <w:rFonts w:ascii="Times New Roman" w:hAnsi="Times New Roman" w:cs="Times New Roman"/>
          <w:sz w:val="24"/>
          <w:szCs w:val="24"/>
        </w:rPr>
        <w:t>Форма организации занятия - групповая. Каждое занятие длится 1 час.</w:t>
      </w:r>
    </w:p>
    <w:p w:rsidR="006875B3" w:rsidRPr="002E7694" w:rsidRDefault="00F24899" w:rsidP="00210713">
      <w:pPr>
        <w:tabs>
          <w:tab w:val="left" w:pos="1320"/>
        </w:tabs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2E7694">
        <w:rPr>
          <w:rFonts w:ascii="Times New Roman" w:hAnsi="Times New Roman" w:cs="Times New Roman"/>
          <w:sz w:val="24"/>
          <w:szCs w:val="24"/>
        </w:rPr>
        <w:t>Для достижения результата планируется использование различных форм проведения з</w:t>
      </w:r>
      <w:r w:rsidRPr="002E7694">
        <w:rPr>
          <w:rFonts w:ascii="Times New Roman" w:hAnsi="Times New Roman" w:cs="Times New Roman"/>
          <w:sz w:val="24"/>
          <w:szCs w:val="24"/>
        </w:rPr>
        <w:t>а</w:t>
      </w:r>
      <w:r w:rsidRPr="002E7694">
        <w:rPr>
          <w:rFonts w:ascii="Times New Roman" w:hAnsi="Times New Roman" w:cs="Times New Roman"/>
          <w:sz w:val="24"/>
          <w:szCs w:val="24"/>
        </w:rPr>
        <w:t>нятий – это занятия и аудиторные, и на местности, теоретические и практические, выез</w:t>
      </w:r>
      <w:r w:rsidRPr="002E7694">
        <w:rPr>
          <w:rFonts w:ascii="Times New Roman" w:hAnsi="Times New Roman" w:cs="Times New Roman"/>
          <w:sz w:val="24"/>
          <w:szCs w:val="24"/>
        </w:rPr>
        <w:t>д</w:t>
      </w:r>
      <w:r w:rsidRPr="002E7694">
        <w:rPr>
          <w:rFonts w:ascii="Times New Roman" w:hAnsi="Times New Roman" w:cs="Times New Roman"/>
          <w:sz w:val="24"/>
          <w:szCs w:val="24"/>
        </w:rPr>
        <w:t>ные и др., с привлечением представителей различных заинтересованных организаций.</w:t>
      </w:r>
    </w:p>
    <w:p w:rsidR="00076D29" w:rsidRPr="002E7694" w:rsidRDefault="00076D29" w:rsidP="002B3F43">
      <w:pPr>
        <w:tabs>
          <w:tab w:val="left" w:pos="1320"/>
        </w:tabs>
        <w:spacing w:before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24899" w:rsidRPr="002E7694" w:rsidRDefault="001F321E" w:rsidP="00210713">
      <w:pPr>
        <w:tabs>
          <w:tab w:val="left" w:pos="1320"/>
        </w:tabs>
        <w:spacing w:before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E7694">
        <w:rPr>
          <w:rFonts w:ascii="Times New Roman" w:hAnsi="Times New Roman" w:cs="Times New Roman"/>
          <w:b/>
          <w:i/>
          <w:sz w:val="24"/>
          <w:szCs w:val="24"/>
        </w:rPr>
        <w:t>Прогнозируемый результат</w:t>
      </w:r>
      <w:r w:rsidR="00F24899" w:rsidRPr="002E7694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F24899" w:rsidRPr="002E7694" w:rsidRDefault="00F24899" w:rsidP="00F24899">
      <w:pPr>
        <w:tabs>
          <w:tab w:val="left" w:pos="1320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7694">
        <w:rPr>
          <w:rFonts w:ascii="Times New Roman" w:hAnsi="Times New Roman" w:cs="Times New Roman"/>
          <w:sz w:val="24"/>
          <w:szCs w:val="24"/>
        </w:rPr>
        <w:t>По завершении обучения ожидается достижение поставленной в программе цели: понимание установок общества, того</w:t>
      </w:r>
      <w:r w:rsidR="008F38AD" w:rsidRPr="002E7694">
        <w:rPr>
          <w:rFonts w:ascii="Times New Roman" w:hAnsi="Times New Roman" w:cs="Times New Roman"/>
          <w:sz w:val="24"/>
          <w:szCs w:val="24"/>
        </w:rPr>
        <w:t>,</w:t>
      </w:r>
      <w:r w:rsidRPr="002E7694">
        <w:rPr>
          <w:rFonts w:ascii="Times New Roman" w:hAnsi="Times New Roman" w:cs="Times New Roman"/>
          <w:sz w:val="24"/>
          <w:szCs w:val="24"/>
        </w:rPr>
        <w:t xml:space="preserve"> для чего правила устанавливаются, осмысленное следование этим правилам.</w:t>
      </w:r>
    </w:p>
    <w:p w:rsidR="001F321E" w:rsidRPr="002E7694" w:rsidRDefault="001F321E" w:rsidP="00B424AF">
      <w:pPr>
        <w:tabs>
          <w:tab w:val="left" w:pos="1320"/>
        </w:tabs>
        <w:spacing w:before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E7694">
        <w:rPr>
          <w:rFonts w:ascii="Times New Roman" w:hAnsi="Times New Roman" w:cs="Times New Roman"/>
          <w:b/>
          <w:i/>
          <w:sz w:val="24"/>
          <w:szCs w:val="24"/>
        </w:rPr>
        <w:t>Межпредметные связи</w:t>
      </w:r>
      <w:r w:rsidR="00F24899" w:rsidRPr="002E769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DA0F69" w:rsidRPr="002E7694" w:rsidRDefault="00DA0F69" w:rsidP="00B06E31">
      <w:pPr>
        <w:tabs>
          <w:tab w:val="left" w:pos="1320"/>
        </w:tabs>
        <w:spacing w:before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7694">
        <w:rPr>
          <w:rFonts w:ascii="Times New Roman" w:hAnsi="Times New Roman" w:cs="Times New Roman"/>
          <w:sz w:val="24"/>
          <w:szCs w:val="24"/>
        </w:rPr>
        <w:t>Существует связь программы со школьными предметами: математикой, физкул</w:t>
      </w:r>
      <w:r w:rsidRPr="002E7694">
        <w:rPr>
          <w:rFonts w:ascii="Times New Roman" w:hAnsi="Times New Roman" w:cs="Times New Roman"/>
          <w:sz w:val="24"/>
          <w:szCs w:val="24"/>
        </w:rPr>
        <w:t>ь</w:t>
      </w:r>
      <w:r w:rsidRPr="002E7694">
        <w:rPr>
          <w:rFonts w:ascii="Times New Roman" w:hAnsi="Times New Roman" w:cs="Times New Roman"/>
          <w:sz w:val="24"/>
          <w:szCs w:val="24"/>
        </w:rPr>
        <w:t>турой, русским языком, изобразительным искусством.</w:t>
      </w:r>
    </w:p>
    <w:p w:rsidR="009D3208" w:rsidRPr="002E7694" w:rsidRDefault="001F321E" w:rsidP="00210713">
      <w:pPr>
        <w:tabs>
          <w:tab w:val="left" w:pos="1320"/>
        </w:tabs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2E7694">
        <w:rPr>
          <w:rFonts w:ascii="Times New Roman" w:hAnsi="Times New Roman" w:cs="Times New Roman"/>
          <w:b/>
          <w:i/>
          <w:sz w:val="24"/>
          <w:szCs w:val="24"/>
        </w:rPr>
        <w:t>Материально-техническое оснащение программы</w:t>
      </w:r>
      <w:r w:rsidR="00DA0F69" w:rsidRPr="002E7694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DA0F69" w:rsidRPr="002E76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0F69" w:rsidRPr="002E7694" w:rsidRDefault="00DA0F69" w:rsidP="00DA0F69">
      <w:pPr>
        <w:tabs>
          <w:tab w:val="left" w:pos="1320"/>
        </w:tabs>
        <w:spacing w:before="24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7694">
        <w:rPr>
          <w:rFonts w:ascii="Times New Roman" w:hAnsi="Times New Roman" w:cs="Times New Roman"/>
          <w:sz w:val="24"/>
          <w:szCs w:val="24"/>
        </w:rPr>
        <w:t>Имеется следующее оснащение для занятий:</w:t>
      </w:r>
    </w:p>
    <w:p w:rsidR="004C0F1B" w:rsidRPr="002E7694" w:rsidRDefault="004C0F1B" w:rsidP="00210713">
      <w:pPr>
        <w:tabs>
          <w:tab w:val="left" w:pos="1320"/>
        </w:tabs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E7694">
        <w:rPr>
          <w:rFonts w:ascii="Times New Roman" w:hAnsi="Times New Roman" w:cs="Times New Roman"/>
          <w:sz w:val="24"/>
          <w:szCs w:val="24"/>
        </w:rPr>
        <w:t>Прежде всего, в кабинете по ПДД должны присутствовать предметы мебели, свойстве</w:t>
      </w:r>
      <w:r w:rsidRPr="002E7694">
        <w:rPr>
          <w:rFonts w:ascii="Times New Roman" w:hAnsi="Times New Roman" w:cs="Times New Roman"/>
          <w:sz w:val="24"/>
          <w:szCs w:val="24"/>
        </w:rPr>
        <w:t>н</w:t>
      </w:r>
      <w:r w:rsidRPr="002E7694">
        <w:rPr>
          <w:rFonts w:ascii="Times New Roman" w:hAnsi="Times New Roman" w:cs="Times New Roman"/>
          <w:sz w:val="24"/>
          <w:szCs w:val="24"/>
        </w:rPr>
        <w:t>ные  обычным учебным классам (парты и стулья, наличие учебной доски.)</w:t>
      </w:r>
    </w:p>
    <w:p w:rsidR="009D3208" w:rsidRPr="002E7694" w:rsidRDefault="009D3208" w:rsidP="00210713">
      <w:pPr>
        <w:tabs>
          <w:tab w:val="left" w:pos="1320"/>
        </w:tabs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E7694">
        <w:rPr>
          <w:rFonts w:ascii="Times New Roman" w:hAnsi="Times New Roman" w:cs="Times New Roman"/>
          <w:b/>
          <w:i/>
          <w:sz w:val="24"/>
          <w:szCs w:val="24"/>
        </w:rPr>
        <w:t>Перечень оборудования, инструментов и материалов:</w:t>
      </w:r>
    </w:p>
    <w:p w:rsidR="009D3208" w:rsidRPr="002E7694" w:rsidRDefault="009D3208" w:rsidP="00DA0F69">
      <w:pPr>
        <w:tabs>
          <w:tab w:val="left" w:pos="1320"/>
        </w:tabs>
        <w:spacing w:before="24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7694">
        <w:rPr>
          <w:rFonts w:ascii="Times New Roman" w:hAnsi="Times New Roman" w:cs="Times New Roman"/>
          <w:sz w:val="24"/>
          <w:szCs w:val="24"/>
        </w:rPr>
        <w:t>Ноутбук, видеопроектор.</w:t>
      </w:r>
    </w:p>
    <w:p w:rsidR="009D3208" w:rsidRPr="002E7694" w:rsidRDefault="009D3208" w:rsidP="00DA0F69">
      <w:pPr>
        <w:tabs>
          <w:tab w:val="left" w:pos="1320"/>
        </w:tabs>
        <w:spacing w:before="24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7694">
        <w:rPr>
          <w:rFonts w:ascii="Times New Roman" w:hAnsi="Times New Roman" w:cs="Times New Roman"/>
          <w:sz w:val="24"/>
          <w:szCs w:val="24"/>
        </w:rPr>
        <w:t>Тематические картинки.</w:t>
      </w:r>
    </w:p>
    <w:p w:rsidR="009D3208" w:rsidRPr="002E7694" w:rsidRDefault="009D3208" w:rsidP="00210713">
      <w:pPr>
        <w:tabs>
          <w:tab w:val="left" w:pos="1320"/>
        </w:tabs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E7694">
        <w:rPr>
          <w:rFonts w:ascii="Times New Roman" w:hAnsi="Times New Roman" w:cs="Times New Roman"/>
          <w:b/>
          <w:i/>
          <w:sz w:val="24"/>
          <w:szCs w:val="24"/>
        </w:rPr>
        <w:t>Информационное обеспечение:</w:t>
      </w:r>
    </w:p>
    <w:p w:rsidR="009D3208" w:rsidRPr="002E7694" w:rsidRDefault="009D3208" w:rsidP="00DA0F69">
      <w:pPr>
        <w:tabs>
          <w:tab w:val="left" w:pos="1320"/>
        </w:tabs>
        <w:spacing w:before="24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7694">
        <w:rPr>
          <w:rFonts w:ascii="Times New Roman" w:hAnsi="Times New Roman" w:cs="Times New Roman"/>
          <w:sz w:val="24"/>
          <w:szCs w:val="24"/>
        </w:rPr>
        <w:t>Видеоматериалы,</w:t>
      </w:r>
      <w:r w:rsidR="002A5067" w:rsidRPr="002E7694">
        <w:rPr>
          <w:rFonts w:ascii="Times New Roman" w:hAnsi="Times New Roman" w:cs="Times New Roman"/>
          <w:sz w:val="24"/>
          <w:szCs w:val="24"/>
        </w:rPr>
        <w:t xml:space="preserve"> </w:t>
      </w:r>
      <w:r w:rsidRPr="002E7694">
        <w:rPr>
          <w:rFonts w:ascii="Times New Roman" w:hAnsi="Times New Roman" w:cs="Times New Roman"/>
          <w:sz w:val="24"/>
          <w:szCs w:val="24"/>
        </w:rPr>
        <w:t>интернет источники</w:t>
      </w:r>
      <w:r w:rsidR="002A5067" w:rsidRPr="002E7694">
        <w:rPr>
          <w:rFonts w:ascii="Times New Roman" w:hAnsi="Times New Roman" w:cs="Times New Roman"/>
          <w:sz w:val="24"/>
          <w:szCs w:val="24"/>
        </w:rPr>
        <w:t xml:space="preserve">, </w:t>
      </w:r>
      <w:r w:rsidR="00AE0BF3" w:rsidRPr="002E7694">
        <w:rPr>
          <w:rFonts w:ascii="Times New Roman" w:hAnsi="Times New Roman" w:cs="Times New Roman"/>
          <w:sz w:val="24"/>
          <w:szCs w:val="24"/>
        </w:rPr>
        <w:t>разработки игр, раздаточный материал.</w:t>
      </w:r>
    </w:p>
    <w:p w:rsidR="005C78E0" w:rsidRPr="002E7694" w:rsidRDefault="005C78E0" w:rsidP="0046019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5C78E0" w:rsidRPr="002E7694" w:rsidRDefault="005C78E0" w:rsidP="0046019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4C0F1B" w:rsidRDefault="004C0F1B" w:rsidP="00FE1F5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5057F4" w:rsidRPr="002E7694" w:rsidRDefault="005057F4" w:rsidP="00FE1F54">
      <w:pPr>
        <w:pStyle w:val="a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C0F1B" w:rsidRPr="002E7694" w:rsidRDefault="004C0F1B" w:rsidP="00FE1F54">
      <w:pPr>
        <w:pStyle w:val="a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C0F1B" w:rsidRPr="002E7694" w:rsidRDefault="004C0F1B" w:rsidP="00FE1F54">
      <w:pPr>
        <w:pStyle w:val="a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C0F1B" w:rsidRPr="002E7694" w:rsidRDefault="004C0F1B" w:rsidP="00FE1F54">
      <w:pPr>
        <w:pStyle w:val="a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C0F1B" w:rsidRPr="002E7694" w:rsidRDefault="004C0F1B" w:rsidP="00FE1F54">
      <w:pPr>
        <w:pStyle w:val="a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C0F1B" w:rsidRPr="002E7694" w:rsidRDefault="004C0F1B" w:rsidP="00FE1F54">
      <w:pPr>
        <w:pStyle w:val="a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C0F1B" w:rsidRPr="002E7694" w:rsidRDefault="004C0F1B" w:rsidP="00FE1F54">
      <w:pPr>
        <w:pStyle w:val="a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E1F54" w:rsidRPr="000A5448" w:rsidRDefault="00FE1F54" w:rsidP="00FE1F54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5448">
        <w:rPr>
          <w:rFonts w:ascii="Times New Roman" w:hAnsi="Times New Roman" w:cs="Times New Roman"/>
          <w:b/>
          <w:sz w:val="24"/>
          <w:szCs w:val="24"/>
          <w:u w:val="single"/>
        </w:rPr>
        <w:t xml:space="preserve">КАЛЕНДАРНО-ТЕМАТИЧЕСКИЙ ПЛАН </w:t>
      </w:r>
    </w:p>
    <w:p w:rsidR="00FE1F54" w:rsidRPr="000A5448" w:rsidRDefault="00FE1F54" w:rsidP="00FE1F54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448">
        <w:rPr>
          <w:rFonts w:ascii="Times New Roman" w:hAnsi="Times New Roman" w:cs="Times New Roman"/>
          <w:b/>
          <w:sz w:val="24"/>
          <w:szCs w:val="24"/>
          <w:u w:val="single"/>
        </w:rPr>
        <w:t>ПРОГРАММЫ ДОПОЛНИТЕЛЬНОГО ОБРАЗОВАНИЯ  «</w:t>
      </w:r>
      <w:r w:rsidR="00124528" w:rsidRPr="000A5448">
        <w:rPr>
          <w:rFonts w:ascii="Times New Roman" w:hAnsi="Times New Roman" w:cs="Times New Roman"/>
          <w:b/>
          <w:sz w:val="24"/>
          <w:szCs w:val="24"/>
          <w:u w:val="single"/>
        </w:rPr>
        <w:t>Изучение правил доро</w:t>
      </w:r>
      <w:r w:rsidR="00124528" w:rsidRPr="000A5448">
        <w:rPr>
          <w:rFonts w:ascii="Times New Roman" w:hAnsi="Times New Roman" w:cs="Times New Roman"/>
          <w:b/>
          <w:sz w:val="24"/>
          <w:szCs w:val="24"/>
          <w:u w:val="single"/>
        </w:rPr>
        <w:t>ж</w:t>
      </w:r>
      <w:r w:rsidR="00124528" w:rsidRPr="000A5448">
        <w:rPr>
          <w:rFonts w:ascii="Times New Roman" w:hAnsi="Times New Roman" w:cs="Times New Roman"/>
          <w:b/>
          <w:sz w:val="24"/>
          <w:szCs w:val="24"/>
          <w:u w:val="single"/>
        </w:rPr>
        <w:t>ного движения, предупреждение детского дорожно-транспортного травматизма</w:t>
      </w:r>
      <w:r w:rsidRPr="000A5448">
        <w:rPr>
          <w:rFonts w:ascii="Times New Roman" w:hAnsi="Times New Roman" w:cs="Times New Roman"/>
          <w:b/>
          <w:sz w:val="24"/>
          <w:szCs w:val="24"/>
          <w:u w:val="single"/>
        </w:rPr>
        <w:t xml:space="preserve">»  </w:t>
      </w:r>
      <w:r w:rsidR="00124528" w:rsidRPr="000A5448">
        <w:rPr>
          <w:rFonts w:ascii="Times New Roman" w:hAnsi="Times New Roman" w:cs="Times New Roman"/>
          <w:b/>
          <w:sz w:val="24"/>
          <w:szCs w:val="24"/>
          <w:u w:val="single"/>
        </w:rPr>
        <w:t>2021г</w:t>
      </w:r>
      <w:r w:rsidRPr="000A5448">
        <w:rPr>
          <w:rFonts w:ascii="Times New Roman" w:hAnsi="Times New Roman" w:cs="Times New Roman"/>
          <w:b/>
          <w:sz w:val="24"/>
          <w:szCs w:val="24"/>
          <w:u w:val="single"/>
        </w:rPr>
        <w:t xml:space="preserve">ода </w:t>
      </w:r>
      <w:r w:rsidRPr="000A54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5592" w:rsidRPr="000A5448" w:rsidRDefault="00FE1F54" w:rsidP="00FE1F54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448">
        <w:rPr>
          <w:rFonts w:ascii="Times New Roman" w:hAnsi="Times New Roman" w:cs="Times New Roman"/>
          <w:b/>
          <w:sz w:val="24"/>
          <w:szCs w:val="24"/>
        </w:rPr>
        <w:t xml:space="preserve">Количество часов: </w:t>
      </w:r>
      <w:r w:rsidR="004D6693" w:rsidRPr="000A5448">
        <w:rPr>
          <w:rFonts w:ascii="Times New Roman" w:hAnsi="Times New Roman" w:cs="Times New Roman"/>
          <w:b/>
          <w:sz w:val="24"/>
          <w:szCs w:val="24"/>
        </w:rPr>
        <w:t>15 часо</w:t>
      </w:r>
      <w:r w:rsidR="006C6465" w:rsidRPr="000A5448">
        <w:rPr>
          <w:rFonts w:ascii="Times New Roman" w:hAnsi="Times New Roman" w:cs="Times New Roman"/>
          <w:b/>
          <w:sz w:val="24"/>
          <w:szCs w:val="24"/>
        </w:rPr>
        <w:t>в.</w:t>
      </w:r>
    </w:p>
    <w:tbl>
      <w:tblPr>
        <w:tblW w:w="120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86"/>
        <w:gridCol w:w="1463"/>
        <w:gridCol w:w="2504"/>
        <w:gridCol w:w="236"/>
        <w:gridCol w:w="473"/>
        <w:gridCol w:w="708"/>
        <w:gridCol w:w="653"/>
        <w:gridCol w:w="1000"/>
        <w:gridCol w:w="1324"/>
        <w:gridCol w:w="1695"/>
        <w:gridCol w:w="6"/>
        <w:gridCol w:w="1087"/>
      </w:tblGrid>
      <w:tr w:rsidR="006C6465" w:rsidRPr="002E7694" w:rsidTr="008F38AD">
        <w:trPr>
          <w:gridAfter w:val="1"/>
          <w:wAfter w:w="1087" w:type="dxa"/>
          <w:trHeight w:val="425"/>
        </w:trPr>
        <w:tc>
          <w:tcPr>
            <w:tcW w:w="567" w:type="dxa"/>
            <w:vMerge w:val="restart"/>
          </w:tcPr>
          <w:p w:rsidR="005F41C6" w:rsidRPr="002E7694" w:rsidRDefault="00F50626" w:rsidP="00293C6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7D1F" w:rsidRPr="002E769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F41C6" w:rsidRPr="002E7694" w:rsidRDefault="00747D1F" w:rsidP="00293C6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53" w:type="dxa"/>
            <w:gridSpan w:val="3"/>
            <w:vMerge w:val="restart"/>
          </w:tcPr>
          <w:p w:rsidR="005F41C6" w:rsidRPr="002E7694" w:rsidRDefault="00F50626" w:rsidP="00293C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, темы</w:t>
            </w:r>
          </w:p>
          <w:p w:rsidR="005F41C6" w:rsidRPr="002E7694" w:rsidRDefault="005F41C6" w:rsidP="00293C6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4"/>
          </w:tcPr>
          <w:p w:rsidR="005F41C6" w:rsidRPr="002E7694" w:rsidRDefault="003A5A8D" w:rsidP="00293C6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000" w:type="dxa"/>
            <w:vMerge w:val="restart"/>
          </w:tcPr>
          <w:p w:rsidR="005F41C6" w:rsidRPr="002E7694" w:rsidRDefault="003A5A8D" w:rsidP="00293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5F41C6" w:rsidRPr="002E7694" w:rsidRDefault="003A5A8D" w:rsidP="008F38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>прове-дения</w:t>
            </w:r>
          </w:p>
        </w:tc>
        <w:tc>
          <w:tcPr>
            <w:tcW w:w="1324" w:type="dxa"/>
            <w:vMerge w:val="restart"/>
          </w:tcPr>
          <w:p w:rsidR="003A5A8D" w:rsidRPr="002E7694" w:rsidRDefault="003A5A8D" w:rsidP="008F38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  <w:p w:rsidR="003A5A8D" w:rsidRPr="002E7694" w:rsidRDefault="003A5A8D" w:rsidP="008F38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</w:p>
          <w:p w:rsidR="005F41C6" w:rsidRPr="002E7694" w:rsidRDefault="003A5A8D" w:rsidP="008F38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1701" w:type="dxa"/>
            <w:gridSpan w:val="2"/>
            <w:vMerge w:val="restart"/>
          </w:tcPr>
          <w:p w:rsidR="005F41C6" w:rsidRPr="002E7694" w:rsidRDefault="003A5A8D" w:rsidP="008F38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>Формы атт</w:t>
            </w: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>стации и</w:t>
            </w:r>
          </w:p>
          <w:p w:rsidR="005F41C6" w:rsidRPr="002E7694" w:rsidRDefault="003A5A8D" w:rsidP="008F38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>диагностики</w:t>
            </w:r>
          </w:p>
        </w:tc>
      </w:tr>
      <w:tr w:rsidR="00293C6A" w:rsidRPr="002E7694" w:rsidTr="008F38AD">
        <w:trPr>
          <w:gridAfter w:val="1"/>
          <w:wAfter w:w="1087" w:type="dxa"/>
          <w:trHeight w:val="362"/>
        </w:trPr>
        <w:tc>
          <w:tcPr>
            <w:tcW w:w="567" w:type="dxa"/>
            <w:vMerge/>
          </w:tcPr>
          <w:p w:rsidR="005F41C6" w:rsidRPr="002E7694" w:rsidRDefault="005F41C6" w:rsidP="00293C6A">
            <w:pPr>
              <w:pStyle w:val="a9"/>
              <w:ind w:lef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vMerge/>
          </w:tcPr>
          <w:p w:rsidR="005F41C6" w:rsidRPr="002E7694" w:rsidRDefault="005F41C6" w:rsidP="00293C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5F41C6" w:rsidRPr="002E7694" w:rsidRDefault="003A5A8D" w:rsidP="008F38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5F41C6" w:rsidRPr="002E7694" w:rsidRDefault="003A5A8D" w:rsidP="008F38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708" w:type="dxa"/>
          </w:tcPr>
          <w:p w:rsidR="005F41C6" w:rsidRPr="002E7694" w:rsidRDefault="003A5A8D" w:rsidP="008F38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>Теори</w:t>
            </w:r>
            <w:r w:rsidR="008F38AD" w:rsidRPr="002E76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653" w:type="dxa"/>
          </w:tcPr>
          <w:p w:rsidR="005F41C6" w:rsidRPr="002E7694" w:rsidRDefault="003A5A8D" w:rsidP="008F38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5F41C6" w:rsidRPr="002E7694" w:rsidRDefault="005F41C6" w:rsidP="008F38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5F41C6" w:rsidRPr="002E7694" w:rsidRDefault="005F41C6" w:rsidP="00293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5F41C6" w:rsidRPr="002E7694" w:rsidRDefault="005F41C6" w:rsidP="00293C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5F41C6" w:rsidRPr="002E7694" w:rsidRDefault="005F41C6" w:rsidP="00293C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C6A" w:rsidRPr="002E7694" w:rsidTr="008F38AD">
        <w:trPr>
          <w:gridAfter w:val="1"/>
          <w:wAfter w:w="1087" w:type="dxa"/>
          <w:trHeight w:val="967"/>
        </w:trPr>
        <w:tc>
          <w:tcPr>
            <w:tcW w:w="567" w:type="dxa"/>
          </w:tcPr>
          <w:p w:rsidR="003A5A8D" w:rsidRPr="002E7694" w:rsidRDefault="00293C6A" w:rsidP="008F38AD">
            <w:pPr>
              <w:pStyle w:val="a9"/>
              <w:ind w:left="274" w:hanging="2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gridSpan w:val="3"/>
          </w:tcPr>
          <w:p w:rsidR="003A5A8D" w:rsidRPr="002E7694" w:rsidRDefault="008A7633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>Вводная тема. Что такое «ПРАВИЛА»? Правила дорожного движения. История их возникновения.</w:t>
            </w:r>
          </w:p>
        </w:tc>
        <w:tc>
          <w:tcPr>
            <w:tcW w:w="709" w:type="dxa"/>
            <w:gridSpan w:val="2"/>
          </w:tcPr>
          <w:p w:rsidR="003A5A8D" w:rsidRPr="002E7694" w:rsidRDefault="00C7624D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5A8D" w:rsidRPr="002E7694" w:rsidRDefault="003A5A8D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A5A8D" w:rsidRPr="002E7694" w:rsidRDefault="00C7624D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</w:tcPr>
          <w:p w:rsidR="003A5A8D" w:rsidRPr="002E7694" w:rsidRDefault="003A5A8D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3A5A8D" w:rsidRPr="002E7694" w:rsidRDefault="003A5A8D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A8D" w:rsidRPr="002E7694" w:rsidRDefault="003A5A8D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3A5A8D" w:rsidRPr="002E7694" w:rsidRDefault="0092511B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  <w:gridSpan w:val="2"/>
          </w:tcPr>
          <w:p w:rsidR="003A5A8D" w:rsidRPr="002E7694" w:rsidRDefault="00C52438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2511B" w:rsidRPr="002E7694">
              <w:rPr>
                <w:rFonts w:ascii="Times New Roman" w:hAnsi="Times New Roman" w:cs="Times New Roman"/>
                <w:sz w:val="24"/>
                <w:szCs w:val="24"/>
              </w:rPr>
              <w:t xml:space="preserve">еседа, раздача памяток </w:t>
            </w:r>
          </w:p>
        </w:tc>
      </w:tr>
      <w:tr w:rsidR="00293C6A" w:rsidRPr="002E7694" w:rsidTr="008F38AD">
        <w:trPr>
          <w:gridAfter w:val="1"/>
          <w:wAfter w:w="1087" w:type="dxa"/>
          <w:trHeight w:val="399"/>
        </w:trPr>
        <w:tc>
          <w:tcPr>
            <w:tcW w:w="567" w:type="dxa"/>
          </w:tcPr>
          <w:p w:rsidR="005F41C6" w:rsidRPr="002E7694" w:rsidRDefault="00293C6A" w:rsidP="008F38AD">
            <w:pPr>
              <w:pStyle w:val="a9"/>
              <w:ind w:left="274" w:hanging="2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gridSpan w:val="3"/>
          </w:tcPr>
          <w:p w:rsidR="005F41C6" w:rsidRPr="002E7694" w:rsidRDefault="00293C6A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>Движение пешеходов по улицам и д</w:t>
            </w: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>рогам. Элементы улиц и дорог.</w:t>
            </w:r>
          </w:p>
        </w:tc>
        <w:tc>
          <w:tcPr>
            <w:tcW w:w="709" w:type="dxa"/>
            <w:gridSpan w:val="2"/>
          </w:tcPr>
          <w:p w:rsidR="005F41C6" w:rsidRPr="002E7694" w:rsidRDefault="00C7624D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F41C6" w:rsidRPr="002E7694" w:rsidRDefault="00C7624D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</w:tcPr>
          <w:p w:rsidR="005F41C6" w:rsidRPr="002E7694" w:rsidRDefault="005F41C6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F41C6" w:rsidRPr="002E7694" w:rsidRDefault="005F41C6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5F41C6" w:rsidRPr="002E7694" w:rsidRDefault="0092511B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1701" w:type="dxa"/>
            <w:gridSpan w:val="2"/>
          </w:tcPr>
          <w:p w:rsidR="005F41C6" w:rsidRPr="002E7694" w:rsidRDefault="00C52438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2511B" w:rsidRPr="002E7694">
              <w:rPr>
                <w:rFonts w:ascii="Times New Roman" w:hAnsi="Times New Roman" w:cs="Times New Roman"/>
                <w:sz w:val="24"/>
                <w:szCs w:val="24"/>
              </w:rPr>
              <w:t>нтерактивная викторина</w:t>
            </w:r>
          </w:p>
        </w:tc>
      </w:tr>
      <w:tr w:rsidR="00293C6A" w:rsidRPr="002E7694" w:rsidTr="008F38AD">
        <w:trPr>
          <w:gridAfter w:val="1"/>
          <w:wAfter w:w="1087" w:type="dxa"/>
          <w:trHeight w:val="557"/>
        </w:trPr>
        <w:tc>
          <w:tcPr>
            <w:tcW w:w="567" w:type="dxa"/>
          </w:tcPr>
          <w:p w:rsidR="00293C6A" w:rsidRPr="002E7694" w:rsidRDefault="00293C6A" w:rsidP="008F38AD">
            <w:pPr>
              <w:pStyle w:val="a9"/>
              <w:ind w:hanging="2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 xml:space="preserve">    3.</w:t>
            </w:r>
          </w:p>
        </w:tc>
        <w:tc>
          <w:tcPr>
            <w:tcW w:w="4253" w:type="dxa"/>
            <w:gridSpan w:val="3"/>
          </w:tcPr>
          <w:p w:rsidR="00293C6A" w:rsidRPr="002E7694" w:rsidRDefault="00293C6A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>Сигналы светофора</w:t>
            </w:r>
          </w:p>
          <w:p w:rsidR="00293C6A" w:rsidRPr="002E7694" w:rsidRDefault="00293C6A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293C6A" w:rsidRPr="002E7694" w:rsidRDefault="00C7624D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93C6A" w:rsidRPr="002E7694" w:rsidRDefault="00C7624D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</w:tcPr>
          <w:p w:rsidR="00293C6A" w:rsidRPr="002E7694" w:rsidRDefault="00293C6A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293C6A" w:rsidRPr="002E7694" w:rsidRDefault="00293C6A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293C6A" w:rsidRPr="002E7694" w:rsidRDefault="0092511B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>Лекция с эл.беседы</w:t>
            </w:r>
          </w:p>
        </w:tc>
        <w:tc>
          <w:tcPr>
            <w:tcW w:w="1701" w:type="dxa"/>
            <w:gridSpan w:val="2"/>
          </w:tcPr>
          <w:p w:rsidR="00293C6A" w:rsidRPr="002E7694" w:rsidRDefault="00C52438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2511B" w:rsidRPr="002E7694">
              <w:rPr>
                <w:rFonts w:ascii="Times New Roman" w:hAnsi="Times New Roman" w:cs="Times New Roman"/>
                <w:sz w:val="24"/>
                <w:szCs w:val="24"/>
              </w:rPr>
              <w:t>еседа, рису</w:t>
            </w:r>
            <w:r w:rsidR="0092511B" w:rsidRPr="002E769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2511B" w:rsidRPr="002E7694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</w:tr>
      <w:tr w:rsidR="00293C6A" w:rsidRPr="002E7694" w:rsidTr="008F38AD">
        <w:trPr>
          <w:gridAfter w:val="1"/>
          <w:wAfter w:w="1087" w:type="dxa"/>
          <w:trHeight w:val="893"/>
        </w:trPr>
        <w:tc>
          <w:tcPr>
            <w:tcW w:w="567" w:type="dxa"/>
          </w:tcPr>
          <w:p w:rsidR="00293C6A" w:rsidRPr="002E7694" w:rsidRDefault="0053460D" w:rsidP="008F38AD">
            <w:pPr>
              <w:pStyle w:val="a9"/>
              <w:ind w:hanging="2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 xml:space="preserve">    4.</w:t>
            </w:r>
          </w:p>
        </w:tc>
        <w:tc>
          <w:tcPr>
            <w:tcW w:w="4253" w:type="dxa"/>
            <w:gridSpan w:val="3"/>
          </w:tcPr>
          <w:p w:rsidR="00293C6A" w:rsidRPr="002E7694" w:rsidRDefault="0053460D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>Общие правила перехода улиц и дорог. Правила перехода на перекрёстках. Особенности перехода дороги по «зе</w:t>
            </w: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>ре» при отсутствии светофора.</w:t>
            </w:r>
          </w:p>
        </w:tc>
        <w:tc>
          <w:tcPr>
            <w:tcW w:w="709" w:type="dxa"/>
            <w:gridSpan w:val="2"/>
          </w:tcPr>
          <w:p w:rsidR="00293C6A" w:rsidRPr="002E7694" w:rsidRDefault="00B0390D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93C6A" w:rsidRPr="002E7694" w:rsidRDefault="00293C6A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93C6A" w:rsidRPr="002E7694" w:rsidRDefault="00C7624D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93C6A" w:rsidRPr="002E7694" w:rsidRDefault="00293C6A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293C6A" w:rsidRPr="002E7694" w:rsidRDefault="00293C6A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C6A" w:rsidRPr="002E7694" w:rsidRDefault="00293C6A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293C6A" w:rsidRPr="002E7694" w:rsidRDefault="00293C6A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C6A" w:rsidRPr="002E7694" w:rsidRDefault="00293C6A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293C6A" w:rsidRPr="002E7694" w:rsidRDefault="0092511B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>Лекция с эл.беседы</w:t>
            </w:r>
          </w:p>
          <w:p w:rsidR="00293C6A" w:rsidRPr="002E7694" w:rsidRDefault="00293C6A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93C6A" w:rsidRPr="002E7694" w:rsidRDefault="00C52438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2511B" w:rsidRPr="002E7694">
              <w:rPr>
                <w:rFonts w:ascii="Times New Roman" w:hAnsi="Times New Roman" w:cs="Times New Roman"/>
                <w:sz w:val="24"/>
                <w:szCs w:val="24"/>
              </w:rPr>
              <w:t>оздание бу</w:t>
            </w:r>
            <w:r w:rsidR="0092511B" w:rsidRPr="002E76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2511B" w:rsidRPr="002E7694">
              <w:rPr>
                <w:rFonts w:ascii="Times New Roman" w:hAnsi="Times New Roman" w:cs="Times New Roman"/>
                <w:sz w:val="24"/>
                <w:szCs w:val="24"/>
              </w:rPr>
              <w:t>лета</w:t>
            </w:r>
          </w:p>
          <w:p w:rsidR="00293C6A" w:rsidRPr="002E7694" w:rsidRDefault="00293C6A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01D" w:rsidRPr="002E7694" w:rsidTr="008F38AD">
        <w:trPr>
          <w:gridAfter w:val="1"/>
          <w:wAfter w:w="1087" w:type="dxa"/>
          <w:trHeight w:val="650"/>
        </w:trPr>
        <w:tc>
          <w:tcPr>
            <w:tcW w:w="567" w:type="dxa"/>
          </w:tcPr>
          <w:p w:rsidR="0001001D" w:rsidRPr="002E7694" w:rsidRDefault="0001001D" w:rsidP="008F38AD">
            <w:pPr>
              <w:pStyle w:val="a9"/>
              <w:ind w:hanging="2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 xml:space="preserve">    5.</w:t>
            </w:r>
          </w:p>
          <w:p w:rsidR="0001001D" w:rsidRPr="002E7694" w:rsidRDefault="0001001D" w:rsidP="008F38AD">
            <w:pPr>
              <w:pStyle w:val="a9"/>
              <w:ind w:left="1134" w:hanging="2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01D" w:rsidRPr="002E7694" w:rsidRDefault="0001001D" w:rsidP="008F38AD">
            <w:pPr>
              <w:pStyle w:val="a9"/>
              <w:ind w:left="1134" w:hanging="2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</w:tcPr>
          <w:p w:rsidR="0001001D" w:rsidRPr="002E7694" w:rsidRDefault="0001001D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>Типичные опасные ситуации на дорогах с пешеходами.</w:t>
            </w:r>
          </w:p>
          <w:p w:rsidR="0001001D" w:rsidRPr="002E7694" w:rsidRDefault="0001001D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1001D" w:rsidRPr="002E7694" w:rsidRDefault="00C7624D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1001D" w:rsidRPr="002E7694" w:rsidRDefault="0001001D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1001D" w:rsidRPr="002E7694" w:rsidRDefault="00C7624D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1001D" w:rsidRPr="002E7694" w:rsidRDefault="0001001D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01001D" w:rsidRPr="002E7694" w:rsidRDefault="0001001D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01D" w:rsidRPr="002E7694" w:rsidRDefault="0001001D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01001D" w:rsidRPr="002E7694" w:rsidRDefault="0001001D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01D" w:rsidRPr="002E7694" w:rsidRDefault="0001001D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01001D" w:rsidRPr="002E7694" w:rsidRDefault="0092511B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>Лекция с эл.беседы</w:t>
            </w:r>
          </w:p>
          <w:p w:rsidR="0001001D" w:rsidRPr="002E7694" w:rsidRDefault="0001001D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1001D" w:rsidRPr="002E7694" w:rsidRDefault="0092511B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01001D" w:rsidRPr="002E7694" w:rsidRDefault="0001001D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F9A" w:rsidRPr="002E7694" w:rsidTr="008F38AD">
        <w:trPr>
          <w:gridAfter w:val="1"/>
          <w:wAfter w:w="1087" w:type="dxa"/>
          <w:trHeight w:val="764"/>
        </w:trPr>
        <w:tc>
          <w:tcPr>
            <w:tcW w:w="567" w:type="dxa"/>
          </w:tcPr>
          <w:p w:rsidR="00857F9A" w:rsidRPr="002E7694" w:rsidRDefault="00857F9A" w:rsidP="008F38AD">
            <w:pPr>
              <w:pStyle w:val="a9"/>
              <w:ind w:hanging="2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 xml:space="preserve">    6.</w:t>
            </w:r>
          </w:p>
        </w:tc>
        <w:tc>
          <w:tcPr>
            <w:tcW w:w="4253" w:type="dxa"/>
            <w:gridSpan w:val="3"/>
          </w:tcPr>
          <w:p w:rsidR="00857F9A" w:rsidRPr="002E7694" w:rsidRDefault="00857F9A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>Скрытые опасности на дороге. Доро</w:t>
            </w: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>ные «ловушки».</w:t>
            </w:r>
          </w:p>
        </w:tc>
        <w:tc>
          <w:tcPr>
            <w:tcW w:w="709" w:type="dxa"/>
            <w:gridSpan w:val="2"/>
          </w:tcPr>
          <w:p w:rsidR="00857F9A" w:rsidRPr="002E7694" w:rsidRDefault="00C7624D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57F9A" w:rsidRPr="002E7694" w:rsidRDefault="00857F9A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57F9A" w:rsidRPr="002E7694" w:rsidRDefault="00C7624D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57F9A" w:rsidRPr="002E7694" w:rsidRDefault="00857F9A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857F9A" w:rsidRPr="002E7694" w:rsidRDefault="00857F9A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9A" w:rsidRPr="002E7694" w:rsidRDefault="00857F9A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857F9A" w:rsidRPr="002E7694" w:rsidRDefault="00857F9A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9A" w:rsidRPr="002E7694" w:rsidRDefault="00857F9A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857F9A" w:rsidRPr="002E7694" w:rsidRDefault="0092511B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>Просмотр видеорол</w:t>
            </w: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  <w:p w:rsidR="00857F9A" w:rsidRPr="002E7694" w:rsidRDefault="00857F9A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57F9A" w:rsidRPr="002E7694" w:rsidRDefault="00C52438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857F9A" w:rsidRPr="002E7694" w:rsidRDefault="00857F9A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F9A" w:rsidRPr="002E7694" w:rsidTr="008F38AD">
        <w:trPr>
          <w:gridAfter w:val="1"/>
          <w:wAfter w:w="1087" w:type="dxa"/>
          <w:trHeight w:val="940"/>
        </w:trPr>
        <w:tc>
          <w:tcPr>
            <w:tcW w:w="567" w:type="dxa"/>
          </w:tcPr>
          <w:p w:rsidR="00857F9A" w:rsidRPr="002E7694" w:rsidRDefault="00857F9A" w:rsidP="008F38AD">
            <w:pPr>
              <w:pStyle w:val="a9"/>
              <w:ind w:hanging="2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 xml:space="preserve">    7.</w:t>
            </w:r>
          </w:p>
          <w:p w:rsidR="00857F9A" w:rsidRPr="002E7694" w:rsidRDefault="00857F9A" w:rsidP="008F38AD">
            <w:pPr>
              <w:pStyle w:val="a9"/>
              <w:ind w:left="1134" w:hanging="2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9A" w:rsidRPr="002E7694" w:rsidRDefault="00857F9A" w:rsidP="008F38AD">
            <w:pPr>
              <w:pStyle w:val="a9"/>
              <w:ind w:left="1134" w:hanging="2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</w:tcPr>
          <w:p w:rsidR="00857F9A" w:rsidRPr="002E7694" w:rsidRDefault="00857F9A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>Основные правила поведения учащихся на улице, дороге. Где можно играть?</w:t>
            </w:r>
          </w:p>
        </w:tc>
        <w:tc>
          <w:tcPr>
            <w:tcW w:w="709" w:type="dxa"/>
            <w:gridSpan w:val="2"/>
          </w:tcPr>
          <w:p w:rsidR="00857F9A" w:rsidRPr="002E7694" w:rsidRDefault="00C7624D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57F9A" w:rsidRPr="002E7694" w:rsidRDefault="00857F9A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57F9A" w:rsidRPr="002E7694" w:rsidRDefault="00C7624D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57F9A" w:rsidRPr="002E7694" w:rsidRDefault="00857F9A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857F9A" w:rsidRPr="002E7694" w:rsidRDefault="00857F9A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9A" w:rsidRPr="002E7694" w:rsidRDefault="00857F9A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857F9A" w:rsidRPr="002E7694" w:rsidRDefault="00857F9A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9A" w:rsidRPr="002E7694" w:rsidRDefault="00857F9A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857F9A" w:rsidRPr="002E7694" w:rsidRDefault="00C52438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>Экскурсия, наблюд</w:t>
            </w: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>ние за п</w:t>
            </w: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>шеходами</w:t>
            </w:r>
          </w:p>
          <w:p w:rsidR="00857F9A" w:rsidRPr="002E7694" w:rsidRDefault="00857F9A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57F9A" w:rsidRPr="002E7694" w:rsidRDefault="00C52438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857F9A" w:rsidRPr="002E7694" w:rsidRDefault="00857F9A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F9A" w:rsidRPr="002E7694" w:rsidTr="008F38AD">
        <w:trPr>
          <w:gridAfter w:val="1"/>
          <w:wAfter w:w="1087" w:type="dxa"/>
          <w:trHeight w:val="374"/>
        </w:trPr>
        <w:tc>
          <w:tcPr>
            <w:tcW w:w="567" w:type="dxa"/>
          </w:tcPr>
          <w:p w:rsidR="00857F9A" w:rsidRPr="002E7694" w:rsidRDefault="00857F9A" w:rsidP="008F38AD">
            <w:pPr>
              <w:pStyle w:val="a9"/>
              <w:ind w:hanging="2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 xml:space="preserve">    8.</w:t>
            </w:r>
          </w:p>
        </w:tc>
        <w:tc>
          <w:tcPr>
            <w:tcW w:w="4253" w:type="dxa"/>
            <w:gridSpan w:val="3"/>
          </w:tcPr>
          <w:p w:rsidR="00857F9A" w:rsidRPr="002E7694" w:rsidRDefault="00857F9A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>Обязанности пешеходов.</w:t>
            </w:r>
          </w:p>
        </w:tc>
        <w:tc>
          <w:tcPr>
            <w:tcW w:w="709" w:type="dxa"/>
            <w:gridSpan w:val="2"/>
          </w:tcPr>
          <w:p w:rsidR="00857F9A" w:rsidRPr="002E7694" w:rsidRDefault="00C7624D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57F9A" w:rsidRPr="002E7694" w:rsidRDefault="00C7624D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</w:tcPr>
          <w:p w:rsidR="00857F9A" w:rsidRPr="002E7694" w:rsidRDefault="00857F9A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857F9A" w:rsidRPr="002E7694" w:rsidRDefault="00857F9A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857F9A" w:rsidRPr="002E7694" w:rsidRDefault="00C52438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>Лекция с эл.беседы</w:t>
            </w:r>
          </w:p>
        </w:tc>
        <w:tc>
          <w:tcPr>
            <w:tcW w:w="1701" w:type="dxa"/>
            <w:gridSpan w:val="2"/>
          </w:tcPr>
          <w:p w:rsidR="00857F9A" w:rsidRPr="002E7694" w:rsidRDefault="00C52438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</w:tr>
      <w:tr w:rsidR="00857F9A" w:rsidRPr="002E7694" w:rsidTr="008F38AD">
        <w:trPr>
          <w:gridAfter w:val="1"/>
          <w:wAfter w:w="1087" w:type="dxa"/>
          <w:trHeight w:val="534"/>
        </w:trPr>
        <w:tc>
          <w:tcPr>
            <w:tcW w:w="567" w:type="dxa"/>
          </w:tcPr>
          <w:p w:rsidR="00857F9A" w:rsidRPr="002E7694" w:rsidRDefault="00857F9A" w:rsidP="008F38AD">
            <w:pPr>
              <w:pStyle w:val="a9"/>
              <w:ind w:hanging="2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 xml:space="preserve">    9.</w:t>
            </w:r>
          </w:p>
        </w:tc>
        <w:tc>
          <w:tcPr>
            <w:tcW w:w="4253" w:type="dxa"/>
            <w:gridSpan w:val="3"/>
          </w:tcPr>
          <w:p w:rsidR="00857F9A" w:rsidRPr="002E7694" w:rsidRDefault="00857F9A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>Мы – пассажиры. Обязанности пасс</w:t>
            </w: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>жиров.</w:t>
            </w:r>
          </w:p>
        </w:tc>
        <w:tc>
          <w:tcPr>
            <w:tcW w:w="709" w:type="dxa"/>
            <w:gridSpan w:val="2"/>
          </w:tcPr>
          <w:p w:rsidR="00857F9A" w:rsidRPr="002E7694" w:rsidRDefault="00C7624D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57F9A" w:rsidRPr="002E7694" w:rsidRDefault="00C7624D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</w:tcPr>
          <w:p w:rsidR="00857F9A" w:rsidRPr="002E7694" w:rsidRDefault="00857F9A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857F9A" w:rsidRPr="002E7694" w:rsidRDefault="00857F9A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857F9A" w:rsidRPr="002E7694" w:rsidRDefault="00C52438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  <w:gridSpan w:val="2"/>
          </w:tcPr>
          <w:p w:rsidR="00857F9A" w:rsidRPr="002E7694" w:rsidRDefault="00C52438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857F9A" w:rsidRPr="002E7694" w:rsidTr="008F38AD">
        <w:trPr>
          <w:gridAfter w:val="1"/>
          <w:wAfter w:w="1087" w:type="dxa"/>
          <w:trHeight w:val="864"/>
        </w:trPr>
        <w:tc>
          <w:tcPr>
            <w:tcW w:w="567" w:type="dxa"/>
          </w:tcPr>
          <w:p w:rsidR="00857F9A" w:rsidRPr="002E7694" w:rsidRDefault="00857F9A" w:rsidP="008F38AD">
            <w:pPr>
              <w:pStyle w:val="a9"/>
              <w:ind w:hanging="2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 xml:space="preserve">   10.</w:t>
            </w:r>
          </w:p>
        </w:tc>
        <w:tc>
          <w:tcPr>
            <w:tcW w:w="4253" w:type="dxa"/>
            <w:gridSpan w:val="3"/>
          </w:tcPr>
          <w:p w:rsidR="00857F9A" w:rsidRPr="002E7694" w:rsidRDefault="00857F9A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>Общие требования к водителям велос</w:t>
            </w: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>педов. Правила езды на велосипеде</w:t>
            </w:r>
          </w:p>
        </w:tc>
        <w:tc>
          <w:tcPr>
            <w:tcW w:w="709" w:type="dxa"/>
            <w:gridSpan w:val="2"/>
          </w:tcPr>
          <w:p w:rsidR="00857F9A" w:rsidRPr="002E7694" w:rsidRDefault="00C7624D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57F9A" w:rsidRPr="002E7694" w:rsidRDefault="00C7624D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</w:tcPr>
          <w:p w:rsidR="00857F9A" w:rsidRPr="002E7694" w:rsidRDefault="00857F9A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857F9A" w:rsidRPr="002E7694" w:rsidRDefault="00857F9A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C52438" w:rsidRPr="002E7694" w:rsidRDefault="00C52438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>Лекция,</w:t>
            </w:r>
          </w:p>
          <w:p w:rsidR="00857F9A" w:rsidRPr="002E7694" w:rsidRDefault="00C52438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>просмотр видеорол</w:t>
            </w: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1701" w:type="dxa"/>
            <w:gridSpan w:val="2"/>
          </w:tcPr>
          <w:p w:rsidR="00857F9A" w:rsidRPr="002E7694" w:rsidRDefault="00C52438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>Сост.таблицы «Мой друг –велосипед»</w:t>
            </w:r>
          </w:p>
        </w:tc>
      </w:tr>
      <w:tr w:rsidR="00B0390D" w:rsidRPr="002E7694" w:rsidTr="00B0390D">
        <w:trPr>
          <w:gridAfter w:val="1"/>
          <w:wAfter w:w="1087" w:type="dxa"/>
          <w:trHeight w:val="640"/>
        </w:trPr>
        <w:tc>
          <w:tcPr>
            <w:tcW w:w="567" w:type="dxa"/>
          </w:tcPr>
          <w:p w:rsidR="00B0390D" w:rsidRPr="002E7694" w:rsidRDefault="00B0390D" w:rsidP="008F38AD">
            <w:pPr>
              <w:pStyle w:val="a9"/>
              <w:ind w:hanging="2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 xml:space="preserve">   11.</w:t>
            </w:r>
          </w:p>
          <w:p w:rsidR="00B0390D" w:rsidRPr="002E7694" w:rsidRDefault="00B0390D" w:rsidP="00B0390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</w:tcPr>
          <w:p w:rsidR="00B0390D" w:rsidRPr="002E7694" w:rsidRDefault="00B0390D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>Регулирование дорожного движения</w:t>
            </w:r>
          </w:p>
          <w:p w:rsidR="00CD3A62" w:rsidRPr="002E7694" w:rsidRDefault="00CD3A62" w:rsidP="00CD3A62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>Сигналы(жесты) регулировщика</w:t>
            </w:r>
          </w:p>
          <w:p w:rsidR="00B0390D" w:rsidRPr="002E7694" w:rsidRDefault="00B0390D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0D" w:rsidRPr="002E7694" w:rsidRDefault="00B0390D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  <w:gridSpan w:val="2"/>
          </w:tcPr>
          <w:p w:rsidR="00B0390D" w:rsidRPr="002E7694" w:rsidRDefault="00B0390D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0390D" w:rsidRPr="002E7694" w:rsidRDefault="00B0390D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</w:tcPr>
          <w:p w:rsidR="00B0390D" w:rsidRPr="002E7694" w:rsidRDefault="00B0390D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</w:tcPr>
          <w:p w:rsidR="00B0390D" w:rsidRPr="002E7694" w:rsidRDefault="00B0390D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0390D" w:rsidRPr="002E7694" w:rsidRDefault="00B0390D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>Лекция с эл.беседы</w:t>
            </w:r>
          </w:p>
        </w:tc>
        <w:tc>
          <w:tcPr>
            <w:tcW w:w="1701" w:type="dxa"/>
            <w:gridSpan w:val="2"/>
          </w:tcPr>
          <w:p w:rsidR="00B0390D" w:rsidRPr="002E7694" w:rsidRDefault="00B0390D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>Тренировка в подаче сигн</w:t>
            </w: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>лов регул</w:t>
            </w: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>ровщика</w:t>
            </w:r>
          </w:p>
        </w:tc>
      </w:tr>
      <w:tr w:rsidR="00CD3A62" w:rsidRPr="002E7694" w:rsidTr="00017E8A">
        <w:trPr>
          <w:gridAfter w:val="1"/>
          <w:wAfter w:w="1087" w:type="dxa"/>
          <w:trHeight w:val="867"/>
        </w:trPr>
        <w:tc>
          <w:tcPr>
            <w:tcW w:w="567" w:type="dxa"/>
          </w:tcPr>
          <w:p w:rsidR="00CD3A62" w:rsidRPr="002E7694" w:rsidRDefault="00CD3A62" w:rsidP="00B0390D">
            <w:pPr>
              <w:pStyle w:val="a9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CD3A62" w:rsidRPr="002E7694" w:rsidRDefault="00CD3A62" w:rsidP="00B0390D">
            <w:pPr>
              <w:pStyle w:val="a9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A62" w:rsidRPr="002E7694" w:rsidRDefault="00CD3A62" w:rsidP="00B0390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</w:tcPr>
          <w:p w:rsidR="00CD3A62" w:rsidRPr="002E7694" w:rsidRDefault="00CD3A62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>День ГИБДД</w:t>
            </w:r>
            <w:r w:rsidR="00D256B1" w:rsidRPr="002E7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>(ГАИ)</w:t>
            </w:r>
          </w:p>
          <w:p w:rsidR="00CD3A62" w:rsidRPr="002E7694" w:rsidRDefault="00CD3A62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A62" w:rsidRPr="002E7694" w:rsidRDefault="00CD3A62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17E8A" w:rsidRPr="002E7694" w:rsidRDefault="00017E8A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17E8A" w:rsidRPr="002E7694" w:rsidRDefault="00017E8A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A62" w:rsidRPr="002E7694" w:rsidRDefault="00CD3A62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D3A62" w:rsidRPr="002E7694" w:rsidRDefault="00CD3A62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017E8A" w:rsidRPr="002E7694" w:rsidRDefault="00017E8A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17E8A" w:rsidRPr="002E7694" w:rsidRDefault="00017E8A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A62" w:rsidRPr="002E7694" w:rsidRDefault="00CD3A62" w:rsidP="00017E8A">
            <w:pPr>
              <w:pStyle w:val="a9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CD3A62" w:rsidRPr="002E7694" w:rsidRDefault="00CD3A62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CD3A62" w:rsidRPr="002E7694" w:rsidRDefault="00CD3A62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>Встреча с инспект</w:t>
            </w: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>ром, вет</w:t>
            </w: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>ранами.</w:t>
            </w:r>
          </w:p>
          <w:p w:rsidR="00CD3A62" w:rsidRPr="002E7694" w:rsidRDefault="00CD3A62" w:rsidP="00017E8A">
            <w:pPr>
              <w:pStyle w:val="a9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D3A62" w:rsidRPr="002E7694" w:rsidRDefault="00CD3A62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E7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лечение</w:t>
            </w:r>
          </w:p>
          <w:p w:rsidR="00017E8A" w:rsidRPr="002E7694" w:rsidRDefault="00017E8A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E8A" w:rsidRPr="002E7694" w:rsidRDefault="0012751C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>Михеева Н.Н.</w:t>
            </w:r>
          </w:p>
          <w:p w:rsidR="00CD3A62" w:rsidRPr="002E7694" w:rsidRDefault="00CD3A62" w:rsidP="00017E8A">
            <w:pPr>
              <w:pStyle w:val="a9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E8A" w:rsidRPr="002E7694" w:rsidTr="00D256B1">
        <w:trPr>
          <w:gridAfter w:val="1"/>
          <w:wAfter w:w="1087" w:type="dxa"/>
          <w:trHeight w:val="1400"/>
        </w:trPr>
        <w:tc>
          <w:tcPr>
            <w:tcW w:w="567" w:type="dxa"/>
          </w:tcPr>
          <w:p w:rsidR="00017E8A" w:rsidRPr="002E7694" w:rsidRDefault="00017E8A" w:rsidP="00B0390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13.</w:t>
            </w:r>
          </w:p>
        </w:tc>
        <w:tc>
          <w:tcPr>
            <w:tcW w:w="4253" w:type="dxa"/>
            <w:gridSpan w:val="3"/>
          </w:tcPr>
          <w:p w:rsidR="00017E8A" w:rsidRPr="002E7694" w:rsidRDefault="00017E8A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E8A" w:rsidRPr="002E7694" w:rsidRDefault="00017E8A" w:rsidP="003D1D14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нятие. </w:t>
            </w:r>
            <w:r w:rsidR="003D1D14" w:rsidRPr="002E7694">
              <w:rPr>
                <w:rFonts w:ascii="Times New Roman" w:hAnsi="Times New Roman" w:cs="Times New Roman"/>
                <w:sz w:val="24"/>
                <w:szCs w:val="24"/>
              </w:rPr>
              <w:t xml:space="preserve">Тест, викторина </w:t>
            </w: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 xml:space="preserve"> по правилам безопасного поведения уч</w:t>
            </w: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>щихся на дорогах.</w:t>
            </w:r>
          </w:p>
        </w:tc>
        <w:tc>
          <w:tcPr>
            <w:tcW w:w="709" w:type="dxa"/>
            <w:gridSpan w:val="2"/>
          </w:tcPr>
          <w:p w:rsidR="00017E8A" w:rsidRPr="002E7694" w:rsidRDefault="00017E8A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E8A" w:rsidRPr="002E7694" w:rsidRDefault="00017E8A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E8A" w:rsidRPr="002E7694" w:rsidRDefault="00017E8A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17E8A" w:rsidRPr="002E7694" w:rsidRDefault="00017E8A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017E8A" w:rsidRPr="002E7694" w:rsidRDefault="00017E8A" w:rsidP="00017E8A">
            <w:pPr>
              <w:pStyle w:val="a9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E8A" w:rsidRPr="002E7694" w:rsidRDefault="00017E8A" w:rsidP="00017E8A">
            <w:pPr>
              <w:pStyle w:val="a9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E8A" w:rsidRPr="002E7694" w:rsidRDefault="00017E8A" w:rsidP="00017E8A">
            <w:pPr>
              <w:pStyle w:val="a9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</w:tcPr>
          <w:p w:rsidR="00017E8A" w:rsidRPr="002E7694" w:rsidRDefault="00017E8A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017E8A" w:rsidRPr="002E7694" w:rsidRDefault="00017E8A" w:rsidP="008F38AD">
            <w:pPr>
              <w:pStyle w:val="a9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E8A" w:rsidRPr="002E7694" w:rsidRDefault="00017E8A" w:rsidP="00017E8A">
            <w:pPr>
              <w:pStyle w:val="a9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E8A" w:rsidRPr="002E7694" w:rsidRDefault="003D1D14" w:rsidP="00017E8A">
            <w:pPr>
              <w:pStyle w:val="a9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701" w:type="dxa"/>
            <w:gridSpan w:val="2"/>
          </w:tcPr>
          <w:p w:rsidR="00017E8A" w:rsidRPr="002E7694" w:rsidRDefault="00017E8A" w:rsidP="00017E8A">
            <w:pPr>
              <w:pStyle w:val="a9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51C" w:rsidRPr="002E7694" w:rsidRDefault="0012751C" w:rsidP="00017E8A">
            <w:pPr>
              <w:pStyle w:val="a9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E8A" w:rsidRPr="002E7694" w:rsidRDefault="003D1D14" w:rsidP="00017E8A">
            <w:pPr>
              <w:pStyle w:val="a9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017E8A" w:rsidRPr="002E7694" w:rsidTr="00017E8A">
        <w:trPr>
          <w:trHeight w:val="467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17E8A" w:rsidRPr="002E7694" w:rsidRDefault="00017E8A" w:rsidP="008F38AD">
            <w:pPr>
              <w:pStyle w:val="a9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17E8A" w:rsidRPr="002E7694" w:rsidRDefault="00017E8A" w:rsidP="008F38AD">
            <w:pPr>
              <w:pStyle w:val="a9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>ИТОГ: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tl2br w:val="nil"/>
              <w:tr2bl w:val="nil"/>
            </w:tcBorders>
          </w:tcPr>
          <w:p w:rsidR="00017E8A" w:rsidRPr="002E7694" w:rsidRDefault="00017E8A" w:rsidP="008F38AD">
            <w:pPr>
              <w:pStyle w:val="a9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nil"/>
              <w:tl2br w:val="nil"/>
              <w:tr2bl w:val="nil"/>
            </w:tcBorders>
          </w:tcPr>
          <w:p w:rsidR="00017E8A" w:rsidRPr="002E7694" w:rsidRDefault="00017E8A" w:rsidP="008F38AD">
            <w:pPr>
              <w:pStyle w:val="a9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3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:rsidR="00017E8A" w:rsidRPr="002E7694" w:rsidRDefault="00017E8A" w:rsidP="008F38AD">
            <w:pPr>
              <w:pStyle w:val="a9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94">
              <w:rPr>
                <w:rFonts w:ascii="Times New Roman" w:hAnsi="Times New Roman" w:cs="Times New Roman"/>
                <w:sz w:val="24"/>
                <w:szCs w:val="24"/>
              </w:rPr>
              <w:t>15 часов.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</w:tcBorders>
          </w:tcPr>
          <w:p w:rsidR="00017E8A" w:rsidRPr="002E7694" w:rsidRDefault="00017E8A" w:rsidP="00017E8A">
            <w:pPr>
              <w:pStyle w:val="a9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5185" w:rsidRPr="002E7694" w:rsidRDefault="00557FAA" w:rsidP="008F38AD">
      <w:pPr>
        <w:pStyle w:val="2"/>
        <w:keepLines w:val="0"/>
        <w:widowControl w:val="0"/>
        <w:autoSpaceDE w:val="0"/>
        <w:autoSpaceDN w:val="0"/>
        <w:adjustRightInd w:val="0"/>
        <w:spacing w:before="360" w:after="120" w:line="240" w:lineRule="auto"/>
        <w:jc w:val="both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2E7694">
        <w:rPr>
          <w:rFonts w:ascii="Times New Roman" w:hAnsi="Times New Roman" w:cs="Times New Roman"/>
          <w:caps/>
          <w:color w:val="auto"/>
          <w:sz w:val="24"/>
          <w:szCs w:val="24"/>
        </w:rPr>
        <w:t>с</w:t>
      </w:r>
      <w:r w:rsidR="004F5185" w:rsidRPr="002E7694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одержание </w:t>
      </w:r>
      <w:r w:rsidR="009B037D" w:rsidRPr="002E7694">
        <w:rPr>
          <w:rFonts w:ascii="Times New Roman" w:hAnsi="Times New Roman" w:cs="Times New Roman"/>
          <w:caps/>
          <w:color w:val="auto"/>
          <w:sz w:val="24"/>
          <w:szCs w:val="24"/>
        </w:rPr>
        <w:t>программ</w:t>
      </w:r>
      <w:r w:rsidR="00A972A3">
        <w:rPr>
          <w:rFonts w:ascii="Times New Roman" w:hAnsi="Times New Roman" w:cs="Times New Roman"/>
          <w:caps/>
          <w:color w:val="auto"/>
          <w:sz w:val="24"/>
          <w:szCs w:val="24"/>
        </w:rPr>
        <w:t>ы</w:t>
      </w:r>
    </w:p>
    <w:p w:rsidR="004F5185" w:rsidRPr="002E7694" w:rsidRDefault="004F5185" w:rsidP="004F5185">
      <w:pPr>
        <w:tabs>
          <w:tab w:val="left" w:pos="1418"/>
        </w:tabs>
        <w:spacing w:line="240" w:lineRule="auto"/>
        <w:ind w:left="1418" w:hanging="1418"/>
        <w:rPr>
          <w:rFonts w:ascii="Times New Roman" w:hAnsi="Times New Roman" w:cs="Times New Roman"/>
          <w:b/>
          <w:sz w:val="24"/>
          <w:szCs w:val="24"/>
        </w:rPr>
      </w:pPr>
      <w:r w:rsidRPr="002E7694">
        <w:rPr>
          <w:rFonts w:ascii="Times New Roman" w:hAnsi="Times New Roman" w:cs="Times New Roman"/>
          <w:b/>
          <w:sz w:val="24"/>
          <w:szCs w:val="24"/>
        </w:rPr>
        <w:t>Тема 1.</w:t>
      </w:r>
      <w:r w:rsidRPr="002E7694">
        <w:rPr>
          <w:rFonts w:ascii="Times New Roman" w:hAnsi="Times New Roman" w:cs="Times New Roman"/>
          <w:b/>
          <w:sz w:val="24"/>
          <w:szCs w:val="24"/>
        </w:rPr>
        <w:tab/>
        <w:t>Вводная тема. Что такое «ПРАВИЛА»? Правила дорожного движения. История их возникновения</w:t>
      </w:r>
    </w:p>
    <w:p w:rsidR="004F5185" w:rsidRPr="002E7694" w:rsidRDefault="004F5185" w:rsidP="004F5185">
      <w:pPr>
        <w:tabs>
          <w:tab w:val="left" w:pos="1418"/>
        </w:tabs>
        <w:spacing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2E7694">
        <w:rPr>
          <w:rFonts w:ascii="Times New Roman" w:hAnsi="Times New Roman" w:cs="Times New Roman"/>
          <w:sz w:val="24"/>
          <w:szCs w:val="24"/>
          <w:u w:val="single"/>
        </w:rPr>
        <w:t>Теория:</w:t>
      </w:r>
      <w:r w:rsidRPr="002E7694">
        <w:rPr>
          <w:rFonts w:ascii="Times New Roman" w:hAnsi="Times New Roman" w:cs="Times New Roman"/>
          <w:sz w:val="24"/>
          <w:szCs w:val="24"/>
        </w:rPr>
        <w:tab/>
        <w:t>Знакомство с группой. Организационные вопросы. Техника безопасности. Общие правила санитарии и гигиены. Дежурство и порядок работы на зан</w:t>
      </w:r>
      <w:r w:rsidRPr="002E7694">
        <w:rPr>
          <w:rFonts w:ascii="Times New Roman" w:hAnsi="Times New Roman" w:cs="Times New Roman"/>
          <w:sz w:val="24"/>
          <w:szCs w:val="24"/>
        </w:rPr>
        <w:t>я</w:t>
      </w:r>
      <w:r w:rsidRPr="002E7694">
        <w:rPr>
          <w:rFonts w:ascii="Times New Roman" w:hAnsi="Times New Roman" w:cs="Times New Roman"/>
          <w:sz w:val="24"/>
          <w:szCs w:val="24"/>
        </w:rPr>
        <w:t>тиях. Терминология, культура и речь. Рассказ о том, что такое определение конкретного слова. Определение слова «правила». Правила дорожного дв</w:t>
      </w:r>
      <w:r w:rsidRPr="002E7694">
        <w:rPr>
          <w:rFonts w:ascii="Times New Roman" w:hAnsi="Times New Roman" w:cs="Times New Roman"/>
          <w:sz w:val="24"/>
          <w:szCs w:val="24"/>
        </w:rPr>
        <w:t>и</w:t>
      </w:r>
      <w:r w:rsidRPr="002E7694">
        <w:rPr>
          <w:rFonts w:ascii="Times New Roman" w:hAnsi="Times New Roman" w:cs="Times New Roman"/>
          <w:sz w:val="24"/>
          <w:szCs w:val="24"/>
        </w:rPr>
        <w:t>жения. Предмет изучения. История и развитие Правил дорожного движения. Информация о первом светофоре, автотранспорте – легковом, грузовом, о</w:t>
      </w:r>
      <w:r w:rsidRPr="002E7694">
        <w:rPr>
          <w:rFonts w:ascii="Times New Roman" w:hAnsi="Times New Roman" w:cs="Times New Roman"/>
          <w:sz w:val="24"/>
          <w:szCs w:val="24"/>
        </w:rPr>
        <w:t>б</w:t>
      </w:r>
      <w:r w:rsidRPr="002E7694">
        <w:rPr>
          <w:rFonts w:ascii="Times New Roman" w:hAnsi="Times New Roman" w:cs="Times New Roman"/>
          <w:sz w:val="24"/>
          <w:szCs w:val="24"/>
        </w:rPr>
        <w:t>щественном, о велосипеде в России, а также о первых дорожных знаках, жезлах, разметке.</w:t>
      </w:r>
    </w:p>
    <w:p w:rsidR="004F5185" w:rsidRPr="002E7694" w:rsidRDefault="004F5185" w:rsidP="004F5185">
      <w:pPr>
        <w:spacing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2E7694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2E7694">
        <w:rPr>
          <w:rFonts w:ascii="Times New Roman" w:hAnsi="Times New Roman" w:cs="Times New Roman"/>
          <w:sz w:val="24"/>
          <w:szCs w:val="24"/>
        </w:rPr>
        <w:tab/>
        <w:t>Зарисовка конкретного правила поведения. Раскраска, зарисовка по памяти, изготовление макетов светофора, автомобиля, знака.</w:t>
      </w:r>
    </w:p>
    <w:p w:rsidR="004F5185" w:rsidRPr="002E7694" w:rsidRDefault="004F5185" w:rsidP="004F51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7694">
        <w:rPr>
          <w:rFonts w:ascii="Times New Roman" w:hAnsi="Times New Roman" w:cs="Times New Roman"/>
          <w:sz w:val="24"/>
          <w:szCs w:val="24"/>
          <w:u w:val="single"/>
        </w:rPr>
        <w:t>Материалы:</w:t>
      </w:r>
      <w:r w:rsidRPr="002E7694">
        <w:rPr>
          <w:rFonts w:ascii="Times New Roman" w:hAnsi="Times New Roman" w:cs="Times New Roman"/>
          <w:sz w:val="24"/>
          <w:szCs w:val="24"/>
        </w:rPr>
        <w:tab/>
        <w:t>Раздаточный материал:</w:t>
      </w:r>
      <w:r w:rsidRPr="002E7694">
        <w:rPr>
          <w:rFonts w:ascii="Times New Roman" w:hAnsi="Times New Roman" w:cs="Times New Roman"/>
          <w:sz w:val="24"/>
          <w:szCs w:val="24"/>
        </w:rPr>
        <w:tab/>
        <w:t>– памятка для учащегося,</w:t>
      </w:r>
    </w:p>
    <w:p w:rsidR="004F5185" w:rsidRPr="002E7694" w:rsidRDefault="004F5185" w:rsidP="004F5185">
      <w:pPr>
        <w:tabs>
          <w:tab w:val="left" w:pos="1418"/>
          <w:tab w:val="left" w:pos="425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7694">
        <w:rPr>
          <w:rFonts w:ascii="Times New Roman" w:hAnsi="Times New Roman" w:cs="Times New Roman"/>
          <w:sz w:val="24"/>
          <w:szCs w:val="24"/>
        </w:rPr>
        <w:tab/>
      </w:r>
      <w:r w:rsidRPr="002E7694">
        <w:rPr>
          <w:rFonts w:ascii="Times New Roman" w:hAnsi="Times New Roman" w:cs="Times New Roman"/>
          <w:sz w:val="24"/>
          <w:szCs w:val="24"/>
        </w:rPr>
        <w:tab/>
        <w:t>– раскраски или чистые листы бумаги.</w:t>
      </w:r>
    </w:p>
    <w:p w:rsidR="004F5185" w:rsidRPr="002E7694" w:rsidRDefault="004F5185" w:rsidP="004F5185">
      <w:pPr>
        <w:tabs>
          <w:tab w:val="left" w:pos="1320"/>
        </w:tabs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E7694">
        <w:rPr>
          <w:rFonts w:ascii="Times New Roman" w:hAnsi="Times New Roman" w:cs="Times New Roman"/>
          <w:sz w:val="24"/>
          <w:szCs w:val="24"/>
          <w:u w:val="single"/>
        </w:rPr>
        <w:t>Ожидаемые результаты:</w:t>
      </w:r>
    </w:p>
    <w:p w:rsidR="004F5185" w:rsidRPr="002E7694" w:rsidRDefault="004F5185" w:rsidP="004F5185">
      <w:pPr>
        <w:spacing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2E7694">
        <w:rPr>
          <w:rFonts w:ascii="Times New Roman" w:hAnsi="Times New Roman" w:cs="Times New Roman"/>
          <w:sz w:val="24"/>
          <w:szCs w:val="24"/>
        </w:rPr>
        <w:t>Повышение уровня культуры общения. Дисциплина. Понимание термина «правила».</w:t>
      </w:r>
    </w:p>
    <w:p w:rsidR="004F5185" w:rsidRPr="002E7694" w:rsidRDefault="004F5185" w:rsidP="004F5185">
      <w:pPr>
        <w:spacing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2E7694">
        <w:rPr>
          <w:rFonts w:ascii="Times New Roman" w:hAnsi="Times New Roman" w:cs="Times New Roman"/>
          <w:sz w:val="24"/>
          <w:szCs w:val="24"/>
        </w:rPr>
        <w:t>Повышение интереса к изучению ПДД.</w:t>
      </w:r>
    </w:p>
    <w:p w:rsidR="004F5185" w:rsidRPr="002E7694" w:rsidRDefault="004F5185" w:rsidP="004F5185">
      <w:pPr>
        <w:tabs>
          <w:tab w:val="left" w:pos="1418"/>
        </w:tabs>
        <w:spacing w:before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7694">
        <w:rPr>
          <w:rFonts w:ascii="Times New Roman" w:hAnsi="Times New Roman" w:cs="Times New Roman"/>
          <w:b/>
          <w:sz w:val="24"/>
          <w:szCs w:val="24"/>
        </w:rPr>
        <w:t>Тема 2.</w:t>
      </w:r>
      <w:r w:rsidRPr="002E7694">
        <w:rPr>
          <w:rFonts w:ascii="Times New Roman" w:hAnsi="Times New Roman" w:cs="Times New Roman"/>
          <w:b/>
          <w:sz w:val="24"/>
          <w:szCs w:val="24"/>
        </w:rPr>
        <w:tab/>
        <w:t>Движение пешеходов по улицам и дорогам. Элементы улиц и дорог.</w:t>
      </w:r>
    </w:p>
    <w:p w:rsidR="004F5185" w:rsidRPr="002E7694" w:rsidRDefault="004F5185" w:rsidP="004F5185">
      <w:pPr>
        <w:tabs>
          <w:tab w:val="left" w:pos="1418"/>
        </w:tabs>
        <w:spacing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2E7694">
        <w:rPr>
          <w:rFonts w:ascii="Times New Roman" w:hAnsi="Times New Roman" w:cs="Times New Roman"/>
          <w:sz w:val="24"/>
          <w:szCs w:val="24"/>
          <w:u w:val="single"/>
        </w:rPr>
        <w:t>Теория:</w:t>
      </w:r>
      <w:r w:rsidRPr="002E7694">
        <w:rPr>
          <w:rFonts w:ascii="Times New Roman" w:hAnsi="Times New Roman" w:cs="Times New Roman"/>
          <w:sz w:val="24"/>
          <w:szCs w:val="24"/>
        </w:rPr>
        <w:tab/>
        <w:t>Изложить общие обязанности участников дорожного движения. Термины из ПДД.</w:t>
      </w:r>
    </w:p>
    <w:p w:rsidR="004F5185" w:rsidRPr="002E7694" w:rsidRDefault="004F5185" w:rsidP="004F5185">
      <w:pPr>
        <w:spacing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2E7694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2E7694">
        <w:rPr>
          <w:rFonts w:ascii="Times New Roman" w:hAnsi="Times New Roman" w:cs="Times New Roman"/>
          <w:sz w:val="24"/>
          <w:szCs w:val="24"/>
        </w:rPr>
        <w:tab/>
        <w:t>Разобрать способы передвижения участников дорожного движения на мак</w:t>
      </w:r>
      <w:r w:rsidRPr="002E7694">
        <w:rPr>
          <w:rFonts w:ascii="Times New Roman" w:hAnsi="Times New Roman" w:cs="Times New Roman"/>
          <w:sz w:val="24"/>
          <w:szCs w:val="24"/>
        </w:rPr>
        <w:t>е</w:t>
      </w:r>
      <w:r w:rsidRPr="002E7694">
        <w:rPr>
          <w:rFonts w:ascii="Times New Roman" w:hAnsi="Times New Roman" w:cs="Times New Roman"/>
          <w:sz w:val="24"/>
          <w:szCs w:val="24"/>
        </w:rPr>
        <w:t>тах перекрестков и участков дорог, известных детям. Нарисовать элементы улиц и дорог.</w:t>
      </w:r>
    </w:p>
    <w:p w:rsidR="004F5185" w:rsidRPr="002E7694" w:rsidRDefault="004F5185" w:rsidP="004F5185">
      <w:pPr>
        <w:spacing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2E7694">
        <w:rPr>
          <w:rFonts w:ascii="Times New Roman" w:hAnsi="Times New Roman" w:cs="Times New Roman"/>
          <w:sz w:val="24"/>
          <w:szCs w:val="24"/>
          <w:u w:val="single"/>
        </w:rPr>
        <w:t>Материалы:</w:t>
      </w:r>
      <w:r w:rsidRPr="002E7694">
        <w:rPr>
          <w:rFonts w:ascii="Times New Roman" w:hAnsi="Times New Roman" w:cs="Times New Roman"/>
          <w:sz w:val="24"/>
          <w:szCs w:val="24"/>
        </w:rPr>
        <w:tab/>
        <w:t>"Азбука безопасности". Урок-игра по правилам дорожного движения с и</w:t>
      </w:r>
      <w:r w:rsidRPr="002E7694">
        <w:rPr>
          <w:rFonts w:ascii="Times New Roman" w:hAnsi="Times New Roman" w:cs="Times New Roman"/>
          <w:sz w:val="24"/>
          <w:szCs w:val="24"/>
        </w:rPr>
        <w:t>н</w:t>
      </w:r>
      <w:r w:rsidRPr="002E7694">
        <w:rPr>
          <w:rFonts w:ascii="Times New Roman" w:hAnsi="Times New Roman" w:cs="Times New Roman"/>
          <w:sz w:val="24"/>
          <w:szCs w:val="24"/>
        </w:rPr>
        <w:t>терактивной викториной для 1-го класса /Соколова И.В./. ПДД.</w:t>
      </w:r>
    </w:p>
    <w:p w:rsidR="004F5185" w:rsidRPr="002E7694" w:rsidRDefault="004F5185" w:rsidP="004F5185">
      <w:pPr>
        <w:tabs>
          <w:tab w:val="left" w:pos="1320"/>
        </w:tabs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E7694">
        <w:rPr>
          <w:rFonts w:ascii="Times New Roman" w:hAnsi="Times New Roman" w:cs="Times New Roman"/>
          <w:sz w:val="24"/>
          <w:szCs w:val="24"/>
          <w:u w:val="single"/>
        </w:rPr>
        <w:t>Ожидаемые результаты:</w:t>
      </w:r>
    </w:p>
    <w:p w:rsidR="004F5185" w:rsidRPr="002E7694" w:rsidRDefault="004F5185" w:rsidP="004F5185">
      <w:pPr>
        <w:spacing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2E7694">
        <w:rPr>
          <w:rFonts w:ascii="Times New Roman" w:hAnsi="Times New Roman" w:cs="Times New Roman"/>
          <w:sz w:val="24"/>
          <w:szCs w:val="24"/>
        </w:rPr>
        <w:t>Понимание того, что все участники дорожного движения, перемещаясь на дороге, подчиняются каким-то правилам, при этом ориентируются на какие-то указатели. Точное воспроизведение понятия терминов.</w:t>
      </w:r>
    </w:p>
    <w:p w:rsidR="004F5185" w:rsidRPr="002E7694" w:rsidRDefault="004F5185" w:rsidP="004F5185">
      <w:pPr>
        <w:tabs>
          <w:tab w:val="left" w:pos="1418"/>
        </w:tabs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2E7694">
        <w:rPr>
          <w:rFonts w:ascii="Times New Roman" w:hAnsi="Times New Roman" w:cs="Times New Roman"/>
          <w:b/>
          <w:sz w:val="24"/>
          <w:szCs w:val="24"/>
        </w:rPr>
        <w:lastRenderedPageBreak/>
        <w:t>Тема 3</w:t>
      </w:r>
      <w:r w:rsidRPr="002E7694">
        <w:rPr>
          <w:rFonts w:ascii="Times New Roman" w:hAnsi="Times New Roman" w:cs="Times New Roman"/>
          <w:b/>
          <w:sz w:val="24"/>
          <w:szCs w:val="24"/>
        </w:rPr>
        <w:tab/>
        <w:t>Сигналы светофора.</w:t>
      </w:r>
    </w:p>
    <w:p w:rsidR="004F5185" w:rsidRPr="002E7694" w:rsidRDefault="004F5185" w:rsidP="004F5185">
      <w:pPr>
        <w:tabs>
          <w:tab w:val="left" w:pos="1418"/>
        </w:tabs>
        <w:spacing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2E7694">
        <w:rPr>
          <w:rFonts w:ascii="Times New Roman" w:hAnsi="Times New Roman" w:cs="Times New Roman"/>
          <w:sz w:val="24"/>
          <w:szCs w:val="24"/>
          <w:u w:val="single"/>
        </w:rPr>
        <w:t>Теория:</w:t>
      </w:r>
      <w:r w:rsidRPr="002E7694">
        <w:rPr>
          <w:rFonts w:ascii="Times New Roman" w:hAnsi="Times New Roman" w:cs="Times New Roman"/>
          <w:sz w:val="24"/>
          <w:szCs w:val="24"/>
        </w:rPr>
        <w:tab/>
        <w:t>Светофорное регулирование движения транспорта и пешеходов. Значение сигналов светофора. Поведение пешеходов на перекрестке.</w:t>
      </w:r>
    </w:p>
    <w:p w:rsidR="004F5185" w:rsidRPr="002E7694" w:rsidRDefault="004F5185" w:rsidP="004F51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7694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2E7694">
        <w:rPr>
          <w:rFonts w:ascii="Times New Roman" w:hAnsi="Times New Roman" w:cs="Times New Roman"/>
          <w:sz w:val="24"/>
          <w:szCs w:val="24"/>
        </w:rPr>
        <w:tab/>
        <w:t>Раскраски – «светофорик», «бабочка – светофор» и др. Самостоятельные р</w:t>
      </w:r>
      <w:r w:rsidRPr="002E7694">
        <w:rPr>
          <w:rFonts w:ascii="Times New Roman" w:hAnsi="Times New Roman" w:cs="Times New Roman"/>
          <w:sz w:val="24"/>
          <w:szCs w:val="24"/>
        </w:rPr>
        <w:t>и</w:t>
      </w:r>
      <w:r w:rsidRPr="002E7694">
        <w:rPr>
          <w:rFonts w:ascii="Times New Roman" w:hAnsi="Times New Roman" w:cs="Times New Roman"/>
          <w:sz w:val="24"/>
          <w:szCs w:val="24"/>
        </w:rPr>
        <w:t>сунки.</w:t>
      </w:r>
    </w:p>
    <w:p w:rsidR="004F5185" w:rsidRPr="002E7694" w:rsidRDefault="004F5185" w:rsidP="004F5185">
      <w:pPr>
        <w:spacing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2E7694">
        <w:rPr>
          <w:rFonts w:ascii="Times New Roman" w:hAnsi="Times New Roman" w:cs="Times New Roman"/>
          <w:sz w:val="24"/>
          <w:szCs w:val="24"/>
          <w:u w:val="single"/>
        </w:rPr>
        <w:t>Материалы:</w:t>
      </w:r>
      <w:r w:rsidRPr="002E7694">
        <w:rPr>
          <w:rFonts w:ascii="Times New Roman" w:hAnsi="Times New Roman" w:cs="Times New Roman"/>
          <w:sz w:val="24"/>
          <w:szCs w:val="24"/>
        </w:rPr>
        <w:tab/>
        <w:t>Внеклассное мероприятие для детей 1—2-х классов "Школа светофорных наук" /Кубрина Г.И./</w:t>
      </w:r>
    </w:p>
    <w:p w:rsidR="004F5185" w:rsidRPr="002E7694" w:rsidRDefault="004F5185" w:rsidP="004F5185">
      <w:pPr>
        <w:tabs>
          <w:tab w:val="left" w:pos="1320"/>
        </w:tabs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E7694">
        <w:rPr>
          <w:rFonts w:ascii="Times New Roman" w:hAnsi="Times New Roman" w:cs="Times New Roman"/>
          <w:sz w:val="24"/>
          <w:szCs w:val="24"/>
          <w:u w:val="single"/>
        </w:rPr>
        <w:t>Ожидаемые результаты:</w:t>
      </w:r>
    </w:p>
    <w:p w:rsidR="004F5185" w:rsidRPr="002E7694" w:rsidRDefault="004F5185" w:rsidP="004F5185">
      <w:pPr>
        <w:spacing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2E7694">
        <w:rPr>
          <w:rFonts w:ascii="Times New Roman" w:hAnsi="Times New Roman" w:cs="Times New Roman"/>
          <w:sz w:val="24"/>
          <w:szCs w:val="24"/>
        </w:rPr>
        <w:t>Точное воспроизведение места расположения цвета на светофоре, независ</w:t>
      </w:r>
      <w:r w:rsidRPr="002E7694">
        <w:rPr>
          <w:rFonts w:ascii="Times New Roman" w:hAnsi="Times New Roman" w:cs="Times New Roman"/>
          <w:sz w:val="24"/>
          <w:szCs w:val="24"/>
        </w:rPr>
        <w:t>и</w:t>
      </w:r>
      <w:r w:rsidRPr="002E7694">
        <w:rPr>
          <w:rFonts w:ascii="Times New Roman" w:hAnsi="Times New Roman" w:cs="Times New Roman"/>
          <w:sz w:val="24"/>
          <w:szCs w:val="24"/>
        </w:rPr>
        <w:t>мо от способности восприятия цвета (для дальтоников).</w:t>
      </w:r>
    </w:p>
    <w:p w:rsidR="004F5185" w:rsidRPr="002E7694" w:rsidRDefault="004F5185" w:rsidP="004F5185">
      <w:pPr>
        <w:tabs>
          <w:tab w:val="left" w:pos="1418"/>
        </w:tabs>
        <w:spacing w:before="120" w:line="240" w:lineRule="auto"/>
        <w:ind w:left="1418" w:hanging="1418"/>
        <w:rPr>
          <w:rFonts w:ascii="Times New Roman" w:hAnsi="Times New Roman" w:cs="Times New Roman"/>
          <w:b/>
          <w:sz w:val="24"/>
          <w:szCs w:val="24"/>
        </w:rPr>
      </w:pPr>
      <w:r w:rsidRPr="002E7694">
        <w:rPr>
          <w:rFonts w:ascii="Times New Roman" w:hAnsi="Times New Roman" w:cs="Times New Roman"/>
          <w:b/>
          <w:sz w:val="24"/>
          <w:szCs w:val="24"/>
        </w:rPr>
        <w:t>Тема 4</w:t>
      </w:r>
      <w:r w:rsidRPr="002E7694">
        <w:rPr>
          <w:rFonts w:ascii="Times New Roman" w:hAnsi="Times New Roman" w:cs="Times New Roman"/>
          <w:b/>
          <w:sz w:val="24"/>
          <w:szCs w:val="24"/>
        </w:rPr>
        <w:tab/>
        <w:t>Общие правила перехода улиц и дорог. Правила перехода на перекрёс</w:t>
      </w:r>
      <w:r w:rsidRPr="002E7694">
        <w:rPr>
          <w:rFonts w:ascii="Times New Roman" w:hAnsi="Times New Roman" w:cs="Times New Roman"/>
          <w:b/>
          <w:sz w:val="24"/>
          <w:szCs w:val="24"/>
        </w:rPr>
        <w:t>т</w:t>
      </w:r>
      <w:r w:rsidRPr="002E7694">
        <w:rPr>
          <w:rFonts w:ascii="Times New Roman" w:hAnsi="Times New Roman" w:cs="Times New Roman"/>
          <w:b/>
          <w:sz w:val="24"/>
          <w:szCs w:val="24"/>
        </w:rPr>
        <w:t>ках. Особенности перехода дороги по «зебре» при отсутствии светофора.</w:t>
      </w:r>
    </w:p>
    <w:p w:rsidR="004F5185" w:rsidRPr="002E7694" w:rsidRDefault="004F5185" w:rsidP="004F5185">
      <w:pPr>
        <w:tabs>
          <w:tab w:val="left" w:pos="1418"/>
        </w:tabs>
        <w:spacing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2E7694">
        <w:rPr>
          <w:rFonts w:ascii="Times New Roman" w:hAnsi="Times New Roman" w:cs="Times New Roman"/>
          <w:sz w:val="24"/>
          <w:szCs w:val="24"/>
          <w:u w:val="single"/>
        </w:rPr>
        <w:t>Теория:</w:t>
      </w:r>
      <w:r w:rsidRPr="002E7694">
        <w:rPr>
          <w:rFonts w:ascii="Times New Roman" w:hAnsi="Times New Roman" w:cs="Times New Roman"/>
          <w:sz w:val="24"/>
          <w:szCs w:val="24"/>
        </w:rPr>
        <w:tab/>
        <w:t>Повторение ранее пройденного материала и более глубокое изучение темы. Поведение пешеходов на перекрестке. Сигналы автомобиля. С помощью м</w:t>
      </w:r>
      <w:r w:rsidRPr="002E7694">
        <w:rPr>
          <w:rFonts w:ascii="Times New Roman" w:hAnsi="Times New Roman" w:cs="Times New Roman"/>
          <w:sz w:val="24"/>
          <w:szCs w:val="24"/>
        </w:rPr>
        <w:t>а</w:t>
      </w:r>
      <w:r w:rsidRPr="002E7694">
        <w:rPr>
          <w:rFonts w:ascii="Times New Roman" w:hAnsi="Times New Roman" w:cs="Times New Roman"/>
          <w:sz w:val="24"/>
          <w:szCs w:val="24"/>
        </w:rPr>
        <w:t>кета (схемы) изложить принципы перехода перекрестков. Общие правила перехода через дорогу.</w:t>
      </w:r>
    </w:p>
    <w:p w:rsidR="004F5185" w:rsidRPr="002E7694" w:rsidRDefault="004F5185" w:rsidP="004F5185">
      <w:pPr>
        <w:spacing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2E7694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2E7694">
        <w:rPr>
          <w:rFonts w:ascii="Times New Roman" w:hAnsi="Times New Roman" w:cs="Times New Roman"/>
          <w:sz w:val="24"/>
          <w:szCs w:val="24"/>
        </w:rPr>
        <w:tab/>
        <w:t>Создание буклета «Помни, пешеход!». Изобразить разметку проезжей части. Начертить схемы перекрёстков различных видов. Как обозначается пеш</w:t>
      </w:r>
      <w:r w:rsidRPr="002E7694">
        <w:rPr>
          <w:rFonts w:ascii="Times New Roman" w:hAnsi="Times New Roman" w:cs="Times New Roman"/>
          <w:sz w:val="24"/>
          <w:szCs w:val="24"/>
        </w:rPr>
        <w:t>е</w:t>
      </w:r>
      <w:r w:rsidRPr="002E7694">
        <w:rPr>
          <w:rFonts w:ascii="Times New Roman" w:hAnsi="Times New Roman" w:cs="Times New Roman"/>
          <w:sz w:val="24"/>
          <w:szCs w:val="24"/>
        </w:rPr>
        <w:t>ходный переход?</w:t>
      </w:r>
    </w:p>
    <w:p w:rsidR="004F5185" w:rsidRPr="002E7694" w:rsidRDefault="004F5185" w:rsidP="004F5185">
      <w:pPr>
        <w:spacing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2E7694">
        <w:rPr>
          <w:rFonts w:ascii="Times New Roman" w:hAnsi="Times New Roman" w:cs="Times New Roman"/>
          <w:sz w:val="24"/>
          <w:szCs w:val="24"/>
          <w:u w:val="single"/>
        </w:rPr>
        <w:t>Материалы:</w:t>
      </w:r>
      <w:r w:rsidRPr="002E7694">
        <w:rPr>
          <w:rFonts w:ascii="Times New Roman" w:hAnsi="Times New Roman" w:cs="Times New Roman"/>
          <w:sz w:val="24"/>
          <w:szCs w:val="24"/>
        </w:rPr>
        <w:tab/>
        <w:t>Памятка пешеходу. Внеклассное мероприятие по правилам дорожного дв</w:t>
      </w:r>
      <w:r w:rsidRPr="002E7694">
        <w:rPr>
          <w:rFonts w:ascii="Times New Roman" w:hAnsi="Times New Roman" w:cs="Times New Roman"/>
          <w:sz w:val="24"/>
          <w:szCs w:val="24"/>
        </w:rPr>
        <w:t>и</w:t>
      </w:r>
      <w:r w:rsidRPr="002E7694">
        <w:rPr>
          <w:rFonts w:ascii="Times New Roman" w:hAnsi="Times New Roman" w:cs="Times New Roman"/>
          <w:sz w:val="24"/>
          <w:szCs w:val="24"/>
        </w:rPr>
        <w:t>жения "Школа дорожных наук" /Рудакова Е.В./</w:t>
      </w:r>
    </w:p>
    <w:p w:rsidR="004F5185" w:rsidRPr="002E7694" w:rsidRDefault="004F5185" w:rsidP="004F5185">
      <w:pPr>
        <w:tabs>
          <w:tab w:val="left" w:pos="1320"/>
        </w:tabs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E7694">
        <w:rPr>
          <w:rFonts w:ascii="Times New Roman" w:hAnsi="Times New Roman" w:cs="Times New Roman"/>
          <w:sz w:val="24"/>
          <w:szCs w:val="24"/>
          <w:u w:val="single"/>
        </w:rPr>
        <w:t>Ожидаемые результаты:</w:t>
      </w:r>
    </w:p>
    <w:p w:rsidR="004F5185" w:rsidRPr="002E7694" w:rsidRDefault="004F5185" w:rsidP="004F5185">
      <w:pPr>
        <w:spacing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2E7694">
        <w:rPr>
          <w:rFonts w:ascii="Times New Roman" w:hAnsi="Times New Roman" w:cs="Times New Roman"/>
          <w:sz w:val="24"/>
          <w:szCs w:val="24"/>
        </w:rPr>
        <w:t>Участие в коллективной работе. Повышение бдительности и проявление о</w:t>
      </w:r>
      <w:r w:rsidRPr="002E7694">
        <w:rPr>
          <w:rFonts w:ascii="Times New Roman" w:hAnsi="Times New Roman" w:cs="Times New Roman"/>
          <w:sz w:val="24"/>
          <w:szCs w:val="24"/>
        </w:rPr>
        <w:t>с</w:t>
      </w:r>
      <w:r w:rsidRPr="002E7694">
        <w:rPr>
          <w:rFonts w:ascii="Times New Roman" w:hAnsi="Times New Roman" w:cs="Times New Roman"/>
          <w:sz w:val="24"/>
          <w:szCs w:val="24"/>
        </w:rPr>
        <w:t>торожности на дороге.</w:t>
      </w:r>
    </w:p>
    <w:p w:rsidR="004F5185" w:rsidRPr="002E7694" w:rsidRDefault="004F5185" w:rsidP="004F5185">
      <w:pPr>
        <w:tabs>
          <w:tab w:val="left" w:pos="1418"/>
        </w:tabs>
        <w:spacing w:before="120" w:line="240" w:lineRule="auto"/>
        <w:ind w:left="1418" w:hanging="1418"/>
        <w:rPr>
          <w:rFonts w:ascii="Times New Roman" w:hAnsi="Times New Roman" w:cs="Times New Roman"/>
          <w:b/>
          <w:sz w:val="24"/>
          <w:szCs w:val="24"/>
        </w:rPr>
      </w:pPr>
      <w:r w:rsidRPr="002E7694">
        <w:rPr>
          <w:rFonts w:ascii="Times New Roman" w:hAnsi="Times New Roman" w:cs="Times New Roman"/>
          <w:b/>
          <w:sz w:val="24"/>
          <w:szCs w:val="24"/>
        </w:rPr>
        <w:t>Тема 5</w:t>
      </w:r>
      <w:r w:rsidRPr="002E7694">
        <w:rPr>
          <w:rFonts w:ascii="Times New Roman" w:hAnsi="Times New Roman" w:cs="Times New Roman"/>
          <w:b/>
          <w:sz w:val="24"/>
          <w:szCs w:val="24"/>
        </w:rPr>
        <w:tab/>
        <w:t>Типичные опасные ситуации на дорогах с пешеходами.</w:t>
      </w:r>
    </w:p>
    <w:p w:rsidR="004F5185" w:rsidRPr="002E7694" w:rsidRDefault="004F5185" w:rsidP="004F5185">
      <w:pPr>
        <w:tabs>
          <w:tab w:val="left" w:pos="1418"/>
        </w:tabs>
        <w:spacing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2E7694">
        <w:rPr>
          <w:rFonts w:ascii="Times New Roman" w:hAnsi="Times New Roman" w:cs="Times New Roman"/>
          <w:sz w:val="24"/>
          <w:szCs w:val="24"/>
          <w:u w:val="single"/>
        </w:rPr>
        <w:t>Теория:</w:t>
      </w:r>
      <w:r w:rsidRPr="002E7694">
        <w:rPr>
          <w:rFonts w:ascii="Times New Roman" w:hAnsi="Times New Roman" w:cs="Times New Roman"/>
          <w:sz w:val="24"/>
          <w:szCs w:val="24"/>
        </w:rPr>
        <w:tab/>
        <w:t>Изложение различных опасных ситуаций на дорогах. Использование схем и расчётов скорости движения всех участников дорожного движения.</w:t>
      </w:r>
    </w:p>
    <w:p w:rsidR="004F5185" w:rsidRPr="002E7694" w:rsidRDefault="004F5185" w:rsidP="004F5185">
      <w:pPr>
        <w:spacing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2E7694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2E7694">
        <w:rPr>
          <w:rFonts w:ascii="Times New Roman" w:hAnsi="Times New Roman" w:cs="Times New Roman"/>
          <w:sz w:val="24"/>
          <w:szCs w:val="24"/>
        </w:rPr>
        <w:tab/>
        <w:t>Задание нарисовать схему остановочного пути автомобиля, «мёртвые» зоны видимости участков дороги.</w:t>
      </w:r>
    </w:p>
    <w:p w:rsidR="004F5185" w:rsidRPr="002E7694" w:rsidRDefault="004F5185" w:rsidP="004F51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7694">
        <w:rPr>
          <w:rFonts w:ascii="Times New Roman" w:hAnsi="Times New Roman" w:cs="Times New Roman"/>
          <w:sz w:val="24"/>
          <w:szCs w:val="24"/>
          <w:u w:val="single"/>
        </w:rPr>
        <w:t>Материалы:</w:t>
      </w:r>
      <w:r w:rsidRPr="002E7694">
        <w:rPr>
          <w:rFonts w:ascii="Times New Roman" w:hAnsi="Times New Roman" w:cs="Times New Roman"/>
          <w:sz w:val="24"/>
          <w:szCs w:val="24"/>
        </w:rPr>
        <w:tab/>
        <w:t>Занятие по ОБЖ "Правила дорожные знать каждому положено" /Гончарова О.А./</w:t>
      </w:r>
    </w:p>
    <w:p w:rsidR="004F5185" w:rsidRPr="002E7694" w:rsidRDefault="004F5185" w:rsidP="004F5185">
      <w:pPr>
        <w:tabs>
          <w:tab w:val="left" w:pos="1320"/>
        </w:tabs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E7694">
        <w:rPr>
          <w:rFonts w:ascii="Times New Roman" w:hAnsi="Times New Roman" w:cs="Times New Roman"/>
          <w:sz w:val="24"/>
          <w:szCs w:val="24"/>
          <w:u w:val="single"/>
        </w:rPr>
        <w:t>Ожидаемые результаты:</w:t>
      </w:r>
    </w:p>
    <w:p w:rsidR="004F5185" w:rsidRPr="002E7694" w:rsidRDefault="004F5185" w:rsidP="004F5185">
      <w:pPr>
        <w:spacing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2E7694">
        <w:rPr>
          <w:rFonts w:ascii="Times New Roman" w:hAnsi="Times New Roman" w:cs="Times New Roman"/>
          <w:sz w:val="24"/>
          <w:szCs w:val="24"/>
        </w:rPr>
        <w:t>Понимание того, что транспорт мгновенно не останавливается, а каждый участник дорожного движения рассчитывает на то, что другие добросовес</w:t>
      </w:r>
      <w:r w:rsidRPr="002E7694">
        <w:rPr>
          <w:rFonts w:ascii="Times New Roman" w:hAnsi="Times New Roman" w:cs="Times New Roman"/>
          <w:sz w:val="24"/>
          <w:szCs w:val="24"/>
        </w:rPr>
        <w:t>т</w:t>
      </w:r>
      <w:r w:rsidRPr="002E7694">
        <w:rPr>
          <w:rFonts w:ascii="Times New Roman" w:hAnsi="Times New Roman" w:cs="Times New Roman"/>
          <w:sz w:val="24"/>
          <w:szCs w:val="24"/>
        </w:rPr>
        <w:t>но исполняют свои обязанности на дороге. Понимание того, что нарушитель правил создаёт ситуации, при которых гибнут люди.</w:t>
      </w:r>
    </w:p>
    <w:p w:rsidR="004F5185" w:rsidRPr="002E7694" w:rsidRDefault="004F5185" w:rsidP="004F5185">
      <w:pPr>
        <w:tabs>
          <w:tab w:val="left" w:pos="1418"/>
        </w:tabs>
        <w:spacing w:before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7694">
        <w:rPr>
          <w:rFonts w:ascii="Times New Roman" w:hAnsi="Times New Roman" w:cs="Times New Roman"/>
          <w:b/>
          <w:sz w:val="24"/>
          <w:szCs w:val="24"/>
        </w:rPr>
        <w:t>Тема 6</w:t>
      </w:r>
      <w:r w:rsidRPr="002E7694">
        <w:rPr>
          <w:rFonts w:ascii="Times New Roman" w:hAnsi="Times New Roman" w:cs="Times New Roman"/>
          <w:b/>
          <w:sz w:val="24"/>
          <w:szCs w:val="24"/>
        </w:rPr>
        <w:tab/>
        <w:t>Скрытые опасности на дороге. Дорожные «ловушки».</w:t>
      </w:r>
    </w:p>
    <w:p w:rsidR="004F5185" w:rsidRPr="002E7694" w:rsidRDefault="004F5185" w:rsidP="004F5185">
      <w:pPr>
        <w:tabs>
          <w:tab w:val="left" w:pos="1418"/>
        </w:tabs>
        <w:spacing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2E7694">
        <w:rPr>
          <w:rFonts w:ascii="Times New Roman" w:hAnsi="Times New Roman" w:cs="Times New Roman"/>
          <w:sz w:val="24"/>
          <w:szCs w:val="24"/>
          <w:u w:val="single"/>
        </w:rPr>
        <w:t>Теория:</w:t>
      </w:r>
      <w:r w:rsidRPr="002E7694">
        <w:rPr>
          <w:rFonts w:ascii="Times New Roman" w:hAnsi="Times New Roman" w:cs="Times New Roman"/>
          <w:sz w:val="24"/>
          <w:szCs w:val="24"/>
        </w:rPr>
        <w:tab/>
        <w:t>Рассказ о том, что чаще всего приводит к гибели людей, и особенно детей, на дороге.</w:t>
      </w:r>
    </w:p>
    <w:p w:rsidR="004F5185" w:rsidRPr="002E7694" w:rsidRDefault="004F5185" w:rsidP="004F5185">
      <w:pPr>
        <w:spacing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2E7694">
        <w:rPr>
          <w:rFonts w:ascii="Times New Roman" w:hAnsi="Times New Roman" w:cs="Times New Roman"/>
          <w:sz w:val="24"/>
          <w:szCs w:val="24"/>
          <w:u w:val="single"/>
        </w:rPr>
        <w:lastRenderedPageBreak/>
        <w:t>Практика:</w:t>
      </w:r>
      <w:r w:rsidRPr="002E7694">
        <w:rPr>
          <w:rFonts w:ascii="Times New Roman" w:hAnsi="Times New Roman" w:cs="Times New Roman"/>
          <w:sz w:val="24"/>
          <w:szCs w:val="24"/>
        </w:rPr>
        <w:tab/>
        <w:t>Разбор конкретной ситуации, унёсшей многие жизни – переход через дорогу по «зебре» на многополосной дороге.</w:t>
      </w:r>
    </w:p>
    <w:p w:rsidR="004F5185" w:rsidRPr="002E7694" w:rsidRDefault="004F5185" w:rsidP="004F51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7694">
        <w:rPr>
          <w:rFonts w:ascii="Times New Roman" w:hAnsi="Times New Roman" w:cs="Times New Roman"/>
          <w:sz w:val="24"/>
          <w:szCs w:val="24"/>
          <w:u w:val="single"/>
        </w:rPr>
        <w:t>Материалы:</w:t>
      </w:r>
      <w:r w:rsidRPr="002E7694">
        <w:rPr>
          <w:rFonts w:ascii="Times New Roman" w:hAnsi="Times New Roman" w:cs="Times New Roman"/>
          <w:sz w:val="24"/>
          <w:szCs w:val="24"/>
        </w:rPr>
        <w:tab/>
        <w:t>Стандартная схема размещения на дороге участников конкретных ДТП.</w:t>
      </w:r>
    </w:p>
    <w:p w:rsidR="004F5185" w:rsidRPr="002E7694" w:rsidRDefault="004F5185" w:rsidP="004F5185">
      <w:pPr>
        <w:tabs>
          <w:tab w:val="left" w:pos="1320"/>
        </w:tabs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E7694">
        <w:rPr>
          <w:rFonts w:ascii="Times New Roman" w:hAnsi="Times New Roman" w:cs="Times New Roman"/>
          <w:sz w:val="24"/>
          <w:szCs w:val="24"/>
          <w:u w:val="single"/>
        </w:rPr>
        <w:t>Ожидаемые результаты:</w:t>
      </w:r>
    </w:p>
    <w:p w:rsidR="004F5185" w:rsidRPr="002E7694" w:rsidRDefault="004F5185" w:rsidP="004F5185">
      <w:pPr>
        <w:spacing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2E7694">
        <w:rPr>
          <w:rFonts w:ascii="Times New Roman" w:hAnsi="Times New Roman" w:cs="Times New Roman"/>
          <w:sz w:val="24"/>
          <w:szCs w:val="24"/>
        </w:rPr>
        <w:t>Точное следование рекомендациям практика.</w:t>
      </w:r>
    </w:p>
    <w:p w:rsidR="004F5185" w:rsidRPr="002E7694" w:rsidRDefault="004F5185" w:rsidP="004F5185">
      <w:pPr>
        <w:tabs>
          <w:tab w:val="left" w:pos="1418"/>
        </w:tabs>
        <w:spacing w:before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7694">
        <w:rPr>
          <w:rFonts w:ascii="Times New Roman" w:hAnsi="Times New Roman" w:cs="Times New Roman"/>
          <w:b/>
          <w:sz w:val="24"/>
          <w:szCs w:val="24"/>
        </w:rPr>
        <w:t>Тема 7</w:t>
      </w:r>
      <w:r w:rsidRPr="002E7694">
        <w:rPr>
          <w:rFonts w:ascii="Times New Roman" w:hAnsi="Times New Roman" w:cs="Times New Roman"/>
          <w:b/>
          <w:sz w:val="24"/>
          <w:szCs w:val="24"/>
        </w:rPr>
        <w:tab/>
        <w:t>Основные правила поведения учащихся на улице, дороге. Где можно играть?</w:t>
      </w:r>
    </w:p>
    <w:p w:rsidR="004F5185" w:rsidRPr="002E7694" w:rsidRDefault="004F5185" w:rsidP="004F5185">
      <w:pPr>
        <w:tabs>
          <w:tab w:val="left" w:pos="1418"/>
        </w:tabs>
        <w:spacing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2E7694">
        <w:rPr>
          <w:rFonts w:ascii="Times New Roman" w:hAnsi="Times New Roman" w:cs="Times New Roman"/>
          <w:sz w:val="24"/>
          <w:szCs w:val="24"/>
          <w:u w:val="single"/>
        </w:rPr>
        <w:t>Теория:</w:t>
      </w:r>
      <w:r w:rsidRPr="002E7694">
        <w:rPr>
          <w:rFonts w:ascii="Times New Roman" w:hAnsi="Times New Roman" w:cs="Times New Roman"/>
          <w:sz w:val="24"/>
          <w:szCs w:val="24"/>
        </w:rPr>
        <w:tab/>
        <w:t>Зачем нужно знать правила безопасного поведения на улицах и дорогах? Рассказы о том, как безопасно и весело можно отдыхать, почему не следует развлекаться на дороге.</w:t>
      </w:r>
    </w:p>
    <w:p w:rsidR="004F5185" w:rsidRPr="002E7694" w:rsidRDefault="004F5185" w:rsidP="004F5185">
      <w:pPr>
        <w:spacing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2E7694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2E7694">
        <w:rPr>
          <w:rFonts w:ascii="Times New Roman" w:hAnsi="Times New Roman" w:cs="Times New Roman"/>
          <w:sz w:val="24"/>
          <w:szCs w:val="24"/>
        </w:rPr>
        <w:tab/>
        <w:t>Выход на улицу, наблюдение за поведением людей на дороге. Обсуждение их поступков с точки зрения выполнения установленного на дороге порядка. Раскраски по тематике занятия. Выбор места отдыха для любимых игрушек и домашних животных, что они бы выбрали сами?</w:t>
      </w:r>
    </w:p>
    <w:p w:rsidR="004F5185" w:rsidRPr="002E7694" w:rsidRDefault="004F5185" w:rsidP="004F51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7694">
        <w:rPr>
          <w:rFonts w:ascii="Times New Roman" w:hAnsi="Times New Roman" w:cs="Times New Roman"/>
          <w:sz w:val="24"/>
          <w:szCs w:val="24"/>
          <w:u w:val="single"/>
        </w:rPr>
        <w:t>Материалы:</w:t>
      </w:r>
      <w:r w:rsidRPr="002E7694">
        <w:rPr>
          <w:rFonts w:ascii="Times New Roman" w:hAnsi="Times New Roman" w:cs="Times New Roman"/>
          <w:sz w:val="24"/>
          <w:szCs w:val="24"/>
        </w:rPr>
        <w:tab/>
        <w:t>ПДД, комментарии к ним. "Безопасность глазами детей" по ПДД /Иванова Л.И./;</w:t>
      </w:r>
    </w:p>
    <w:p w:rsidR="004F5185" w:rsidRPr="002E7694" w:rsidRDefault="004F5185" w:rsidP="004F5185">
      <w:pPr>
        <w:spacing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2E7694">
        <w:rPr>
          <w:rFonts w:ascii="Times New Roman" w:hAnsi="Times New Roman" w:cs="Times New Roman"/>
          <w:sz w:val="24"/>
          <w:szCs w:val="24"/>
        </w:rPr>
        <w:t>«Занятия по правилам движения "Мы знакомимся с улицей"» /Неупокоева И.Г./</w:t>
      </w:r>
    </w:p>
    <w:p w:rsidR="004F5185" w:rsidRPr="002E7694" w:rsidRDefault="004F5185" w:rsidP="004016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7694">
        <w:rPr>
          <w:rFonts w:ascii="Times New Roman" w:hAnsi="Times New Roman" w:cs="Times New Roman"/>
          <w:i/>
          <w:sz w:val="24"/>
          <w:szCs w:val="24"/>
          <w:u w:val="single"/>
        </w:rPr>
        <w:t>Ожидаемые результаты:</w:t>
      </w:r>
    </w:p>
    <w:p w:rsidR="004F5185" w:rsidRPr="002E7694" w:rsidRDefault="004F5185" w:rsidP="004F5185">
      <w:pPr>
        <w:spacing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2E7694">
        <w:rPr>
          <w:rFonts w:ascii="Times New Roman" w:hAnsi="Times New Roman" w:cs="Times New Roman"/>
          <w:sz w:val="24"/>
          <w:szCs w:val="24"/>
        </w:rPr>
        <w:t>Способность определить допущенные нарушения ПДД. Установка на без</w:t>
      </w:r>
      <w:r w:rsidRPr="002E7694">
        <w:rPr>
          <w:rFonts w:ascii="Times New Roman" w:hAnsi="Times New Roman" w:cs="Times New Roman"/>
          <w:sz w:val="24"/>
          <w:szCs w:val="24"/>
        </w:rPr>
        <w:t>о</w:t>
      </w:r>
      <w:r w:rsidRPr="002E7694">
        <w:rPr>
          <w:rFonts w:ascii="Times New Roman" w:hAnsi="Times New Roman" w:cs="Times New Roman"/>
          <w:sz w:val="24"/>
          <w:szCs w:val="24"/>
        </w:rPr>
        <w:t>пасное поведение.</w:t>
      </w:r>
    </w:p>
    <w:p w:rsidR="004F5185" w:rsidRPr="002E7694" w:rsidRDefault="004F5185" w:rsidP="004F5185">
      <w:pPr>
        <w:tabs>
          <w:tab w:val="left" w:pos="1418"/>
          <w:tab w:val="left" w:pos="5954"/>
        </w:tabs>
        <w:spacing w:before="120" w:line="240" w:lineRule="auto"/>
        <w:ind w:left="1418" w:hanging="1418"/>
        <w:rPr>
          <w:rFonts w:ascii="Times New Roman" w:hAnsi="Times New Roman" w:cs="Times New Roman"/>
          <w:b/>
          <w:sz w:val="24"/>
          <w:szCs w:val="24"/>
        </w:rPr>
      </w:pPr>
      <w:r w:rsidRPr="002E7694">
        <w:rPr>
          <w:rFonts w:ascii="Times New Roman" w:hAnsi="Times New Roman" w:cs="Times New Roman"/>
          <w:b/>
          <w:sz w:val="24"/>
          <w:szCs w:val="24"/>
        </w:rPr>
        <w:t>Тема 8</w:t>
      </w:r>
      <w:r w:rsidRPr="002E7694">
        <w:rPr>
          <w:rFonts w:ascii="Times New Roman" w:hAnsi="Times New Roman" w:cs="Times New Roman"/>
          <w:b/>
          <w:sz w:val="24"/>
          <w:szCs w:val="24"/>
        </w:rPr>
        <w:tab/>
        <w:t>Обязанности пешеходов.</w:t>
      </w:r>
    </w:p>
    <w:p w:rsidR="004F5185" w:rsidRPr="002E7694" w:rsidRDefault="004F5185" w:rsidP="004F5185">
      <w:pPr>
        <w:tabs>
          <w:tab w:val="left" w:pos="1418"/>
        </w:tabs>
        <w:spacing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2E7694">
        <w:rPr>
          <w:rFonts w:ascii="Times New Roman" w:hAnsi="Times New Roman" w:cs="Times New Roman"/>
          <w:i/>
          <w:sz w:val="24"/>
          <w:szCs w:val="24"/>
          <w:u w:val="single"/>
        </w:rPr>
        <w:t>Теория:</w:t>
      </w:r>
      <w:r w:rsidRPr="002E7694">
        <w:rPr>
          <w:rFonts w:ascii="Times New Roman" w:hAnsi="Times New Roman" w:cs="Times New Roman"/>
          <w:i/>
          <w:sz w:val="24"/>
          <w:szCs w:val="24"/>
        </w:rPr>
        <w:tab/>
      </w:r>
      <w:r w:rsidRPr="002E7694">
        <w:rPr>
          <w:rFonts w:ascii="Times New Roman" w:hAnsi="Times New Roman" w:cs="Times New Roman"/>
          <w:sz w:val="24"/>
          <w:szCs w:val="24"/>
        </w:rPr>
        <w:t>Общие правила движения пешеходов по улицам и дорогам. ПДД об обяза</w:t>
      </w:r>
      <w:r w:rsidRPr="002E7694">
        <w:rPr>
          <w:rFonts w:ascii="Times New Roman" w:hAnsi="Times New Roman" w:cs="Times New Roman"/>
          <w:sz w:val="24"/>
          <w:szCs w:val="24"/>
        </w:rPr>
        <w:t>н</w:t>
      </w:r>
      <w:r w:rsidRPr="002E7694">
        <w:rPr>
          <w:rFonts w:ascii="Times New Roman" w:hAnsi="Times New Roman" w:cs="Times New Roman"/>
          <w:sz w:val="24"/>
          <w:szCs w:val="24"/>
        </w:rPr>
        <w:t>ностях пешеходов. Движения группами. Переход дороги.</w:t>
      </w:r>
    </w:p>
    <w:p w:rsidR="004F5185" w:rsidRPr="002E7694" w:rsidRDefault="004F5185" w:rsidP="004F518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E7694">
        <w:rPr>
          <w:rFonts w:ascii="Times New Roman" w:hAnsi="Times New Roman" w:cs="Times New Roman"/>
          <w:i/>
          <w:sz w:val="24"/>
          <w:szCs w:val="24"/>
          <w:u w:val="single"/>
        </w:rPr>
        <w:t>Практика:</w:t>
      </w:r>
      <w:r w:rsidRPr="002E7694">
        <w:rPr>
          <w:rFonts w:ascii="Times New Roman" w:hAnsi="Times New Roman" w:cs="Times New Roman"/>
          <w:i/>
          <w:sz w:val="24"/>
          <w:szCs w:val="24"/>
        </w:rPr>
        <w:tab/>
      </w:r>
      <w:r w:rsidRPr="002E7694">
        <w:rPr>
          <w:rFonts w:ascii="Times New Roman" w:hAnsi="Times New Roman" w:cs="Times New Roman"/>
          <w:sz w:val="24"/>
          <w:szCs w:val="24"/>
        </w:rPr>
        <w:t>Деловая игра.</w:t>
      </w:r>
    </w:p>
    <w:p w:rsidR="004F5185" w:rsidRPr="002E7694" w:rsidRDefault="004F5185" w:rsidP="004F51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7694">
        <w:rPr>
          <w:rFonts w:ascii="Times New Roman" w:hAnsi="Times New Roman" w:cs="Times New Roman"/>
          <w:i/>
          <w:sz w:val="24"/>
          <w:szCs w:val="24"/>
          <w:u w:val="single"/>
        </w:rPr>
        <w:t>Материалы:</w:t>
      </w:r>
      <w:r w:rsidRPr="002E7694">
        <w:rPr>
          <w:rFonts w:ascii="Times New Roman" w:hAnsi="Times New Roman" w:cs="Times New Roman"/>
          <w:i/>
          <w:sz w:val="24"/>
          <w:szCs w:val="24"/>
        </w:rPr>
        <w:tab/>
      </w:r>
      <w:r w:rsidRPr="002E7694">
        <w:rPr>
          <w:rFonts w:ascii="Times New Roman" w:hAnsi="Times New Roman" w:cs="Times New Roman"/>
          <w:sz w:val="24"/>
          <w:szCs w:val="24"/>
        </w:rPr>
        <w:t>«Научите ребёнка правильно вести себя на дорогах» /Булдакова Г.В./</w:t>
      </w:r>
    </w:p>
    <w:p w:rsidR="004F5185" w:rsidRPr="002E7694" w:rsidRDefault="004F5185" w:rsidP="004F5185">
      <w:pPr>
        <w:tabs>
          <w:tab w:val="left" w:pos="1320"/>
        </w:tabs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E7694">
        <w:rPr>
          <w:rFonts w:ascii="Times New Roman" w:hAnsi="Times New Roman" w:cs="Times New Roman"/>
          <w:i/>
          <w:sz w:val="24"/>
          <w:szCs w:val="24"/>
          <w:u w:val="single"/>
        </w:rPr>
        <w:t>Ожидаемые результаты:</w:t>
      </w:r>
    </w:p>
    <w:p w:rsidR="004F5185" w:rsidRPr="002E7694" w:rsidRDefault="004F5185" w:rsidP="004F5185">
      <w:pPr>
        <w:spacing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2E7694">
        <w:rPr>
          <w:rFonts w:ascii="Times New Roman" w:hAnsi="Times New Roman" w:cs="Times New Roman"/>
          <w:sz w:val="24"/>
          <w:szCs w:val="24"/>
        </w:rPr>
        <w:t>Понимание термина «обязанности».</w:t>
      </w:r>
    </w:p>
    <w:p w:rsidR="004F5185" w:rsidRPr="002E7694" w:rsidRDefault="004F5185" w:rsidP="004F5185">
      <w:pPr>
        <w:tabs>
          <w:tab w:val="left" w:pos="1418"/>
        </w:tabs>
        <w:spacing w:before="120" w:line="240" w:lineRule="auto"/>
        <w:ind w:left="1418" w:hanging="1418"/>
        <w:rPr>
          <w:rFonts w:ascii="Times New Roman" w:hAnsi="Times New Roman" w:cs="Times New Roman"/>
          <w:b/>
          <w:sz w:val="24"/>
          <w:szCs w:val="24"/>
        </w:rPr>
      </w:pPr>
      <w:r w:rsidRPr="002E7694">
        <w:rPr>
          <w:rFonts w:ascii="Times New Roman" w:hAnsi="Times New Roman" w:cs="Times New Roman"/>
          <w:b/>
          <w:sz w:val="24"/>
          <w:szCs w:val="24"/>
        </w:rPr>
        <w:t>Тема 9</w:t>
      </w:r>
      <w:r w:rsidRPr="002E7694">
        <w:rPr>
          <w:rFonts w:ascii="Times New Roman" w:hAnsi="Times New Roman" w:cs="Times New Roman"/>
          <w:b/>
          <w:sz w:val="24"/>
          <w:szCs w:val="24"/>
        </w:rPr>
        <w:tab/>
        <w:t>Мы - пассажиры. Обязанности пассажиров.</w:t>
      </w:r>
    </w:p>
    <w:p w:rsidR="004F5185" w:rsidRPr="002E7694" w:rsidRDefault="004F5185" w:rsidP="004F5185">
      <w:pPr>
        <w:spacing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2E7694">
        <w:rPr>
          <w:rFonts w:ascii="Times New Roman" w:hAnsi="Times New Roman" w:cs="Times New Roman"/>
          <w:i/>
          <w:sz w:val="24"/>
          <w:szCs w:val="24"/>
          <w:u w:val="single"/>
        </w:rPr>
        <w:t>Теория:</w:t>
      </w:r>
      <w:r w:rsidRPr="002E7694">
        <w:rPr>
          <w:rFonts w:ascii="Times New Roman" w:hAnsi="Times New Roman" w:cs="Times New Roman"/>
          <w:i/>
          <w:sz w:val="24"/>
          <w:szCs w:val="24"/>
        </w:rPr>
        <w:tab/>
      </w:r>
      <w:r w:rsidRPr="002E7694">
        <w:rPr>
          <w:rFonts w:ascii="Times New Roman" w:hAnsi="Times New Roman" w:cs="Times New Roman"/>
          <w:sz w:val="24"/>
          <w:szCs w:val="24"/>
        </w:rPr>
        <w:t>Городской пассажирский транспорт. Предупредительные объявления вод</w:t>
      </w:r>
      <w:r w:rsidRPr="002E7694">
        <w:rPr>
          <w:rFonts w:ascii="Times New Roman" w:hAnsi="Times New Roman" w:cs="Times New Roman"/>
          <w:sz w:val="24"/>
          <w:szCs w:val="24"/>
        </w:rPr>
        <w:t>и</w:t>
      </w:r>
      <w:r w:rsidRPr="002E7694">
        <w:rPr>
          <w:rFonts w:ascii="Times New Roman" w:hAnsi="Times New Roman" w:cs="Times New Roman"/>
          <w:sz w:val="24"/>
          <w:szCs w:val="24"/>
        </w:rPr>
        <w:t>телей. Правила поведения в общественном транспорте и на остановочных площадках. Правила поведения пассажиров в личном транспортном средс</w:t>
      </w:r>
      <w:r w:rsidRPr="002E7694">
        <w:rPr>
          <w:rFonts w:ascii="Times New Roman" w:hAnsi="Times New Roman" w:cs="Times New Roman"/>
          <w:sz w:val="24"/>
          <w:szCs w:val="24"/>
        </w:rPr>
        <w:t>т</w:t>
      </w:r>
      <w:r w:rsidRPr="002E7694">
        <w:rPr>
          <w:rFonts w:ascii="Times New Roman" w:hAnsi="Times New Roman" w:cs="Times New Roman"/>
          <w:sz w:val="24"/>
          <w:szCs w:val="24"/>
        </w:rPr>
        <w:t>ве. Безопасные места для детей.</w:t>
      </w:r>
    </w:p>
    <w:p w:rsidR="004F5185" w:rsidRPr="002E7694" w:rsidRDefault="004F5185" w:rsidP="004F5185">
      <w:pPr>
        <w:spacing w:line="240" w:lineRule="auto"/>
        <w:ind w:left="1418" w:hanging="1418"/>
        <w:rPr>
          <w:rFonts w:ascii="Times New Roman" w:hAnsi="Times New Roman" w:cs="Times New Roman"/>
          <w:i/>
          <w:sz w:val="24"/>
          <w:szCs w:val="24"/>
        </w:rPr>
      </w:pPr>
      <w:r w:rsidRPr="002E7694">
        <w:rPr>
          <w:rFonts w:ascii="Times New Roman" w:hAnsi="Times New Roman" w:cs="Times New Roman"/>
          <w:i/>
          <w:sz w:val="24"/>
          <w:szCs w:val="24"/>
          <w:u w:val="single"/>
        </w:rPr>
        <w:t>Практика:</w:t>
      </w:r>
      <w:r w:rsidRPr="002E7694">
        <w:rPr>
          <w:rFonts w:ascii="Times New Roman" w:hAnsi="Times New Roman" w:cs="Times New Roman"/>
          <w:i/>
          <w:sz w:val="24"/>
          <w:szCs w:val="24"/>
        </w:rPr>
        <w:tab/>
      </w:r>
      <w:r w:rsidRPr="002E7694">
        <w:rPr>
          <w:rFonts w:ascii="Times New Roman" w:hAnsi="Times New Roman" w:cs="Times New Roman"/>
          <w:sz w:val="24"/>
          <w:szCs w:val="24"/>
        </w:rPr>
        <w:t>Придумать новые способы безопасной перевозки пассажиров, исключающей их обязанности.</w:t>
      </w:r>
    </w:p>
    <w:p w:rsidR="004F5185" w:rsidRPr="002E7694" w:rsidRDefault="004F5185" w:rsidP="004F518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E7694">
        <w:rPr>
          <w:rFonts w:ascii="Times New Roman" w:hAnsi="Times New Roman" w:cs="Times New Roman"/>
          <w:i/>
          <w:sz w:val="24"/>
          <w:szCs w:val="24"/>
          <w:u w:val="single"/>
        </w:rPr>
        <w:t>Материалы:</w:t>
      </w:r>
      <w:r w:rsidRPr="002E7694">
        <w:rPr>
          <w:rFonts w:ascii="Times New Roman" w:hAnsi="Times New Roman" w:cs="Times New Roman"/>
          <w:i/>
          <w:sz w:val="24"/>
          <w:szCs w:val="24"/>
        </w:rPr>
        <w:tab/>
      </w:r>
      <w:r w:rsidRPr="002E7694">
        <w:rPr>
          <w:rFonts w:ascii="Times New Roman" w:hAnsi="Times New Roman" w:cs="Times New Roman"/>
          <w:sz w:val="24"/>
          <w:szCs w:val="24"/>
        </w:rPr>
        <w:t>ПДД с комментариями.</w:t>
      </w:r>
    </w:p>
    <w:p w:rsidR="004F5185" w:rsidRPr="002E7694" w:rsidRDefault="004F5185" w:rsidP="004F5185">
      <w:pPr>
        <w:tabs>
          <w:tab w:val="left" w:pos="1320"/>
        </w:tabs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E7694">
        <w:rPr>
          <w:rFonts w:ascii="Times New Roman" w:hAnsi="Times New Roman" w:cs="Times New Roman"/>
          <w:i/>
          <w:sz w:val="24"/>
          <w:szCs w:val="24"/>
          <w:u w:val="single"/>
        </w:rPr>
        <w:t>Ожидаемые результаты:</w:t>
      </w:r>
    </w:p>
    <w:p w:rsidR="004F5185" w:rsidRPr="002E7694" w:rsidRDefault="004F5185" w:rsidP="004F5185">
      <w:pPr>
        <w:spacing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2E7694">
        <w:rPr>
          <w:rFonts w:ascii="Times New Roman" w:hAnsi="Times New Roman" w:cs="Times New Roman"/>
          <w:sz w:val="24"/>
          <w:szCs w:val="24"/>
        </w:rPr>
        <w:lastRenderedPageBreak/>
        <w:t>Способность уяснить, что без обязанностей невозможно обеспечить без</w:t>
      </w:r>
      <w:r w:rsidRPr="002E7694">
        <w:rPr>
          <w:rFonts w:ascii="Times New Roman" w:hAnsi="Times New Roman" w:cs="Times New Roman"/>
          <w:sz w:val="24"/>
          <w:szCs w:val="24"/>
        </w:rPr>
        <w:t>о</w:t>
      </w:r>
      <w:r w:rsidRPr="002E7694">
        <w:rPr>
          <w:rFonts w:ascii="Times New Roman" w:hAnsi="Times New Roman" w:cs="Times New Roman"/>
          <w:sz w:val="24"/>
          <w:szCs w:val="24"/>
        </w:rPr>
        <w:t>пасность.</w:t>
      </w:r>
    </w:p>
    <w:p w:rsidR="004F5185" w:rsidRPr="002E7694" w:rsidRDefault="004F5185" w:rsidP="004F5185">
      <w:pPr>
        <w:tabs>
          <w:tab w:val="left" w:pos="1418"/>
        </w:tabs>
        <w:spacing w:before="120" w:line="240" w:lineRule="auto"/>
        <w:ind w:left="1418" w:hanging="1418"/>
        <w:rPr>
          <w:rFonts w:ascii="Times New Roman" w:hAnsi="Times New Roman" w:cs="Times New Roman"/>
          <w:b/>
          <w:sz w:val="24"/>
          <w:szCs w:val="24"/>
        </w:rPr>
      </w:pPr>
      <w:r w:rsidRPr="002E7694">
        <w:rPr>
          <w:rFonts w:ascii="Times New Roman" w:hAnsi="Times New Roman" w:cs="Times New Roman"/>
          <w:b/>
          <w:sz w:val="24"/>
          <w:szCs w:val="24"/>
        </w:rPr>
        <w:t>Тема 10</w:t>
      </w:r>
      <w:r w:rsidRPr="002E7694">
        <w:rPr>
          <w:rFonts w:ascii="Times New Roman" w:hAnsi="Times New Roman" w:cs="Times New Roman"/>
          <w:b/>
          <w:sz w:val="24"/>
          <w:szCs w:val="24"/>
        </w:rPr>
        <w:tab/>
        <w:t>Общие требования к водителям велосипедов. Правила езды на велос</w:t>
      </w:r>
      <w:r w:rsidRPr="002E7694">
        <w:rPr>
          <w:rFonts w:ascii="Times New Roman" w:hAnsi="Times New Roman" w:cs="Times New Roman"/>
          <w:b/>
          <w:sz w:val="24"/>
          <w:szCs w:val="24"/>
        </w:rPr>
        <w:t>и</w:t>
      </w:r>
      <w:r w:rsidRPr="002E7694">
        <w:rPr>
          <w:rFonts w:ascii="Times New Roman" w:hAnsi="Times New Roman" w:cs="Times New Roman"/>
          <w:b/>
          <w:sz w:val="24"/>
          <w:szCs w:val="24"/>
        </w:rPr>
        <w:t>педе.</w:t>
      </w:r>
    </w:p>
    <w:p w:rsidR="004F5185" w:rsidRPr="002E7694" w:rsidRDefault="004F5185" w:rsidP="004F5185">
      <w:pPr>
        <w:spacing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2E7694">
        <w:rPr>
          <w:rFonts w:ascii="Times New Roman" w:hAnsi="Times New Roman" w:cs="Times New Roman"/>
          <w:i/>
          <w:sz w:val="24"/>
          <w:szCs w:val="24"/>
          <w:u w:val="single"/>
        </w:rPr>
        <w:t>Теория:</w:t>
      </w:r>
      <w:r w:rsidRPr="002E7694">
        <w:rPr>
          <w:rFonts w:ascii="Times New Roman" w:hAnsi="Times New Roman" w:cs="Times New Roman"/>
          <w:i/>
          <w:sz w:val="24"/>
          <w:szCs w:val="24"/>
        </w:rPr>
        <w:tab/>
      </w:r>
      <w:r w:rsidRPr="002E7694">
        <w:rPr>
          <w:rFonts w:ascii="Times New Roman" w:hAnsi="Times New Roman" w:cs="Times New Roman"/>
          <w:sz w:val="24"/>
          <w:szCs w:val="24"/>
        </w:rPr>
        <w:t>Правила для велосипедистов. Изменения в ПДД относительно мопедов и других транспортных средств, не относящихся к мотоциклам. Основные правила езды и меры безопасности. Изложение правил. Основные правила езды и меры безопасности.</w:t>
      </w:r>
    </w:p>
    <w:p w:rsidR="004F5185" w:rsidRPr="002E7694" w:rsidRDefault="004F5185" w:rsidP="004F5185">
      <w:pPr>
        <w:spacing w:line="240" w:lineRule="auto"/>
        <w:ind w:left="1418" w:hanging="1418"/>
        <w:rPr>
          <w:rFonts w:ascii="Times New Roman" w:hAnsi="Times New Roman" w:cs="Times New Roman"/>
          <w:i/>
          <w:sz w:val="24"/>
          <w:szCs w:val="24"/>
        </w:rPr>
      </w:pPr>
      <w:r w:rsidRPr="002E7694">
        <w:rPr>
          <w:rFonts w:ascii="Times New Roman" w:hAnsi="Times New Roman" w:cs="Times New Roman"/>
          <w:i/>
          <w:sz w:val="24"/>
          <w:szCs w:val="24"/>
          <w:u w:val="single"/>
        </w:rPr>
        <w:t>Практика:</w:t>
      </w:r>
      <w:r w:rsidRPr="002E7694">
        <w:rPr>
          <w:rFonts w:ascii="Times New Roman" w:hAnsi="Times New Roman" w:cs="Times New Roman"/>
          <w:i/>
          <w:sz w:val="24"/>
          <w:szCs w:val="24"/>
        </w:rPr>
        <w:tab/>
      </w:r>
      <w:r w:rsidRPr="002E7694">
        <w:rPr>
          <w:rFonts w:ascii="Times New Roman" w:hAnsi="Times New Roman" w:cs="Times New Roman"/>
          <w:sz w:val="24"/>
          <w:szCs w:val="24"/>
        </w:rPr>
        <w:t>Составление таблицы «Права – обязанности». Самостоятельная работа по теме: «Мой друг – велосипед».</w:t>
      </w:r>
    </w:p>
    <w:p w:rsidR="004F5185" w:rsidRPr="002E7694" w:rsidRDefault="004F5185" w:rsidP="004F5185">
      <w:pPr>
        <w:spacing w:line="240" w:lineRule="auto"/>
        <w:ind w:left="1418" w:hanging="1418"/>
        <w:rPr>
          <w:rFonts w:ascii="Times New Roman" w:hAnsi="Times New Roman" w:cs="Times New Roman"/>
          <w:i/>
          <w:sz w:val="24"/>
          <w:szCs w:val="24"/>
        </w:rPr>
      </w:pPr>
      <w:r w:rsidRPr="002E7694">
        <w:rPr>
          <w:rFonts w:ascii="Times New Roman" w:hAnsi="Times New Roman" w:cs="Times New Roman"/>
          <w:i/>
          <w:sz w:val="24"/>
          <w:szCs w:val="24"/>
          <w:u w:val="single"/>
        </w:rPr>
        <w:t>Материалы:</w:t>
      </w:r>
      <w:r w:rsidRPr="002E7694">
        <w:rPr>
          <w:rFonts w:ascii="Times New Roman" w:hAnsi="Times New Roman" w:cs="Times New Roman"/>
          <w:i/>
          <w:sz w:val="24"/>
          <w:szCs w:val="24"/>
        </w:rPr>
        <w:tab/>
      </w:r>
      <w:r w:rsidRPr="002E7694">
        <w:rPr>
          <w:rFonts w:ascii="Times New Roman" w:hAnsi="Times New Roman" w:cs="Times New Roman"/>
          <w:sz w:val="24"/>
          <w:szCs w:val="24"/>
        </w:rPr>
        <w:t>Из Интернета – по истории изобретения велосипеда и курьёзов с этим св</w:t>
      </w:r>
      <w:r w:rsidRPr="002E7694">
        <w:rPr>
          <w:rFonts w:ascii="Times New Roman" w:hAnsi="Times New Roman" w:cs="Times New Roman"/>
          <w:sz w:val="24"/>
          <w:szCs w:val="24"/>
        </w:rPr>
        <w:t>я</w:t>
      </w:r>
      <w:r w:rsidRPr="002E7694">
        <w:rPr>
          <w:rFonts w:ascii="Times New Roman" w:hAnsi="Times New Roman" w:cs="Times New Roman"/>
          <w:sz w:val="24"/>
          <w:szCs w:val="24"/>
        </w:rPr>
        <w:t>занных. ПДД с комментариями.</w:t>
      </w:r>
    </w:p>
    <w:p w:rsidR="004F5185" w:rsidRPr="002E7694" w:rsidRDefault="004F5185" w:rsidP="004F5185">
      <w:pPr>
        <w:tabs>
          <w:tab w:val="left" w:pos="1320"/>
        </w:tabs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E7694">
        <w:rPr>
          <w:rFonts w:ascii="Times New Roman" w:hAnsi="Times New Roman" w:cs="Times New Roman"/>
          <w:i/>
          <w:sz w:val="24"/>
          <w:szCs w:val="24"/>
          <w:u w:val="single"/>
        </w:rPr>
        <w:t>Ожидаемые результаты:</w:t>
      </w:r>
    </w:p>
    <w:p w:rsidR="004F5185" w:rsidRPr="002E7694" w:rsidRDefault="004F5185" w:rsidP="004F5185">
      <w:pPr>
        <w:spacing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2E7694">
        <w:rPr>
          <w:rFonts w:ascii="Times New Roman" w:hAnsi="Times New Roman" w:cs="Times New Roman"/>
          <w:sz w:val="24"/>
          <w:szCs w:val="24"/>
        </w:rPr>
        <w:t>Велосипед – это не только средство развлечения, но и транспорт, который на дороге должен двигаться только по правилам.</w:t>
      </w:r>
    </w:p>
    <w:p w:rsidR="004F5185" w:rsidRPr="002E7694" w:rsidRDefault="004F5185" w:rsidP="004F5185">
      <w:pPr>
        <w:tabs>
          <w:tab w:val="left" w:pos="1418"/>
        </w:tabs>
        <w:spacing w:before="12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2E7694">
        <w:rPr>
          <w:rFonts w:ascii="Times New Roman" w:hAnsi="Times New Roman" w:cs="Times New Roman"/>
          <w:b/>
          <w:sz w:val="24"/>
          <w:szCs w:val="24"/>
        </w:rPr>
        <w:t>Тема 11</w:t>
      </w:r>
      <w:r w:rsidRPr="002E7694">
        <w:rPr>
          <w:rFonts w:ascii="Times New Roman" w:hAnsi="Times New Roman" w:cs="Times New Roman"/>
          <w:b/>
          <w:sz w:val="24"/>
          <w:szCs w:val="24"/>
        </w:rPr>
        <w:tab/>
        <w:t>Регулирование дорожного движения. Сигналы (жесты) регулировщика.</w:t>
      </w:r>
    </w:p>
    <w:p w:rsidR="004F5185" w:rsidRPr="002E7694" w:rsidRDefault="004F5185" w:rsidP="004F5185">
      <w:pPr>
        <w:tabs>
          <w:tab w:val="left" w:pos="1418"/>
        </w:tabs>
        <w:spacing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2E7694">
        <w:rPr>
          <w:rFonts w:ascii="Times New Roman" w:hAnsi="Times New Roman" w:cs="Times New Roman"/>
          <w:i/>
          <w:sz w:val="24"/>
          <w:szCs w:val="24"/>
          <w:u w:val="single"/>
        </w:rPr>
        <w:t>Теория:</w:t>
      </w:r>
      <w:r w:rsidRPr="002E7694">
        <w:rPr>
          <w:rFonts w:ascii="Times New Roman" w:hAnsi="Times New Roman" w:cs="Times New Roman"/>
          <w:i/>
          <w:sz w:val="24"/>
          <w:szCs w:val="24"/>
        </w:rPr>
        <w:tab/>
      </w:r>
      <w:r w:rsidRPr="002E7694">
        <w:rPr>
          <w:rFonts w:ascii="Times New Roman" w:hAnsi="Times New Roman" w:cs="Times New Roman"/>
          <w:sz w:val="24"/>
          <w:szCs w:val="24"/>
        </w:rPr>
        <w:t>Необходимость регулирования движения. Особенности регулирования дв</w:t>
      </w:r>
      <w:r w:rsidRPr="002E7694">
        <w:rPr>
          <w:rFonts w:ascii="Times New Roman" w:hAnsi="Times New Roman" w:cs="Times New Roman"/>
          <w:sz w:val="24"/>
          <w:szCs w:val="24"/>
        </w:rPr>
        <w:t>и</w:t>
      </w:r>
      <w:r w:rsidRPr="002E7694">
        <w:rPr>
          <w:rFonts w:ascii="Times New Roman" w:hAnsi="Times New Roman" w:cs="Times New Roman"/>
          <w:sz w:val="24"/>
          <w:szCs w:val="24"/>
        </w:rPr>
        <w:t>жения в условиях большого города.</w:t>
      </w:r>
      <w:r w:rsidRPr="002E7694">
        <w:rPr>
          <w:rFonts w:ascii="Times New Roman" w:hAnsi="Times New Roman" w:cs="Times New Roman"/>
          <w:bCs/>
          <w:sz w:val="24"/>
          <w:szCs w:val="24"/>
        </w:rPr>
        <w:t xml:space="preserve"> Сигналы регулировщика.</w:t>
      </w:r>
    </w:p>
    <w:p w:rsidR="004F5185" w:rsidRPr="002E7694" w:rsidRDefault="004F5185" w:rsidP="004F5185">
      <w:pPr>
        <w:spacing w:line="240" w:lineRule="auto"/>
        <w:ind w:left="1418" w:hanging="1418"/>
        <w:rPr>
          <w:rFonts w:ascii="Times New Roman" w:hAnsi="Times New Roman" w:cs="Times New Roman"/>
          <w:i/>
          <w:sz w:val="24"/>
          <w:szCs w:val="24"/>
        </w:rPr>
      </w:pPr>
      <w:r w:rsidRPr="002E7694">
        <w:rPr>
          <w:rFonts w:ascii="Times New Roman" w:hAnsi="Times New Roman" w:cs="Times New Roman"/>
          <w:i/>
          <w:sz w:val="24"/>
          <w:szCs w:val="24"/>
          <w:u w:val="single"/>
        </w:rPr>
        <w:t>Практика:</w:t>
      </w:r>
      <w:r w:rsidRPr="002E7694">
        <w:rPr>
          <w:rFonts w:ascii="Times New Roman" w:hAnsi="Times New Roman" w:cs="Times New Roman"/>
          <w:i/>
          <w:sz w:val="24"/>
          <w:szCs w:val="24"/>
        </w:rPr>
        <w:tab/>
      </w:r>
      <w:r w:rsidRPr="002E7694">
        <w:rPr>
          <w:rFonts w:ascii="Times New Roman" w:hAnsi="Times New Roman" w:cs="Times New Roman"/>
          <w:sz w:val="24"/>
          <w:szCs w:val="24"/>
        </w:rPr>
        <w:t>К чему может привести отсутствие правильного регулирования движения.</w:t>
      </w:r>
      <w:r w:rsidRPr="002E7694">
        <w:rPr>
          <w:rFonts w:ascii="Times New Roman" w:hAnsi="Times New Roman" w:cs="Times New Roman"/>
          <w:bCs/>
          <w:sz w:val="24"/>
          <w:szCs w:val="24"/>
        </w:rPr>
        <w:t xml:space="preserve"> Изучение и тренировка в подаче сигналов регулировщика.</w:t>
      </w:r>
    </w:p>
    <w:p w:rsidR="004F5185" w:rsidRPr="002E7694" w:rsidRDefault="004F5185" w:rsidP="004F5185">
      <w:pPr>
        <w:tabs>
          <w:tab w:val="left" w:pos="1418"/>
        </w:tabs>
        <w:spacing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2E7694">
        <w:rPr>
          <w:rFonts w:ascii="Times New Roman" w:hAnsi="Times New Roman" w:cs="Times New Roman"/>
          <w:i/>
          <w:sz w:val="24"/>
          <w:szCs w:val="24"/>
          <w:u w:val="single"/>
        </w:rPr>
        <w:t>Материалы:</w:t>
      </w:r>
      <w:r w:rsidRPr="002E7694">
        <w:rPr>
          <w:rFonts w:ascii="Times New Roman" w:hAnsi="Times New Roman" w:cs="Times New Roman"/>
          <w:i/>
          <w:sz w:val="24"/>
          <w:szCs w:val="24"/>
        </w:rPr>
        <w:tab/>
      </w:r>
      <w:r w:rsidRPr="002E7694">
        <w:rPr>
          <w:rFonts w:ascii="Times New Roman" w:hAnsi="Times New Roman" w:cs="Times New Roman"/>
          <w:sz w:val="24"/>
          <w:szCs w:val="24"/>
        </w:rPr>
        <w:t>Раскраски: «Дорисуй и создай пробку на дороге».</w:t>
      </w:r>
      <w:r w:rsidRPr="002E7694">
        <w:rPr>
          <w:rFonts w:ascii="Times New Roman" w:hAnsi="Times New Roman" w:cs="Times New Roman"/>
          <w:bCs/>
          <w:sz w:val="24"/>
          <w:szCs w:val="24"/>
        </w:rPr>
        <w:t xml:space="preserve"> Рисунки или фотографии регулировщика.</w:t>
      </w:r>
    </w:p>
    <w:p w:rsidR="004F5185" w:rsidRPr="002E7694" w:rsidRDefault="004F5185" w:rsidP="004F5185">
      <w:pPr>
        <w:tabs>
          <w:tab w:val="left" w:pos="1320"/>
        </w:tabs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E7694">
        <w:rPr>
          <w:rFonts w:ascii="Times New Roman" w:hAnsi="Times New Roman" w:cs="Times New Roman"/>
          <w:i/>
          <w:sz w:val="24"/>
          <w:szCs w:val="24"/>
          <w:u w:val="single"/>
        </w:rPr>
        <w:t>Ожидаемые результаты:</w:t>
      </w:r>
    </w:p>
    <w:p w:rsidR="004F5185" w:rsidRPr="002E7694" w:rsidRDefault="004F5185" w:rsidP="004F5185">
      <w:pPr>
        <w:spacing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2E7694">
        <w:rPr>
          <w:rFonts w:ascii="Times New Roman" w:hAnsi="Times New Roman" w:cs="Times New Roman"/>
          <w:sz w:val="24"/>
          <w:szCs w:val="24"/>
        </w:rPr>
        <w:t>Понимание необходимости регулирования дорожного движения и подчин</w:t>
      </w:r>
      <w:r w:rsidRPr="002E7694">
        <w:rPr>
          <w:rFonts w:ascii="Times New Roman" w:hAnsi="Times New Roman" w:cs="Times New Roman"/>
          <w:sz w:val="24"/>
          <w:szCs w:val="24"/>
        </w:rPr>
        <w:t>е</w:t>
      </w:r>
      <w:r w:rsidRPr="002E7694">
        <w:rPr>
          <w:rFonts w:ascii="Times New Roman" w:hAnsi="Times New Roman" w:cs="Times New Roman"/>
          <w:sz w:val="24"/>
          <w:szCs w:val="24"/>
        </w:rPr>
        <w:t>ния сигналам регулировки. Знание сигналов и умение их продемонстрир</w:t>
      </w:r>
      <w:r w:rsidRPr="002E7694">
        <w:rPr>
          <w:rFonts w:ascii="Times New Roman" w:hAnsi="Times New Roman" w:cs="Times New Roman"/>
          <w:sz w:val="24"/>
          <w:szCs w:val="24"/>
        </w:rPr>
        <w:t>о</w:t>
      </w:r>
      <w:r w:rsidRPr="002E7694">
        <w:rPr>
          <w:rFonts w:ascii="Times New Roman" w:hAnsi="Times New Roman" w:cs="Times New Roman"/>
          <w:sz w:val="24"/>
          <w:szCs w:val="24"/>
        </w:rPr>
        <w:t>вать.</w:t>
      </w:r>
    </w:p>
    <w:p w:rsidR="00865217" w:rsidRPr="002E7694" w:rsidRDefault="003672E4" w:rsidP="003672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7694">
        <w:rPr>
          <w:rFonts w:ascii="Times New Roman" w:hAnsi="Times New Roman" w:cs="Times New Roman"/>
          <w:b/>
          <w:sz w:val="24"/>
          <w:szCs w:val="24"/>
        </w:rPr>
        <w:t xml:space="preserve">Тема 12.  </w:t>
      </w:r>
      <w:r w:rsidR="006301BC" w:rsidRPr="002E7694">
        <w:rPr>
          <w:rFonts w:ascii="Times New Roman" w:hAnsi="Times New Roman" w:cs="Times New Roman"/>
          <w:sz w:val="24"/>
          <w:szCs w:val="24"/>
        </w:rPr>
        <w:t>День рождения ГИБДД(ГАИ)</w:t>
      </w:r>
      <w:r w:rsidR="0038353A" w:rsidRPr="002E7694">
        <w:rPr>
          <w:rFonts w:ascii="Times New Roman" w:hAnsi="Times New Roman" w:cs="Times New Roman"/>
          <w:sz w:val="24"/>
          <w:szCs w:val="24"/>
        </w:rPr>
        <w:t xml:space="preserve"> . Встреча с  инспектором, ветеранами ДПС. Ра</w:t>
      </w:r>
      <w:r w:rsidR="0038353A" w:rsidRPr="002E7694">
        <w:rPr>
          <w:rFonts w:ascii="Times New Roman" w:hAnsi="Times New Roman" w:cs="Times New Roman"/>
          <w:sz w:val="24"/>
          <w:szCs w:val="24"/>
        </w:rPr>
        <w:t>з</w:t>
      </w:r>
      <w:r w:rsidR="0038353A" w:rsidRPr="002E7694">
        <w:rPr>
          <w:rFonts w:ascii="Times New Roman" w:hAnsi="Times New Roman" w:cs="Times New Roman"/>
          <w:sz w:val="24"/>
          <w:szCs w:val="24"/>
        </w:rPr>
        <w:t xml:space="preserve">влечение. </w:t>
      </w:r>
    </w:p>
    <w:p w:rsidR="00865217" w:rsidRPr="002E7694" w:rsidRDefault="00865217" w:rsidP="00A151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5185" w:rsidRPr="002E7694" w:rsidRDefault="00865217" w:rsidP="004F5185">
      <w:pPr>
        <w:tabs>
          <w:tab w:val="left" w:pos="1418"/>
        </w:tabs>
        <w:spacing w:before="120" w:line="240" w:lineRule="auto"/>
        <w:ind w:left="1418" w:hanging="1418"/>
        <w:rPr>
          <w:rFonts w:ascii="Times New Roman" w:hAnsi="Times New Roman" w:cs="Times New Roman"/>
          <w:b/>
          <w:sz w:val="24"/>
          <w:szCs w:val="24"/>
        </w:rPr>
      </w:pPr>
      <w:r w:rsidRPr="002E7694">
        <w:rPr>
          <w:rFonts w:ascii="Times New Roman" w:hAnsi="Times New Roman" w:cs="Times New Roman"/>
          <w:b/>
          <w:sz w:val="24"/>
          <w:szCs w:val="24"/>
        </w:rPr>
        <w:t>Тема 13.</w:t>
      </w:r>
      <w:r w:rsidR="004F5185" w:rsidRPr="002E7694">
        <w:rPr>
          <w:rFonts w:ascii="Times New Roman" w:hAnsi="Times New Roman" w:cs="Times New Roman"/>
          <w:b/>
          <w:sz w:val="24"/>
          <w:szCs w:val="24"/>
        </w:rPr>
        <w:tab/>
        <w:t>Итоговое занятие. Игры и соревнования по правилам безопасного пов</w:t>
      </w:r>
      <w:r w:rsidR="004F5185" w:rsidRPr="002E7694">
        <w:rPr>
          <w:rFonts w:ascii="Times New Roman" w:hAnsi="Times New Roman" w:cs="Times New Roman"/>
          <w:b/>
          <w:sz w:val="24"/>
          <w:szCs w:val="24"/>
        </w:rPr>
        <w:t>е</w:t>
      </w:r>
      <w:r w:rsidR="004F5185" w:rsidRPr="002E7694">
        <w:rPr>
          <w:rFonts w:ascii="Times New Roman" w:hAnsi="Times New Roman" w:cs="Times New Roman"/>
          <w:b/>
          <w:sz w:val="24"/>
          <w:szCs w:val="24"/>
        </w:rPr>
        <w:t>дения учащихся на дорогах.</w:t>
      </w:r>
    </w:p>
    <w:p w:rsidR="004F5185" w:rsidRPr="002E7694" w:rsidRDefault="004F5185" w:rsidP="004F518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E7694">
        <w:rPr>
          <w:rFonts w:ascii="Times New Roman" w:hAnsi="Times New Roman" w:cs="Times New Roman"/>
          <w:i/>
          <w:sz w:val="24"/>
          <w:szCs w:val="24"/>
          <w:u w:val="single"/>
        </w:rPr>
        <w:t>Практика:</w:t>
      </w:r>
      <w:r w:rsidRPr="002E7694">
        <w:rPr>
          <w:rFonts w:ascii="Times New Roman" w:hAnsi="Times New Roman" w:cs="Times New Roman"/>
          <w:i/>
          <w:sz w:val="24"/>
          <w:szCs w:val="24"/>
        </w:rPr>
        <w:tab/>
      </w:r>
      <w:r w:rsidRPr="002E7694">
        <w:rPr>
          <w:rFonts w:ascii="Times New Roman" w:hAnsi="Times New Roman" w:cs="Times New Roman"/>
          <w:sz w:val="24"/>
          <w:szCs w:val="24"/>
        </w:rPr>
        <w:t>Тест на знание ПДД и умение решить вводные задачи.</w:t>
      </w:r>
    </w:p>
    <w:p w:rsidR="004F5185" w:rsidRPr="002E7694" w:rsidRDefault="004F5185" w:rsidP="004F5185">
      <w:pPr>
        <w:tabs>
          <w:tab w:val="left" w:pos="1418"/>
        </w:tabs>
        <w:spacing w:line="240" w:lineRule="auto"/>
        <w:ind w:left="1418" w:hanging="1418"/>
        <w:rPr>
          <w:rFonts w:ascii="Times New Roman" w:hAnsi="Times New Roman" w:cs="Times New Roman"/>
          <w:i/>
          <w:sz w:val="24"/>
          <w:szCs w:val="24"/>
        </w:rPr>
      </w:pPr>
      <w:r w:rsidRPr="002E7694">
        <w:rPr>
          <w:rFonts w:ascii="Times New Roman" w:hAnsi="Times New Roman" w:cs="Times New Roman"/>
          <w:i/>
          <w:sz w:val="24"/>
          <w:szCs w:val="24"/>
          <w:u w:val="single"/>
        </w:rPr>
        <w:t>Теория:</w:t>
      </w:r>
      <w:r w:rsidRPr="002E7694">
        <w:rPr>
          <w:rFonts w:ascii="Times New Roman" w:hAnsi="Times New Roman" w:cs="Times New Roman"/>
          <w:i/>
          <w:sz w:val="24"/>
          <w:szCs w:val="24"/>
        </w:rPr>
        <w:tab/>
      </w:r>
      <w:r w:rsidRPr="002E7694">
        <w:rPr>
          <w:rFonts w:ascii="Times New Roman" w:hAnsi="Times New Roman" w:cs="Times New Roman"/>
          <w:sz w:val="24"/>
          <w:szCs w:val="24"/>
        </w:rPr>
        <w:t>Подведение итогов контроля обучения. Поощрение всех воспитанников – участников занятий.</w:t>
      </w:r>
    </w:p>
    <w:p w:rsidR="004F5185" w:rsidRPr="002E7694" w:rsidRDefault="004F5185" w:rsidP="004F518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E7694">
        <w:rPr>
          <w:rFonts w:ascii="Times New Roman" w:hAnsi="Times New Roman" w:cs="Times New Roman"/>
          <w:i/>
          <w:sz w:val="24"/>
          <w:szCs w:val="24"/>
          <w:u w:val="single"/>
        </w:rPr>
        <w:t>Материалы:</w:t>
      </w:r>
      <w:r w:rsidRPr="002E7694">
        <w:rPr>
          <w:rFonts w:ascii="Times New Roman" w:hAnsi="Times New Roman" w:cs="Times New Roman"/>
          <w:i/>
          <w:sz w:val="24"/>
          <w:szCs w:val="24"/>
        </w:rPr>
        <w:tab/>
      </w:r>
      <w:r w:rsidR="009F4778" w:rsidRPr="002E7694">
        <w:rPr>
          <w:rFonts w:ascii="Times New Roman" w:hAnsi="Times New Roman" w:cs="Times New Roman"/>
          <w:sz w:val="24"/>
          <w:szCs w:val="24"/>
        </w:rPr>
        <w:t>игры, соревнования</w:t>
      </w:r>
      <w:r w:rsidRPr="002E7694">
        <w:rPr>
          <w:rFonts w:ascii="Times New Roman" w:hAnsi="Times New Roman" w:cs="Times New Roman"/>
          <w:sz w:val="24"/>
          <w:szCs w:val="24"/>
        </w:rPr>
        <w:t>.</w:t>
      </w:r>
    </w:p>
    <w:p w:rsidR="004F5185" w:rsidRPr="002E7694" w:rsidRDefault="004F5185" w:rsidP="004F5185">
      <w:pPr>
        <w:tabs>
          <w:tab w:val="left" w:pos="1320"/>
        </w:tabs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E7694">
        <w:rPr>
          <w:rFonts w:ascii="Times New Roman" w:hAnsi="Times New Roman" w:cs="Times New Roman"/>
          <w:i/>
          <w:sz w:val="24"/>
          <w:szCs w:val="24"/>
          <w:u w:val="single"/>
        </w:rPr>
        <w:t>Ожидаемые результаты:</w:t>
      </w:r>
    </w:p>
    <w:p w:rsidR="004F5185" w:rsidRPr="002E7694" w:rsidRDefault="004F5185" w:rsidP="004F5185">
      <w:pPr>
        <w:spacing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2E7694">
        <w:rPr>
          <w:rFonts w:ascii="Times New Roman" w:hAnsi="Times New Roman" w:cs="Times New Roman"/>
          <w:sz w:val="24"/>
          <w:szCs w:val="24"/>
        </w:rPr>
        <w:t>Хорошее настроение.</w:t>
      </w:r>
    </w:p>
    <w:p w:rsidR="009F4778" w:rsidRPr="002E7694" w:rsidRDefault="009B037D" w:rsidP="00110DB5">
      <w:pPr>
        <w:pStyle w:val="2"/>
        <w:keepLines w:val="0"/>
        <w:widowControl w:val="0"/>
        <w:tabs>
          <w:tab w:val="left" w:pos="709"/>
        </w:tabs>
        <w:autoSpaceDE w:val="0"/>
        <w:autoSpaceDN w:val="0"/>
        <w:adjustRightInd w:val="0"/>
        <w:spacing w:before="0" w:line="24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E7694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                     </w:t>
      </w:r>
      <w:r w:rsidR="00110DB5" w:rsidRPr="002E7694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</w:t>
      </w:r>
    </w:p>
    <w:p w:rsidR="00025E80" w:rsidRDefault="008F38AD" w:rsidP="00D256B1">
      <w:pPr>
        <w:pStyle w:val="a3"/>
        <w:shd w:val="clear" w:color="auto" w:fill="FFFFFF"/>
        <w:spacing w:before="0" w:beforeAutospacing="0" w:after="0" w:afterAutospacing="0" w:line="261" w:lineRule="atLeast"/>
        <w:rPr>
          <w:b/>
        </w:rPr>
      </w:pPr>
      <w:r w:rsidRPr="00C45CA5">
        <w:rPr>
          <w:b/>
        </w:rPr>
        <w:t>МЕТОДИЧЕСКОЕ ОБЕСПЕЧЕНИЕ ПРОГРА</w:t>
      </w:r>
      <w:r w:rsidR="00D256B1" w:rsidRPr="00C45CA5">
        <w:rPr>
          <w:b/>
        </w:rPr>
        <w:t>ММЫ</w:t>
      </w:r>
    </w:p>
    <w:p w:rsidR="00025E80" w:rsidRDefault="00025E80" w:rsidP="00D256B1">
      <w:pPr>
        <w:pStyle w:val="a3"/>
        <w:shd w:val="clear" w:color="auto" w:fill="FFFFFF"/>
        <w:spacing w:before="0" w:beforeAutospacing="0" w:after="0" w:afterAutospacing="0" w:line="261" w:lineRule="atLeast"/>
        <w:rPr>
          <w:b/>
        </w:rPr>
      </w:pPr>
    </w:p>
    <w:p w:rsidR="00D256B1" w:rsidRPr="002E7694" w:rsidRDefault="00D256B1" w:rsidP="00D256B1">
      <w:pPr>
        <w:pStyle w:val="a3"/>
        <w:shd w:val="clear" w:color="auto" w:fill="FFFFFF"/>
        <w:spacing w:before="0" w:beforeAutospacing="0" w:after="0" w:afterAutospacing="0" w:line="261" w:lineRule="atLeast"/>
      </w:pPr>
      <w:r w:rsidRPr="002E7694">
        <w:t>1. Программа по изучению Правил Дорожного Движения в рамках программы «Окр</w:t>
      </w:r>
      <w:r w:rsidRPr="002E7694">
        <w:t>у</w:t>
      </w:r>
      <w:r w:rsidRPr="002E7694">
        <w:t>жающий мир» (Модуль «Школа 2100») [http://nsportal.ru/nachalnaya-shkola/okruzhayushchii-mir/integrirovannaya-programma-po-izucheniyu-pravil-dorozhnogo-dvi]</w:t>
      </w:r>
    </w:p>
    <w:p w:rsidR="00D256B1" w:rsidRPr="002E7694" w:rsidRDefault="00D256B1" w:rsidP="00D256B1">
      <w:pPr>
        <w:pStyle w:val="a3"/>
        <w:shd w:val="clear" w:color="auto" w:fill="FFFFFF"/>
        <w:spacing w:before="0" w:beforeAutospacing="0" w:after="0" w:afterAutospacing="0" w:line="261" w:lineRule="atLeast"/>
      </w:pPr>
      <w:r w:rsidRPr="002E7694">
        <w:t>2. Безопасное поведение на улицах и дорогах [http://www.bdd.mosuzedu.ru/index.php?option=com_content&amp;;view=article&amp;id=31:-2010&amp;catid=8:2010-01-28-08-37-02&amp;Itemid=18]</w:t>
      </w:r>
    </w:p>
    <w:p w:rsidR="00D256B1" w:rsidRPr="002E7694" w:rsidRDefault="009F4778" w:rsidP="00D256B1">
      <w:pPr>
        <w:pStyle w:val="a3"/>
        <w:shd w:val="clear" w:color="auto" w:fill="FFFFFF"/>
        <w:spacing w:before="0" w:beforeAutospacing="0" w:after="0" w:afterAutospacing="0" w:line="261" w:lineRule="atLeast"/>
      </w:pPr>
      <w:r w:rsidRPr="002E7694">
        <w:t>3</w:t>
      </w:r>
      <w:r w:rsidR="00D256B1" w:rsidRPr="002E7694">
        <w:t>. Методические рекомендации по обучению школьников правилам дорожного движения.</w:t>
      </w:r>
    </w:p>
    <w:p w:rsidR="00D256B1" w:rsidRPr="002E7694" w:rsidRDefault="00D256B1" w:rsidP="00D256B1">
      <w:pPr>
        <w:pStyle w:val="a3"/>
        <w:shd w:val="clear" w:color="auto" w:fill="FFFFFF"/>
        <w:spacing w:before="0" w:beforeAutospacing="0" w:after="0" w:afterAutospacing="0" w:line="261" w:lineRule="atLeast"/>
      </w:pPr>
      <w:r w:rsidRPr="002E7694">
        <w:t>[http://pdd24.ru/pages/left/method.html]</w:t>
      </w:r>
    </w:p>
    <w:p w:rsidR="00D256B1" w:rsidRPr="002E7694" w:rsidRDefault="009F4778" w:rsidP="00D256B1">
      <w:pPr>
        <w:pStyle w:val="a3"/>
        <w:shd w:val="clear" w:color="auto" w:fill="FFFFFF"/>
        <w:spacing w:before="0" w:beforeAutospacing="0" w:after="0" w:afterAutospacing="0" w:line="261" w:lineRule="atLeast"/>
      </w:pPr>
      <w:r w:rsidRPr="002E7694">
        <w:t>4.</w:t>
      </w:r>
      <w:r w:rsidR="00D256B1" w:rsidRPr="002E7694">
        <w:t xml:space="preserve"> Введение в современные технологии организации занятий по профилактике ДДТТ [http://pdd24.ru/pages/left/method.html]</w:t>
      </w:r>
    </w:p>
    <w:p w:rsidR="00D256B1" w:rsidRPr="002E7694" w:rsidRDefault="009F4778" w:rsidP="00D256B1">
      <w:pPr>
        <w:pStyle w:val="a3"/>
        <w:shd w:val="clear" w:color="auto" w:fill="FFFFFF"/>
        <w:spacing w:before="0" w:beforeAutospacing="0" w:after="0" w:afterAutospacing="0" w:line="261" w:lineRule="atLeast"/>
      </w:pPr>
      <w:r w:rsidRPr="002E7694">
        <w:t>5.</w:t>
      </w:r>
      <w:r w:rsidR="00D256B1" w:rsidRPr="002E7694">
        <w:t xml:space="preserve"> Справочник по безопасности дорожного движения.</w:t>
      </w:r>
    </w:p>
    <w:p w:rsidR="00D256B1" w:rsidRPr="002E7694" w:rsidRDefault="00D256B1" w:rsidP="00D256B1">
      <w:pPr>
        <w:pStyle w:val="a3"/>
        <w:shd w:val="clear" w:color="auto" w:fill="FFFFFF"/>
        <w:spacing w:before="0" w:beforeAutospacing="0" w:after="0" w:afterAutospacing="0" w:line="261" w:lineRule="atLeast"/>
      </w:pPr>
      <w:r w:rsidRPr="002E7694">
        <w:t>[http://pdd24.ru/pages/left/method.html]</w:t>
      </w:r>
    </w:p>
    <w:p w:rsidR="00D256B1" w:rsidRPr="002E7694" w:rsidRDefault="009F4778" w:rsidP="00D256B1">
      <w:pPr>
        <w:pStyle w:val="a3"/>
        <w:shd w:val="clear" w:color="auto" w:fill="FFFFFF"/>
        <w:spacing w:before="0" w:beforeAutospacing="0" w:after="0" w:afterAutospacing="0" w:line="261" w:lineRule="atLeast"/>
      </w:pPr>
      <w:r w:rsidRPr="002E7694">
        <w:t>6.</w:t>
      </w:r>
      <w:r w:rsidR="00D256B1" w:rsidRPr="002E7694">
        <w:t xml:space="preserve">  Методические рекомендации по профилактике дорожно-транспортного травматизма</w:t>
      </w:r>
    </w:p>
    <w:p w:rsidR="00D256B1" w:rsidRPr="002E7694" w:rsidRDefault="00D256B1" w:rsidP="00D256B1">
      <w:pPr>
        <w:pStyle w:val="a3"/>
        <w:shd w:val="clear" w:color="auto" w:fill="FFFFFF"/>
        <w:spacing w:before="0" w:beforeAutospacing="0" w:after="0" w:afterAutospacing="0" w:line="261" w:lineRule="atLeast"/>
      </w:pPr>
      <w:r w:rsidRPr="002E7694">
        <w:t>[http://do.gendocs.ru/download/docs-196733/196733.doc]</w:t>
      </w:r>
    </w:p>
    <w:p w:rsidR="00D256B1" w:rsidRPr="002E7694" w:rsidRDefault="009F4778" w:rsidP="00D256B1">
      <w:pPr>
        <w:pStyle w:val="a3"/>
        <w:shd w:val="clear" w:color="auto" w:fill="FFFFFF"/>
        <w:spacing w:before="0" w:beforeAutospacing="0" w:after="0" w:afterAutospacing="0" w:line="261" w:lineRule="atLeast"/>
      </w:pPr>
      <w:r w:rsidRPr="002E7694">
        <w:t>7</w:t>
      </w:r>
      <w:r w:rsidR="00D256B1" w:rsidRPr="002E7694">
        <w:t>. Презентации по правилам дорожного движения.</w:t>
      </w:r>
    </w:p>
    <w:p w:rsidR="00D256B1" w:rsidRPr="002E7694" w:rsidRDefault="00D256B1" w:rsidP="00D256B1">
      <w:pPr>
        <w:pStyle w:val="a3"/>
        <w:shd w:val="clear" w:color="auto" w:fill="FFFFFF"/>
        <w:spacing w:before="0" w:beforeAutospacing="0" w:after="0" w:afterAutospacing="0" w:line="261" w:lineRule="atLeast"/>
      </w:pPr>
      <w:r w:rsidRPr="002E7694">
        <w:t>[http://900igr.net/kartinki/obg/dorozhnoe-dvizhenie.html]</w:t>
      </w:r>
    </w:p>
    <w:p w:rsidR="00D256B1" w:rsidRPr="002E7694" w:rsidRDefault="009F4778" w:rsidP="00D256B1">
      <w:pPr>
        <w:pStyle w:val="a3"/>
        <w:shd w:val="clear" w:color="auto" w:fill="FFFFFF"/>
        <w:spacing w:before="0" w:beforeAutospacing="0" w:after="0" w:afterAutospacing="0" w:line="261" w:lineRule="atLeast"/>
      </w:pPr>
      <w:r w:rsidRPr="002E7694">
        <w:rPr>
          <w:rStyle w:val="ae"/>
          <w:i w:val="0"/>
          <w:iCs w:val="0"/>
        </w:rPr>
        <w:t>8</w:t>
      </w:r>
      <w:r w:rsidR="00D256B1" w:rsidRPr="002E7694">
        <w:rPr>
          <w:rStyle w:val="ae"/>
          <w:i w:val="0"/>
          <w:iCs w:val="0"/>
        </w:rPr>
        <w:t>. </w:t>
      </w:r>
      <w:hyperlink r:id="rId8" w:history="1">
        <w:r w:rsidR="00D256B1" w:rsidRPr="002E7694">
          <w:rPr>
            <w:rStyle w:val="ab"/>
            <w:color w:val="auto"/>
          </w:rPr>
          <w:t>Сайт Госавтоинспекции МВД России</w:t>
        </w:r>
      </w:hyperlink>
    </w:p>
    <w:p w:rsidR="00D256B1" w:rsidRPr="002E7694" w:rsidRDefault="009F4778" w:rsidP="00D256B1">
      <w:pPr>
        <w:pStyle w:val="a3"/>
        <w:shd w:val="clear" w:color="auto" w:fill="FFFFFF"/>
        <w:spacing w:before="0" w:beforeAutospacing="0" w:after="0" w:afterAutospacing="0" w:line="261" w:lineRule="atLeast"/>
      </w:pPr>
      <w:r w:rsidRPr="002E7694">
        <w:rPr>
          <w:rStyle w:val="ae"/>
          <w:i w:val="0"/>
          <w:iCs w:val="0"/>
        </w:rPr>
        <w:t>9</w:t>
      </w:r>
      <w:r w:rsidR="00D256B1" w:rsidRPr="002E7694">
        <w:rPr>
          <w:rStyle w:val="ae"/>
          <w:i w:val="0"/>
          <w:iCs w:val="0"/>
        </w:rPr>
        <w:t>. </w:t>
      </w:r>
      <w:hyperlink r:id="rId9" w:history="1">
        <w:r w:rsidR="00D256B1" w:rsidRPr="002E7694">
          <w:rPr>
            <w:rStyle w:val="ab"/>
            <w:color w:val="auto"/>
          </w:rPr>
          <w:t>Информационный портал ГАИ</w:t>
        </w:r>
      </w:hyperlink>
    </w:p>
    <w:p w:rsidR="00D256B1" w:rsidRPr="002E7694" w:rsidRDefault="009F4778" w:rsidP="00D256B1">
      <w:pPr>
        <w:pStyle w:val="a3"/>
        <w:shd w:val="clear" w:color="auto" w:fill="FFFFFF"/>
        <w:spacing w:before="0" w:beforeAutospacing="0" w:after="0" w:afterAutospacing="0" w:line="261" w:lineRule="atLeast"/>
      </w:pPr>
      <w:r w:rsidRPr="002E7694">
        <w:rPr>
          <w:rStyle w:val="ae"/>
          <w:i w:val="0"/>
          <w:iCs w:val="0"/>
        </w:rPr>
        <w:t>10</w:t>
      </w:r>
      <w:r w:rsidR="00D256B1" w:rsidRPr="002E7694">
        <w:rPr>
          <w:rStyle w:val="ae"/>
          <w:i w:val="0"/>
          <w:iCs w:val="0"/>
        </w:rPr>
        <w:t>. </w:t>
      </w:r>
      <w:hyperlink r:id="rId10" w:history="1">
        <w:r w:rsidR="00D256B1" w:rsidRPr="002E7694">
          <w:rPr>
            <w:rStyle w:val="ab"/>
            <w:color w:val="auto"/>
          </w:rPr>
          <w:t>ПДД для детей</w:t>
        </w:r>
      </w:hyperlink>
    </w:p>
    <w:p w:rsidR="00D256B1" w:rsidRPr="002E7694" w:rsidRDefault="009F4778" w:rsidP="00D256B1">
      <w:pPr>
        <w:pStyle w:val="a3"/>
        <w:shd w:val="clear" w:color="auto" w:fill="FFFFFF"/>
        <w:spacing w:before="0" w:beforeAutospacing="0" w:after="0" w:afterAutospacing="0" w:line="261" w:lineRule="atLeast"/>
      </w:pPr>
      <w:r w:rsidRPr="002E7694">
        <w:rPr>
          <w:rStyle w:val="ae"/>
          <w:i w:val="0"/>
          <w:iCs w:val="0"/>
        </w:rPr>
        <w:t>11</w:t>
      </w:r>
      <w:r w:rsidR="00D256B1" w:rsidRPr="002E7694">
        <w:rPr>
          <w:rStyle w:val="ae"/>
          <w:i w:val="0"/>
          <w:iCs w:val="0"/>
        </w:rPr>
        <w:t>. </w:t>
      </w:r>
      <w:hyperlink r:id="rId11" w:history="1">
        <w:r w:rsidR="00D256B1" w:rsidRPr="002E7694">
          <w:rPr>
            <w:rStyle w:val="ab"/>
            <w:color w:val="auto"/>
          </w:rPr>
          <w:t>Центр пропаганды безопасности дорожного движения</w:t>
        </w:r>
      </w:hyperlink>
    </w:p>
    <w:p w:rsidR="00D256B1" w:rsidRPr="002E7694" w:rsidRDefault="009F4778" w:rsidP="00D256B1">
      <w:pPr>
        <w:pStyle w:val="a3"/>
        <w:shd w:val="clear" w:color="auto" w:fill="FFFFFF"/>
        <w:spacing w:before="0" w:beforeAutospacing="0" w:after="0" w:afterAutospacing="0" w:line="261" w:lineRule="atLeast"/>
      </w:pPr>
      <w:r w:rsidRPr="002E7694">
        <w:rPr>
          <w:rStyle w:val="ae"/>
          <w:i w:val="0"/>
          <w:iCs w:val="0"/>
        </w:rPr>
        <w:t>12</w:t>
      </w:r>
      <w:r w:rsidR="00D256B1" w:rsidRPr="002E7694">
        <w:rPr>
          <w:rStyle w:val="ae"/>
          <w:i w:val="0"/>
          <w:iCs w:val="0"/>
        </w:rPr>
        <w:t>. </w:t>
      </w:r>
      <w:hyperlink r:id="rId12" w:history="1">
        <w:r w:rsidR="00D256B1" w:rsidRPr="002E7694">
          <w:rPr>
            <w:rStyle w:val="ab"/>
            <w:color w:val="auto"/>
          </w:rPr>
          <w:t>Подвижные игры по ПДД</w:t>
        </w:r>
      </w:hyperlink>
    </w:p>
    <w:p w:rsidR="00D256B1" w:rsidRDefault="009F4778" w:rsidP="00D256B1">
      <w:pPr>
        <w:pStyle w:val="a3"/>
        <w:shd w:val="clear" w:color="auto" w:fill="FFFFFF"/>
        <w:spacing w:before="0" w:beforeAutospacing="0" w:after="0" w:afterAutospacing="0" w:line="261" w:lineRule="atLeast"/>
        <w:rPr>
          <w:rStyle w:val="ae"/>
          <w:i w:val="0"/>
          <w:iCs w:val="0"/>
        </w:rPr>
      </w:pPr>
      <w:r w:rsidRPr="002E7694">
        <w:rPr>
          <w:rStyle w:val="ae"/>
          <w:i w:val="0"/>
          <w:iCs w:val="0"/>
        </w:rPr>
        <w:t>13</w:t>
      </w:r>
      <w:r w:rsidR="00D256B1" w:rsidRPr="002E7694">
        <w:rPr>
          <w:rStyle w:val="ae"/>
          <w:i w:val="0"/>
          <w:iCs w:val="0"/>
        </w:rPr>
        <w:t>. </w:t>
      </w:r>
      <w:hyperlink r:id="rId13" w:history="1">
        <w:r w:rsidR="00D256B1" w:rsidRPr="002E7694">
          <w:rPr>
            <w:rStyle w:val="ab"/>
            <w:color w:val="auto"/>
          </w:rPr>
          <w:t>Интернет-портал газеты «Добрая дорога детства</w:t>
        </w:r>
      </w:hyperlink>
      <w:r w:rsidR="00D256B1" w:rsidRPr="002E7694">
        <w:rPr>
          <w:rStyle w:val="ae"/>
          <w:i w:val="0"/>
          <w:iCs w:val="0"/>
        </w:rPr>
        <w:t> </w:t>
      </w:r>
    </w:p>
    <w:p w:rsidR="00F24B2B" w:rsidRDefault="00F24B2B" w:rsidP="00D256B1">
      <w:pPr>
        <w:pStyle w:val="a3"/>
        <w:shd w:val="clear" w:color="auto" w:fill="FFFFFF"/>
        <w:spacing w:before="0" w:beforeAutospacing="0" w:after="0" w:afterAutospacing="0" w:line="261" w:lineRule="atLeast"/>
        <w:rPr>
          <w:rStyle w:val="ae"/>
          <w:i w:val="0"/>
          <w:iCs w:val="0"/>
        </w:rPr>
      </w:pPr>
    </w:p>
    <w:p w:rsidR="00621E66" w:rsidRPr="002E7694" w:rsidRDefault="008F38AD" w:rsidP="00025E80">
      <w:pPr>
        <w:pStyle w:val="2"/>
        <w:keepLines w:val="0"/>
        <w:widowControl w:val="0"/>
        <w:tabs>
          <w:tab w:val="left" w:pos="709"/>
        </w:tabs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E7694">
        <w:rPr>
          <w:rFonts w:ascii="Times New Roman" w:hAnsi="Times New Roman" w:cs="Times New Roman"/>
          <w:color w:val="auto"/>
          <w:sz w:val="24"/>
          <w:szCs w:val="24"/>
        </w:rPr>
        <w:t>ДИГНОСТИЧЕСКИЕ МАТЕРИАЛЫ</w:t>
      </w:r>
    </w:p>
    <w:p w:rsidR="003D1D14" w:rsidRPr="002E7694" w:rsidRDefault="003D1D14" w:rsidP="00025E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1743" w:rsidRPr="00F24B2B" w:rsidRDefault="00C47F4A" w:rsidP="00F24B2B">
      <w:pPr>
        <w:rPr>
          <w:rFonts w:ascii="Times New Roman" w:hAnsi="Times New Roman" w:cs="Times New Roman"/>
          <w:sz w:val="24"/>
          <w:szCs w:val="24"/>
        </w:rPr>
      </w:pPr>
      <w:r w:rsidRPr="002E769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Тест по ПДД с ответами</w:t>
      </w:r>
      <w:r w:rsidRPr="002E7694">
        <w:rPr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E7694">
        <w:rPr>
          <w:rFonts w:ascii="Times New Roman" w:hAnsi="Times New Roman" w:cs="Times New Roman"/>
          <w:b/>
          <w:sz w:val="24"/>
          <w:szCs w:val="24"/>
        </w:rPr>
        <w:br/>
      </w:r>
      <w:r w:rsidRPr="002E7694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. С какого возраста детям разрешено ехать на переднем сиденье автомобиля?</w:t>
      </w:r>
      <w:r w:rsidRPr="002E7694">
        <w:rPr>
          <w:rFonts w:ascii="Times New Roman" w:hAnsi="Times New Roman" w:cs="Times New Roman"/>
          <w:sz w:val="24"/>
          <w:szCs w:val="24"/>
        </w:rPr>
        <w:br/>
      </w:r>
      <w:r w:rsidRPr="002E7694">
        <w:rPr>
          <w:rFonts w:ascii="Times New Roman" w:hAnsi="Times New Roman" w:cs="Times New Roman"/>
          <w:sz w:val="24"/>
          <w:szCs w:val="24"/>
          <w:shd w:val="clear" w:color="auto" w:fill="FFFFFF"/>
        </w:rPr>
        <w:t>А. 14 лет</w:t>
      </w:r>
      <w:r w:rsidRPr="002E7694">
        <w:rPr>
          <w:rFonts w:ascii="Times New Roman" w:hAnsi="Times New Roman" w:cs="Times New Roman"/>
          <w:sz w:val="24"/>
          <w:szCs w:val="24"/>
        </w:rPr>
        <w:br/>
      </w:r>
      <w:r w:rsidRPr="002E7694">
        <w:rPr>
          <w:rFonts w:ascii="Times New Roman" w:hAnsi="Times New Roman" w:cs="Times New Roman"/>
          <w:sz w:val="24"/>
          <w:szCs w:val="24"/>
          <w:shd w:val="clear" w:color="auto" w:fill="FFFFFF"/>
        </w:rPr>
        <w:t>Б. 7 лет</w:t>
      </w:r>
      <w:r w:rsidRPr="002E7694">
        <w:rPr>
          <w:rFonts w:ascii="Times New Roman" w:hAnsi="Times New Roman" w:cs="Times New Roman"/>
          <w:sz w:val="24"/>
          <w:szCs w:val="24"/>
        </w:rPr>
        <w:br/>
      </w:r>
      <w:r w:rsidRPr="002E7694">
        <w:rPr>
          <w:rFonts w:ascii="Times New Roman" w:hAnsi="Times New Roman" w:cs="Times New Roman"/>
          <w:sz w:val="24"/>
          <w:szCs w:val="24"/>
          <w:shd w:val="clear" w:color="auto" w:fill="FFFFFF"/>
        </w:rPr>
        <w:t>В. 12 лет</w:t>
      </w:r>
      <w:r w:rsidRPr="002E7694">
        <w:rPr>
          <w:rFonts w:ascii="Times New Roman" w:hAnsi="Times New Roman" w:cs="Times New Roman"/>
          <w:sz w:val="24"/>
          <w:szCs w:val="24"/>
        </w:rPr>
        <w:br/>
      </w:r>
      <w:r w:rsidRPr="002E7694">
        <w:rPr>
          <w:rFonts w:ascii="Times New Roman" w:hAnsi="Times New Roman" w:cs="Times New Roman"/>
          <w:sz w:val="24"/>
          <w:szCs w:val="24"/>
          <w:shd w:val="clear" w:color="auto" w:fill="FFFFFF"/>
        </w:rPr>
        <w:t>2. </w:t>
      </w:r>
      <w:r w:rsidRPr="002E7694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Как называется боковая часть дороги?</w:t>
      </w:r>
      <w:r w:rsidRPr="002E7694">
        <w:rPr>
          <w:rFonts w:ascii="Times New Roman" w:hAnsi="Times New Roman" w:cs="Times New Roman"/>
          <w:sz w:val="24"/>
          <w:szCs w:val="24"/>
        </w:rPr>
        <w:br/>
      </w:r>
      <w:r w:rsidRPr="002E7694">
        <w:rPr>
          <w:rFonts w:ascii="Times New Roman" w:hAnsi="Times New Roman" w:cs="Times New Roman"/>
          <w:sz w:val="24"/>
          <w:szCs w:val="24"/>
          <w:shd w:val="clear" w:color="auto" w:fill="FFFFFF"/>
        </w:rPr>
        <w:t>А. Обочина</w:t>
      </w:r>
      <w:r w:rsidRPr="002E7694">
        <w:rPr>
          <w:rFonts w:ascii="Times New Roman" w:hAnsi="Times New Roman" w:cs="Times New Roman"/>
          <w:sz w:val="24"/>
          <w:szCs w:val="24"/>
        </w:rPr>
        <w:br/>
      </w:r>
      <w:r w:rsidRPr="002E7694">
        <w:rPr>
          <w:rFonts w:ascii="Times New Roman" w:hAnsi="Times New Roman" w:cs="Times New Roman"/>
          <w:sz w:val="24"/>
          <w:szCs w:val="24"/>
          <w:shd w:val="clear" w:color="auto" w:fill="FFFFFF"/>
        </w:rPr>
        <w:t>Б. Перекресток</w:t>
      </w:r>
      <w:r w:rsidRPr="002E7694">
        <w:rPr>
          <w:rFonts w:ascii="Times New Roman" w:hAnsi="Times New Roman" w:cs="Times New Roman"/>
          <w:sz w:val="24"/>
          <w:szCs w:val="24"/>
        </w:rPr>
        <w:br/>
      </w:r>
      <w:r w:rsidRPr="002E7694">
        <w:rPr>
          <w:rFonts w:ascii="Times New Roman" w:hAnsi="Times New Roman" w:cs="Times New Roman"/>
          <w:sz w:val="24"/>
          <w:szCs w:val="24"/>
          <w:shd w:val="clear" w:color="auto" w:fill="FFFFFF"/>
        </w:rPr>
        <w:t>В. Ограждение</w:t>
      </w:r>
      <w:r w:rsidRPr="002E7694">
        <w:rPr>
          <w:rFonts w:ascii="Times New Roman" w:hAnsi="Times New Roman" w:cs="Times New Roman"/>
          <w:sz w:val="24"/>
          <w:szCs w:val="24"/>
        </w:rPr>
        <w:br/>
      </w:r>
      <w:r w:rsidRPr="002E7694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3. Какой поворот опаснее: левый или правый?</w:t>
      </w:r>
      <w:r w:rsidRPr="002E7694">
        <w:rPr>
          <w:rFonts w:ascii="Times New Roman" w:hAnsi="Times New Roman" w:cs="Times New Roman"/>
          <w:sz w:val="24"/>
          <w:szCs w:val="24"/>
        </w:rPr>
        <w:br/>
      </w:r>
      <w:r w:rsidRPr="002E7694">
        <w:rPr>
          <w:rFonts w:ascii="Times New Roman" w:hAnsi="Times New Roman" w:cs="Times New Roman"/>
          <w:sz w:val="24"/>
          <w:szCs w:val="24"/>
          <w:shd w:val="clear" w:color="auto" w:fill="FFFFFF"/>
        </w:rPr>
        <w:t>А. Правый.</w:t>
      </w:r>
      <w:r w:rsidRPr="002E7694">
        <w:rPr>
          <w:rFonts w:ascii="Times New Roman" w:hAnsi="Times New Roman" w:cs="Times New Roman"/>
          <w:sz w:val="24"/>
          <w:szCs w:val="24"/>
        </w:rPr>
        <w:br/>
      </w:r>
      <w:r w:rsidRPr="002E7694">
        <w:rPr>
          <w:rFonts w:ascii="Times New Roman" w:hAnsi="Times New Roman" w:cs="Times New Roman"/>
          <w:sz w:val="24"/>
          <w:szCs w:val="24"/>
          <w:shd w:val="clear" w:color="auto" w:fill="FFFFFF"/>
        </w:rPr>
        <w:t>Б. Левый</w:t>
      </w:r>
      <w:r w:rsidRPr="002E7694">
        <w:rPr>
          <w:rFonts w:ascii="Times New Roman" w:hAnsi="Times New Roman" w:cs="Times New Roman"/>
          <w:sz w:val="24"/>
          <w:szCs w:val="24"/>
        </w:rPr>
        <w:br/>
      </w:r>
      <w:r w:rsidRPr="002E7694">
        <w:rPr>
          <w:rFonts w:ascii="Times New Roman" w:hAnsi="Times New Roman" w:cs="Times New Roman"/>
          <w:sz w:val="24"/>
          <w:szCs w:val="24"/>
          <w:shd w:val="clear" w:color="auto" w:fill="FFFFFF"/>
        </w:rPr>
        <w:t>В. Оба</w:t>
      </w:r>
      <w:r w:rsidRPr="002E7694">
        <w:rPr>
          <w:rFonts w:ascii="Times New Roman" w:hAnsi="Times New Roman" w:cs="Times New Roman"/>
          <w:sz w:val="24"/>
          <w:szCs w:val="24"/>
        </w:rPr>
        <w:br/>
      </w:r>
      <w:r w:rsidRPr="002E7694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4. Водители-лихачи очень любят его совершать.</w:t>
      </w:r>
      <w:r w:rsidRPr="002E7694">
        <w:rPr>
          <w:rFonts w:ascii="Times New Roman" w:hAnsi="Times New Roman" w:cs="Times New Roman"/>
          <w:sz w:val="24"/>
          <w:szCs w:val="24"/>
        </w:rPr>
        <w:br/>
      </w:r>
      <w:r w:rsidRPr="002E7694">
        <w:rPr>
          <w:rFonts w:ascii="Times New Roman" w:hAnsi="Times New Roman" w:cs="Times New Roman"/>
          <w:sz w:val="24"/>
          <w:szCs w:val="24"/>
          <w:shd w:val="clear" w:color="auto" w:fill="FFFFFF"/>
        </w:rPr>
        <w:t>А. Происшествие</w:t>
      </w:r>
      <w:r w:rsidRPr="002E7694">
        <w:rPr>
          <w:rFonts w:ascii="Times New Roman" w:hAnsi="Times New Roman" w:cs="Times New Roman"/>
          <w:sz w:val="24"/>
          <w:szCs w:val="24"/>
        </w:rPr>
        <w:br/>
      </w:r>
      <w:r w:rsidRPr="002E7694">
        <w:rPr>
          <w:rFonts w:ascii="Times New Roman" w:hAnsi="Times New Roman" w:cs="Times New Roman"/>
          <w:sz w:val="24"/>
          <w:szCs w:val="24"/>
          <w:shd w:val="clear" w:color="auto" w:fill="FFFFFF"/>
        </w:rPr>
        <w:t>Б. Столкновение</w:t>
      </w:r>
      <w:r w:rsidRPr="002E7694">
        <w:rPr>
          <w:rFonts w:ascii="Times New Roman" w:hAnsi="Times New Roman" w:cs="Times New Roman"/>
          <w:sz w:val="24"/>
          <w:szCs w:val="24"/>
        </w:rPr>
        <w:br/>
      </w:r>
      <w:r w:rsidRPr="002E7694">
        <w:rPr>
          <w:rFonts w:ascii="Times New Roman" w:hAnsi="Times New Roman" w:cs="Times New Roman"/>
          <w:sz w:val="24"/>
          <w:szCs w:val="24"/>
          <w:shd w:val="clear" w:color="auto" w:fill="FFFFFF"/>
        </w:rPr>
        <w:t>В. Обгон</w:t>
      </w:r>
      <w:r w:rsidRPr="002E7694">
        <w:rPr>
          <w:rFonts w:ascii="Times New Roman" w:hAnsi="Times New Roman" w:cs="Times New Roman"/>
          <w:sz w:val="24"/>
          <w:szCs w:val="24"/>
        </w:rPr>
        <w:br/>
      </w:r>
      <w:r w:rsidRPr="002E7694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5.Кому должны подчиняться пешеходы и водители, если на перекрестке работают одновременно и светофор и регулировщик?</w:t>
      </w:r>
      <w:r w:rsidRPr="002E7694">
        <w:rPr>
          <w:rFonts w:ascii="Times New Roman" w:hAnsi="Times New Roman" w:cs="Times New Roman"/>
          <w:sz w:val="24"/>
          <w:szCs w:val="24"/>
        </w:rPr>
        <w:br/>
      </w:r>
      <w:r w:rsidRPr="002E7694">
        <w:rPr>
          <w:rFonts w:ascii="Times New Roman" w:hAnsi="Times New Roman" w:cs="Times New Roman"/>
          <w:sz w:val="24"/>
          <w:szCs w:val="24"/>
          <w:shd w:val="clear" w:color="auto" w:fill="FFFFFF"/>
        </w:rPr>
        <w:t>А. Светофору</w:t>
      </w:r>
      <w:r w:rsidRPr="002E7694">
        <w:rPr>
          <w:rFonts w:ascii="Times New Roman" w:hAnsi="Times New Roman" w:cs="Times New Roman"/>
          <w:sz w:val="24"/>
          <w:szCs w:val="24"/>
        </w:rPr>
        <w:br/>
      </w:r>
      <w:r w:rsidRPr="002E769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Б. Регулировщику</w:t>
      </w:r>
      <w:r w:rsidRPr="002E7694">
        <w:rPr>
          <w:rFonts w:ascii="Times New Roman" w:hAnsi="Times New Roman" w:cs="Times New Roman"/>
          <w:sz w:val="24"/>
          <w:szCs w:val="24"/>
        </w:rPr>
        <w:br/>
      </w:r>
      <w:r w:rsidRPr="002E7694">
        <w:rPr>
          <w:rFonts w:ascii="Times New Roman" w:hAnsi="Times New Roman" w:cs="Times New Roman"/>
          <w:sz w:val="24"/>
          <w:szCs w:val="24"/>
          <w:shd w:val="clear" w:color="auto" w:fill="FFFFFF"/>
        </w:rPr>
        <w:t>В. Никому</w:t>
      </w:r>
      <w:r w:rsidRPr="002E7694">
        <w:rPr>
          <w:rFonts w:ascii="Times New Roman" w:hAnsi="Times New Roman" w:cs="Times New Roman"/>
          <w:sz w:val="24"/>
          <w:szCs w:val="24"/>
        </w:rPr>
        <w:br/>
      </w:r>
      <w:r w:rsidRPr="002E7694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6. Сколько сигналов имеет пешеходный светофор?</w:t>
      </w:r>
      <w:r w:rsidRPr="002E7694">
        <w:rPr>
          <w:rFonts w:ascii="Times New Roman" w:hAnsi="Times New Roman" w:cs="Times New Roman"/>
          <w:sz w:val="24"/>
          <w:szCs w:val="24"/>
        </w:rPr>
        <w:br/>
      </w:r>
      <w:r w:rsidRPr="002E7694">
        <w:rPr>
          <w:rFonts w:ascii="Times New Roman" w:hAnsi="Times New Roman" w:cs="Times New Roman"/>
          <w:sz w:val="24"/>
          <w:szCs w:val="24"/>
          <w:shd w:val="clear" w:color="auto" w:fill="FFFFFF"/>
        </w:rPr>
        <w:t>А. Один</w:t>
      </w:r>
      <w:r w:rsidRPr="002E7694">
        <w:rPr>
          <w:rFonts w:ascii="Times New Roman" w:hAnsi="Times New Roman" w:cs="Times New Roman"/>
          <w:sz w:val="24"/>
          <w:szCs w:val="24"/>
        </w:rPr>
        <w:br/>
      </w:r>
      <w:r w:rsidRPr="002E7694">
        <w:rPr>
          <w:rFonts w:ascii="Times New Roman" w:hAnsi="Times New Roman" w:cs="Times New Roman"/>
          <w:sz w:val="24"/>
          <w:szCs w:val="24"/>
          <w:shd w:val="clear" w:color="auto" w:fill="FFFFFF"/>
        </w:rPr>
        <w:t>Б. Три</w:t>
      </w:r>
      <w:r w:rsidRPr="002E7694">
        <w:rPr>
          <w:rFonts w:ascii="Times New Roman" w:hAnsi="Times New Roman" w:cs="Times New Roman"/>
          <w:sz w:val="24"/>
          <w:szCs w:val="24"/>
        </w:rPr>
        <w:br/>
      </w:r>
      <w:r w:rsidRPr="002E7694">
        <w:rPr>
          <w:rFonts w:ascii="Times New Roman" w:hAnsi="Times New Roman" w:cs="Times New Roman"/>
          <w:sz w:val="24"/>
          <w:szCs w:val="24"/>
          <w:shd w:val="clear" w:color="auto" w:fill="FFFFFF"/>
        </w:rPr>
        <w:t>В. Два</w:t>
      </w:r>
      <w:r w:rsidRPr="002E7694">
        <w:rPr>
          <w:rFonts w:ascii="Times New Roman" w:hAnsi="Times New Roman" w:cs="Times New Roman"/>
          <w:sz w:val="24"/>
          <w:szCs w:val="24"/>
        </w:rPr>
        <w:br/>
      </w:r>
      <w:r w:rsidRPr="002E7694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7. Какое положение регулировщика запрещает движение всем участникам движ</w:t>
      </w:r>
      <w:r w:rsidRPr="002E7694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е</w:t>
      </w:r>
      <w:r w:rsidRPr="002E7694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ния?</w:t>
      </w:r>
      <w:r w:rsidRPr="002E7694">
        <w:rPr>
          <w:rFonts w:ascii="Times New Roman" w:hAnsi="Times New Roman" w:cs="Times New Roman"/>
          <w:sz w:val="24"/>
          <w:szCs w:val="24"/>
        </w:rPr>
        <w:br/>
      </w:r>
      <w:r w:rsidRPr="002E7694">
        <w:rPr>
          <w:rFonts w:ascii="Times New Roman" w:hAnsi="Times New Roman" w:cs="Times New Roman"/>
          <w:sz w:val="24"/>
          <w:szCs w:val="24"/>
          <w:shd w:val="clear" w:color="auto" w:fill="FFFFFF"/>
        </w:rPr>
        <w:t>А. Рука поднята вверх;</w:t>
      </w:r>
      <w:r w:rsidRPr="002E7694">
        <w:rPr>
          <w:rFonts w:ascii="Times New Roman" w:hAnsi="Times New Roman" w:cs="Times New Roman"/>
          <w:sz w:val="24"/>
          <w:szCs w:val="24"/>
        </w:rPr>
        <w:br/>
      </w:r>
      <w:r w:rsidRPr="002E7694">
        <w:rPr>
          <w:rFonts w:ascii="Times New Roman" w:hAnsi="Times New Roman" w:cs="Times New Roman"/>
          <w:sz w:val="24"/>
          <w:szCs w:val="24"/>
          <w:shd w:val="clear" w:color="auto" w:fill="FFFFFF"/>
        </w:rPr>
        <w:t>Б. Руки опущены</w:t>
      </w:r>
      <w:r w:rsidRPr="002E7694">
        <w:rPr>
          <w:rFonts w:ascii="Times New Roman" w:hAnsi="Times New Roman" w:cs="Times New Roman"/>
          <w:sz w:val="24"/>
          <w:szCs w:val="24"/>
        </w:rPr>
        <w:br/>
      </w:r>
      <w:r w:rsidRPr="002E7694">
        <w:rPr>
          <w:rFonts w:ascii="Times New Roman" w:hAnsi="Times New Roman" w:cs="Times New Roman"/>
          <w:sz w:val="24"/>
          <w:szCs w:val="24"/>
          <w:shd w:val="clear" w:color="auto" w:fill="FFFFFF"/>
        </w:rPr>
        <w:t>В. Руки разведены в стороны</w:t>
      </w:r>
      <w:r w:rsidRPr="002E7694">
        <w:rPr>
          <w:rFonts w:ascii="Times New Roman" w:hAnsi="Times New Roman" w:cs="Times New Roman"/>
          <w:sz w:val="24"/>
          <w:szCs w:val="24"/>
        </w:rPr>
        <w:br/>
      </w:r>
      <w:r w:rsidRPr="002E7694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8. Как выглядят запрещающие знаки?</w:t>
      </w:r>
      <w:r w:rsidRPr="002E7694">
        <w:rPr>
          <w:rFonts w:ascii="Times New Roman" w:hAnsi="Times New Roman" w:cs="Times New Roman"/>
          <w:sz w:val="24"/>
          <w:szCs w:val="24"/>
        </w:rPr>
        <w:br/>
      </w:r>
      <w:r w:rsidRPr="002E7694">
        <w:rPr>
          <w:rFonts w:ascii="Times New Roman" w:hAnsi="Times New Roman" w:cs="Times New Roman"/>
          <w:sz w:val="24"/>
          <w:szCs w:val="24"/>
          <w:shd w:val="clear" w:color="auto" w:fill="FFFFFF"/>
        </w:rPr>
        <w:t>А знак в виде синего круга;</w:t>
      </w:r>
      <w:r w:rsidRPr="002E7694">
        <w:rPr>
          <w:rFonts w:ascii="Times New Roman" w:hAnsi="Times New Roman" w:cs="Times New Roman"/>
          <w:sz w:val="24"/>
          <w:szCs w:val="24"/>
        </w:rPr>
        <w:br/>
      </w:r>
      <w:r w:rsidRPr="002E7694">
        <w:rPr>
          <w:rFonts w:ascii="Times New Roman" w:hAnsi="Times New Roman" w:cs="Times New Roman"/>
          <w:sz w:val="24"/>
          <w:szCs w:val="24"/>
          <w:shd w:val="clear" w:color="auto" w:fill="FFFFFF"/>
        </w:rPr>
        <w:t>Б знак в виде красного круга;</w:t>
      </w:r>
      <w:r w:rsidRPr="002E7694">
        <w:rPr>
          <w:rFonts w:ascii="Times New Roman" w:hAnsi="Times New Roman" w:cs="Times New Roman"/>
          <w:sz w:val="24"/>
          <w:szCs w:val="24"/>
        </w:rPr>
        <w:br/>
      </w:r>
      <w:r w:rsidRPr="002E7694">
        <w:rPr>
          <w:rFonts w:ascii="Times New Roman" w:hAnsi="Times New Roman" w:cs="Times New Roman"/>
          <w:sz w:val="24"/>
          <w:szCs w:val="24"/>
          <w:shd w:val="clear" w:color="auto" w:fill="FFFFFF"/>
        </w:rPr>
        <w:t>В знак в виде красного треугольника;</w:t>
      </w:r>
      <w:r w:rsidRPr="002E7694">
        <w:rPr>
          <w:rFonts w:ascii="Times New Roman" w:hAnsi="Times New Roman" w:cs="Times New Roman"/>
          <w:sz w:val="24"/>
          <w:szCs w:val="24"/>
        </w:rPr>
        <w:br/>
      </w:r>
      <w:r w:rsidRPr="002E7694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9. Что показывает стрелка спидометра?</w:t>
      </w:r>
      <w:r w:rsidRPr="002E7694">
        <w:rPr>
          <w:rFonts w:ascii="Times New Roman" w:hAnsi="Times New Roman" w:cs="Times New Roman"/>
          <w:sz w:val="24"/>
          <w:szCs w:val="24"/>
        </w:rPr>
        <w:br/>
      </w:r>
      <w:r w:rsidRPr="002E7694">
        <w:rPr>
          <w:rFonts w:ascii="Times New Roman" w:hAnsi="Times New Roman" w:cs="Times New Roman"/>
          <w:sz w:val="24"/>
          <w:szCs w:val="24"/>
          <w:shd w:val="clear" w:color="auto" w:fill="FFFFFF"/>
        </w:rPr>
        <w:t>А. Скорость</w:t>
      </w:r>
      <w:r w:rsidRPr="002E7694">
        <w:rPr>
          <w:rFonts w:ascii="Times New Roman" w:hAnsi="Times New Roman" w:cs="Times New Roman"/>
          <w:sz w:val="24"/>
          <w:szCs w:val="24"/>
        </w:rPr>
        <w:br/>
      </w:r>
      <w:r w:rsidRPr="002E7694">
        <w:rPr>
          <w:rFonts w:ascii="Times New Roman" w:hAnsi="Times New Roman" w:cs="Times New Roman"/>
          <w:sz w:val="24"/>
          <w:szCs w:val="24"/>
          <w:shd w:val="clear" w:color="auto" w:fill="FFFFFF"/>
        </w:rPr>
        <w:t>Б. Время</w:t>
      </w:r>
      <w:r w:rsidRPr="002E7694">
        <w:rPr>
          <w:rFonts w:ascii="Times New Roman" w:hAnsi="Times New Roman" w:cs="Times New Roman"/>
          <w:sz w:val="24"/>
          <w:szCs w:val="24"/>
        </w:rPr>
        <w:br/>
      </w:r>
      <w:r w:rsidRPr="002E7694">
        <w:rPr>
          <w:rFonts w:ascii="Times New Roman" w:hAnsi="Times New Roman" w:cs="Times New Roman"/>
          <w:sz w:val="24"/>
          <w:szCs w:val="24"/>
          <w:shd w:val="clear" w:color="auto" w:fill="FFFFFF"/>
        </w:rPr>
        <w:t>В. Температуру</w:t>
      </w:r>
      <w:r w:rsidRPr="002E7694">
        <w:rPr>
          <w:rFonts w:ascii="Times New Roman" w:hAnsi="Times New Roman" w:cs="Times New Roman"/>
          <w:sz w:val="24"/>
          <w:szCs w:val="24"/>
        </w:rPr>
        <w:br/>
      </w:r>
      <w:r w:rsidRPr="002E7694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0. Как называется пересечение дорог и улиц?</w:t>
      </w:r>
      <w:r w:rsidRPr="002E7694">
        <w:rPr>
          <w:rFonts w:ascii="Times New Roman" w:hAnsi="Times New Roman" w:cs="Times New Roman"/>
          <w:sz w:val="24"/>
          <w:szCs w:val="24"/>
        </w:rPr>
        <w:br/>
      </w:r>
      <w:r w:rsidRPr="002E7694">
        <w:rPr>
          <w:rFonts w:ascii="Times New Roman" w:hAnsi="Times New Roman" w:cs="Times New Roman"/>
          <w:sz w:val="24"/>
          <w:szCs w:val="24"/>
          <w:shd w:val="clear" w:color="auto" w:fill="FFFFFF"/>
        </w:rPr>
        <w:t>А. Шоссе</w:t>
      </w:r>
      <w:r w:rsidRPr="002E7694">
        <w:rPr>
          <w:rFonts w:ascii="Times New Roman" w:hAnsi="Times New Roman" w:cs="Times New Roman"/>
          <w:sz w:val="24"/>
          <w:szCs w:val="24"/>
        </w:rPr>
        <w:br/>
      </w:r>
      <w:r w:rsidRPr="002E7694">
        <w:rPr>
          <w:rFonts w:ascii="Times New Roman" w:hAnsi="Times New Roman" w:cs="Times New Roman"/>
          <w:sz w:val="24"/>
          <w:szCs w:val="24"/>
          <w:shd w:val="clear" w:color="auto" w:fill="FFFFFF"/>
        </w:rPr>
        <w:t>Б. Обочина</w:t>
      </w:r>
      <w:r w:rsidRPr="002E7694">
        <w:rPr>
          <w:rFonts w:ascii="Times New Roman" w:hAnsi="Times New Roman" w:cs="Times New Roman"/>
          <w:sz w:val="24"/>
          <w:szCs w:val="24"/>
        </w:rPr>
        <w:br/>
      </w:r>
      <w:r w:rsidRPr="002E7694">
        <w:rPr>
          <w:rFonts w:ascii="Times New Roman" w:hAnsi="Times New Roman" w:cs="Times New Roman"/>
          <w:sz w:val="24"/>
          <w:szCs w:val="24"/>
          <w:shd w:val="clear" w:color="auto" w:fill="FFFFFF"/>
        </w:rPr>
        <w:t>В. Перекресток</w:t>
      </w:r>
      <w:r w:rsidRPr="002E7694">
        <w:rPr>
          <w:rFonts w:ascii="Times New Roman" w:hAnsi="Times New Roman" w:cs="Times New Roman"/>
          <w:sz w:val="24"/>
          <w:szCs w:val="24"/>
        </w:rPr>
        <w:br/>
      </w:r>
      <w:r w:rsidRPr="002E7694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1. С какого возраста разрешается детям ездить на велосипеде по улицам и дорогам?</w:t>
      </w:r>
      <w:r w:rsidRPr="002E7694">
        <w:rPr>
          <w:rFonts w:ascii="Times New Roman" w:hAnsi="Times New Roman" w:cs="Times New Roman"/>
          <w:sz w:val="24"/>
          <w:szCs w:val="24"/>
        </w:rPr>
        <w:br/>
      </w:r>
      <w:r w:rsidRPr="002E7694">
        <w:rPr>
          <w:rFonts w:ascii="Times New Roman" w:hAnsi="Times New Roman" w:cs="Times New Roman"/>
          <w:sz w:val="24"/>
          <w:szCs w:val="24"/>
          <w:shd w:val="clear" w:color="auto" w:fill="FFFFFF"/>
        </w:rPr>
        <w:t>А. 14 лет</w:t>
      </w:r>
      <w:r w:rsidRPr="002E7694">
        <w:rPr>
          <w:rFonts w:ascii="Times New Roman" w:hAnsi="Times New Roman" w:cs="Times New Roman"/>
          <w:sz w:val="24"/>
          <w:szCs w:val="24"/>
        </w:rPr>
        <w:br/>
      </w:r>
      <w:r w:rsidRPr="002E7694">
        <w:rPr>
          <w:rFonts w:ascii="Times New Roman" w:hAnsi="Times New Roman" w:cs="Times New Roman"/>
          <w:sz w:val="24"/>
          <w:szCs w:val="24"/>
          <w:shd w:val="clear" w:color="auto" w:fill="FFFFFF"/>
        </w:rPr>
        <w:t>Б. 16 лет</w:t>
      </w:r>
      <w:r w:rsidRPr="002E7694">
        <w:rPr>
          <w:rFonts w:ascii="Times New Roman" w:hAnsi="Times New Roman" w:cs="Times New Roman"/>
          <w:sz w:val="24"/>
          <w:szCs w:val="24"/>
        </w:rPr>
        <w:br/>
      </w:r>
      <w:r w:rsidRPr="002E7694">
        <w:rPr>
          <w:rFonts w:ascii="Times New Roman" w:hAnsi="Times New Roman" w:cs="Times New Roman"/>
          <w:sz w:val="24"/>
          <w:szCs w:val="24"/>
          <w:shd w:val="clear" w:color="auto" w:fill="FFFFFF"/>
        </w:rPr>
        <w:t>В. 10 лет</w:t>
      </w:r>
      <w:r w:rsidRPr="002E7694">
        <w:rPr>
          <w:rFonts w:ascii="Times New Roman" w:hAnsi="Times New Roman" w:cs="Times New Roman"/>
          <w:sz w:val="24"/>
          <w:szCs w:val="24"/>
        </w:rPr>
        <w:br/>
      </w:r>
      <w:r w:rsidRPr="002E7694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2. Как называется изменение направления движения?</w:t>
      </w:r>
      <w:r w:rsidRPr="002E7694">
        <w:rPr>
          <w:rFonts w:ascii="Times New Roman" w:hAnsi="Times New Roman" w:cs="Times New Roman"/>
          <w:sz w:val="24"/>
          <w:szCs w:val="24"/>
        </w:rPr>
        <w:br/>
      </w:r>
      <w:r w:rsidRPr="002E7694">
        <w:rPr>
          <w:rFonts w:ascii="Times New Roman" w:hAnsi="Times New Roman" w:cs="Times New Roman"/>
          <w:sz w:val="24"/>
          <w:szCs w:val="24"/>
          <w:shd w:val="clear" w:color="auto" w:fill="FFFFFF"/>
        </w:rPr>
        <w:t>А. Остановка</w:t>
      </w:r>
      <w:r w:rsidRPr="002E7694">
        <w:rPr>
          <w:rFonts w:ascii="Times New Roman" w:hAnsi="Times New Roman" w:cs="Times New Roman"/>
          <w:sz w:val="24"/>
          <w:szCs w:val="24"/>
        </w:rPr>
        <w:br/>
      </w:r>
      <w:r w:rsidRPr="002E7694">
        <w:rPr>
          <w:rFonts w:ascii="Times New Roman" w:hAnsi="Times New Roman" w:cs="Times New Roman"/>
          <w:sz w:val="24"/>
          <w:szCs w:val="24"/>
          <w:shd w:val="clear" w:color="auto" w:fill="FFFFFF"/>
        </w:rPr>
        <w:t>Б. Поворот</w:t>
      </w:r>
      <w:r w:rsidRPr="002E7694">
        <w:rPr>
          <w:rFonts w:ascii="Times New Roman" w:hAnsi="Times New Roman" w:cs="Times New Roman"/>
          <w:sz w:val="24"/>
          <w:szCs w:val="24"/>
        </w:rPr>
        <w:br/>
      </w:r>
      <w:r w:rsidRPr="002E7694">
        <w:rPr>
          <w:rFonts w:ascii="Times New Roman" w:hAnsi="Times New Roman" w:cs="Times New Roman"/>
          <w:sz w:val="24"/>
          <w:szCs w:val="24"/>
          <w:shd w:val="clear" w:color="auto" w:fill="FFFFFF"/>
        </w:rPr>
        <w:t>В. Дорожка</w:t>
      </w:r>
      <w:r w:rsidRPr="002E7694">
        <w:rPr>
          <w:rFonts w:ascii="Times New Roman" w:hAnsi="Times New Roman" w:cs="Times New Roman"/>
          <w:sz w:val="24"/>
          <w:szCs w:val="24"/>
        </w:rPr>
        <w:br/>
      </w:r>
      <w:r w:rsidRPr="002E7694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3. Приспособление в общественном транспорте для безопасности проезда пассаж</w:t>
      </w:r>
      <w:r w:rsidRPr="002E7694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и</w:t>
      </w:r>
      <w:r w:rsidRPr="002E7694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ров.</w:t>
      </w:r>
      <w:r w:rsidRPr="002E7694">
        <w:rPr>
          <w:rFonts w:ascii="Times New Roman" w:hAnsi="Times New Roman" w:cs="Times New Roman"/>
          <w:sz w:val="24"/>
          <w:szCs w:val="24"/>
        </w:rPr>
        <w:br/>
      </w:r>
      <w:r w:rsidRPr="002E7694">
        <w:rPr>
          <w:rFonts w:ascii="Times New Roman" w:hAnsi="Times New Roman" w:cs="Times New Roman"/>
          <w:sz w:val="24"/>
          <w:szCs w:val="24"/>
          <w:shd w:val="clear" w:color="auto" w:fill="FFFFFF"/>
        </w:rPr>
        <w:t>А. Ступенька</w:t>
      </w:r>
      <w:r w:rsidRPr="002E7694">
        <w:rPr>
          <w:rFonts w:ascii="Times New Roman" w:hAnsi="Times New Roman" w:cs="Times New Roman"/>
          <w:sz w:val="24"/>
          <w:szCs w:val="24"/>
        </w:rPr>
        <w:br/>
      </w:r>
      <w:r w:rsidRPr="002E7694">
        <w:rPr>
          <w:rFonts w:ascii="Times New Roman" w:hAnsi="Times New Roman" w:cs="Times New Roman"/>
          <w:sz w:val="24"/>
          <w:szCs w:val="24"/>
          <w:shd w:val="clear" w:color="auto" w:fill="FFFFFF"/>
        </w:rPr>
        <w:t>Б. Ремень</w:t>
      </w:r>
      <w:r w:rsidRPr="002E7694">
        <w:rPr>
          <w:rFonts w:ascii="Times New Roman" w:hAnsi="Times New Roman" w:cs="Times New Roman"/>
          <w:sz w:val="24"/>
          <w:szCs w:val="24"/>
        </w:rPr>
        <w:br/>
      </w:r>
      <w:r w:rsidRPr="002E7694">
        <w:rPr>
          <w:rFonts w:ascii="Times New Roman" w:hAnsi="Times New Roman" w:cs="Times New Roman"/>
          <w:sz w:val="24"/>
          <w:szCs w:val="24"/>
          <w:shd w:val="clear" w:color="auto" w:fill="FFFFFF"/>
        </w:rPr>
        <w:t>В. Поручни</w:t>
      </w:r>
      <w:r w:rsidRPr="002E7694">
        <w:rPr>
          <w:rFonts w:ascii="Times New Roman" w:hAnsi="Times New Roman" w:cs="Times New Roman"/>
          <w:sz w:val="24"/>
          <w:szCs w:val="24"/>
        </w:rPr>
        <w:br/>
      </w:r>
      <w:r w:rsidRPr="002E7694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4. С какого возраста можно обучаться вождению автомобиля?</w:t>
      </w:r>
      <w:r w:rsidRPr="002E7694">
        <w:rPr>
          <w:rFonts w:ascii="Times New Roman" w:hAnsi="Times New Roman" w:cs="Times New Roman"/>
          <w:sz w:val="24"/>
          <w:szCs w:val="24"/>
        </w:rPr>
        <w:br/>
      </w:r>
      <w:r w:rsidRPr="002E7694">
        <w:rPr>
          <w:rFonts w:ascii="Times New Roman" w:hAnsi="Times New Roman" w:cs="Times New Roman"/>
          <w:sz w:val="24"/>
          <w:szCs w:val="24"/>
          <w:shd w:val="clear" w:color="auto" w:fill="FFFFFF"/>
        </w:rPr>
        <w:t>А. 12 лет.</w:t>
      </w:r>
      <w:r w:rsidRPr="002E7694">
        <w:rPr>
          <w:rFonts w:ascii="Times New Roman" w:hAnsi="Times New Roman" w:cs="Times New Roman"/>
          <w:sz w:val="24"/>
          <w:szCs w:val="24"/>
        </w:rPr>
        <w:br/>
      </w:r>
      <w:r w:rsidRPr="002E7694">
        <w:rPr>
          <w:rFonts w:ascii="Times New Roman" w:hAnsi="Times New Roman" w:cs="Times New Roman"/>
          <w:sz w:val="24"/>
          <w:szCs w:val="24"/>
          <w:shd w:val="clear" w:color="auto" w:fill="FFFFFF"/>
        </w:rPr>
        <w:t>Б. 16 лет.</w:t>
      </w:r>
      <w:r w:rsidRPr="002E7694">
        <w:rPr>
          <w:rFonts w:ascii="Times New Roman" w:hAnsi="Times New Roman" w:cs="Times New Roman"/>
          <w:sz w:val="24"/>
          <w:szCs w:val="24"/>
        </w:rPr>
        <w:br/>
      </w:r>
      <w:r w:rsidRPr="002E7694">
        <w:rPr>
          <w:rFonts w:ascii="Times New Roman" w:hAnsi="Times New Roman" w:cs="Times New Roman"/>
          <w:sz w:val="24"/>
          <w:szCs w:val="24"/>
          <w:shd w:val="clear" w:color="auto" w:fill="FFFFFF"/>
        </w:rPr>
        <w:t>В. 14 лет.</w:t>
      </w:r>
      <w:r w:rsidRPr="002E7694">
        <w:rPr>
          <w:rFonts w:ascii="Times New Roman" w:hAnsi="Times New Roman" w:cs="Times New Roman"/>
          <w:sz w:val="24"/>
          <w:szCs w:val="24"/>
        </w:rPr>
        <w:br/>
      </w:r>
      <w:r w:rsidRPr="002E7694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5. Остановка – это …</w:t>
      </w:r>
      <w:r w:rsidRPr="002E7694">
        <w:rPr>
          <w:rFonts w:ascii="Times New Roman" w:hAnsi="Times New Roman" w:cs="Times New Roman"/>
          <w:sz w:val="24"/>
          <w:szCs w:val="24"/>
        </w:rPr>
        <w:br/>
      </w:r>
      <w:r w:rsidRPr="002E7694">
        <w:rPr>
          <w:rFonts w:ascii="Times New Roman" w:hAnsi="Times New Roman" w:cs="Times New Roman"/>
          <w:sz w:val="24"/>
          <w:szCs w:val="24"/>
          <w:shd w:val="clear" w:color="auto" w:fill="FFFFFF"/>
        </w:rPr>
        <w:t>А. Вынужденное прекращение движения на время до 5 мин.</w:t>
      </w:r>
      <w:r w:rsidRPr="002E7694">
        <w:rPr>
          <w:rFonts w:ascii="Times New Roman" w:hAnsi="Times New Roman" w:cs="Times New Roman"/>
          <w:sz w:val="24"/>
          <w:szCs w:val="24"/>
        </w:rPr>
        <w:br/>
      </w:r>
      <w:r w:rsidRPr="002E7694">
        <w:rPr>
          <w:rFonts w:ascii="Times New Roman" w:hAnsi="Times New Roman" w:cs="Times New Roman"/>
          <w:sz w:val="24"/>
          <w:szCs w:val="24"/>
          <w:shd w:val="clear" w:color="auto" w:fill="FFFFFF"/>
        </w:rPr>
        <w:t>Б. Вынужденное прекращение движения на время свыше 5 мин.</w:t>
      </w:r>
      <w:r w:rsidRPr="002E7694">
        <w:rPr>
          <w:rFonts w:ascii="Times New Roman" w:hAnsi="Times New Roman" w:cs="Times New Roman"/>
          <w:sz w:val="24"/>
          <w:szCs w:val="24"/>
        </w:rPr>
        <w:br/>
      </w:r>
      <w:r w:rsidRPr="002E7694">
        <w:rPr>
          <w:rFonts w:ascii="Times New Roman" w:hAnsi="Times New Roman" w:cs="Times New Roman"/>
          <w:sz w:val="24"/>
          <w:szCs w:val="24"/>
          <w:shd w:val="clear" w:color="auto" w:fill="FFFFFF"/>
        </w:rPr>
        <w:t>В. Преднамеренное прекращение движения на время свыше 5 мин. для посадки или в</w:t>
      </w:r>
      <w:r w:rsidRPr="002E7694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Pr="002E7694">
        <w:rPr>
          <w:rFonts w:ascii="Times New Roman" w:hAnsi="Times New Roman" w:cs="Times New Roman"/>
          <w:sz w:val="24"/>
          <w:szCs w:val="24"/>
          <w:shd w:val="clear" w:color="auto" w:fill="FFFFFF"/>
        </w:rPr>
        <w:t>садки пассажиров либо загрузки или разгрузки транспортного средства.</w:t>
      </w:r>
      <w:r w:rsidRPr="002E7694">
        <w:rPr>
          <w:rFonts w:ascii="Times New Roman" w:hAnsi="Times New Roman" w:cs="Times New Roman"/>
          <w:sz w:val="24"/>
          <w:szCs w:val="24"/>
        </w:rPr>
        <w:br/>
      </w:r>
      <w:r w:rsidRPr="002E7694">
        <w:rPr>
          <w:rFonts w:ascii="Times New Roman" w:hAnsi="Times New Roman" w:cs="Times New Roman"/>
          <w:sz w:val="24"/>
          <w:szCs w:val="24"/>
        </w:rPr>
        <w:br/>
      </w:r>
      <w:r w:rsidRPr="002E7694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lastRenderedPageBreak/>
        <w:t>КЛЮЧ к тесту "Правила дорожного движения"</w:t>
      </w:r>
      <w:r w:rsidRPr="002E7694">
        <w:rPr>
          <w:rFonts w:ascii="Times New Roman" w:hAnsi="Times New Roman" w:cs="Times New Roman"/>
          <w:sz w:val="24"/>
          <w:szCs w:val="24"/>
        </w:rPr>
        <w:br/>
      </w:r>
      <w:r w:rsidRPr="002E7694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)</w:t>
      </w:r>
      <w:r w:rsidRPr="002E7694">
        <w:rPr>
          <w:rFonts w:ascii="Times New Roman" w:hAnsi="Times New Roman" w:cs="Times New Roman"/>
          <w:sz w:val="24"/>
          <w:szCs w:val="24"/>
          <w:shd w:val="clear" w:color="auto" w:fill="FFFFFF"/>
        </w:rPr>
        <w:t>В; </w:t>
      </w:r>
      <w:r w:rsidR="005C1743" w:rsidRPr="002E76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E7694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2)</w:t>
      </w:r>
      <w:r w:rsidRPr="002E7694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5C1743" w:rsidRPr="002E76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E7694">
        <w:rPr>
          <w:rFonts w:ascii="Times New Roman" w:hAnsi="Times New Roman" w:cs="Times New Roman"/>
          <w:sz w:val="24"/>
          <w:szCs w:val="24"/>
          <w:shd w:val="clear" w:color="auto" w:fill="FFFFFF"/>
        </w:rPr>
        <w:t>; </w:t>
      </w:r>
      <w:r w:rsidRPr="002E7694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3)</w:t>
      </w:r>
      <w:r w:rsidRPr="002E7694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="005C1743" w:rsidRPr="002E76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E7694">
        <w:rPr>
          <w:rFonts w:ascii="Times New Roman" w:hAnsi="Times New Roman" w:cs="Times New Roman"/>
          <w:sz w:val="24"/>
          <w:szCs w:val="24"/>
          <w:shd w:val="clear" w:color="auto" w:fill="FFFFFF"/>
        </w:rPr>
        <w:t>; </w:t>
      </w:r>
      <w:r w:rsidR="005C1743" w:rsidRPr="002E76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E7694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4)</w:t>
      </w:r>
      <w:r w:rsidRPr="002E7694">
        <w:rPr>
          <w:rFonts w:ascii="Times New Roman" w:hAnsi="Times New Roman" w:cs="Times New Roman"/>
          <w:sz w:val="24"/>
          <w:szCs w:val="24"/>
          <w:shd w:val="clear" w:color="auto" w:fill="FFFFFF"/>
        </w:rPr>
        <w:t>В;</w:t>
      </w:r>
      <w:r w:rsidR="005C1743" w:rsidRPr="002E76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E769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E7694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5)</w:t>
      </w:r>
      <w:r w:rsidRPr="002E7694">
        <w:rPr>
          <w:rFonts w:ascii="Times New Roman" w:hAnsi="Times New Roman" w:cs="Times New Roman"/>
          <w:sz w:val="24"/>
          <w:szCs w:val="24"/>
          <w:shd w:val="clear" w:color="auto" w:fill="FFFFFF"/>
        </w:rPr>
        <w:t>Б;</w:t>
      </w:r>
      <w:r w:rsidR="005C1743" w:rsidRPr="002E76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E769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E7694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6)</w:t>
      </w:r>
      <w:r w:rsidRPr="002E7694">
        <w:rPr>
          <w:rFonts w:ascii="Times New Roman" w:hAnsi="Times New Roman" w:cs="Times New Roman"/>
          <w:sz w:val="24"/>
          <w:szCs w:val="24"/>
          <w:shd w:val="clear" w:color="auto" w:fill="FFFFFF"/>
        </w:rPr>
        <w:t>В;</w:t>
      </w:r>
      <w:r w:rsidR="005C1743" w:rsidRPr="002E76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E769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E7694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7)</w:t>
      </w:r>
      <w:r w:rsidRPr="002E7694">
        <w:rPr>
          <w:rFonts w:ascii="Times New Roman" w:hAnsi="Times New Roman" w:cs="Times New Roman"/>
          <w:sz w:val="24"/>
          <w:szCs w:val="24"/>
          <w:shd w:val="clear" w:color="auto" w:fill="FFFFFF"/>
        </w:rPr>
        <w:t>А;</w:t>
      </w:r>
      <w:r w:rsidR="005C1743" w:rsidRPr="002E76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E7694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8)</w:t>
      </w:r>
      <w:r w:rsidRPr="002E7694">
        <w:rPr>
          <w:rFonts w:ascii="Times New Roman" w:hAnsi="Times New Roman" w:cs="Times New Roman"/>
          <w:sz w:val="24"/>
          <w:szCs w:val="24"/>
          <w:shd w:val="clear" w:color="auto" w:fill="FFFFFF"/>
        </w:rPr>
        <w:t>Б; </w:t>
      </w:r>
      <w:r w:rsidR="005C1743" w:rsidRPr="002E76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E7694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9)</w:t>
      </w:r>
      <w:r w:rsidRPr="002E7694">
        <w:rPr>
          <w:rFonts w:ascii="Times New Roman" w:hAnsi="Times New Roman" w:cs="Times New Roman"/>
          <w:sz w:val="24"/>
          <w:szCs w:val="24"/>
          <w:shd w:val="clear" w:color="auto" w:fill="FFFFFF"/>
        </w:rPr>
        <w:t>А;</w:t>
      </w:r>
      <w:r w:rsidR="005C1743" w:rsidRPr="002E76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E769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E7694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0)</w:t>
      </w:r>
      <w:r w:rsidRPr="002E7694">
        <w:rPr>
          <w:rFonts w:ascii="Times New Roman" w:hAnsi="Times New Roman" w:cs="Times New Roman"/>
          <w:sz w:val="24"/>
          <w:szCs w:val="24"/>
          <w:shd w:val="clear" w:color="auto" w:fill="FFFFFF"/>
        </w:rPr>
        <w:t>В; </w:t>
      </w:r>
      <w:r w:rsidRPr="002E7694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1)</w:t>
      </w:r>
      <w:r w:rsidRPr="002E7694">
        <w:rPr>
          <w:rFonts w:ascii="Times New Roman" w:hAnsi="Times New Roman" w:cs="Times New Roman"/>
          <w:sz w:val="24"/>
          <w:szCs w:val="24"/>
          <w:shd w:val="clear" w:color="auto" w:fill="FFFFFF"/>
        </w:rPr>
        <w:t>А;</w:t>
      </w:r>
      <w:r w:rsidRPr="002E7694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5C1743" w:rsidRPr="002E7694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E7694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2)</w:t>
      </w:r>
      <w:r w:rsidRPr="002E7694">
        <w:rPr>
          <w:rFonts w:ascii="Times New Roman" w:hAnsi="Times New Roman" w:cs="Times New Roman"/>
          <w:sz w:val="24"/>
          <w:szCs w:val="24"/>
          <w:shd w:val="clear" w:color="auto" w:fill="FFFFFF"/>
        </w:rPr>
        <w:t>Б;</w:t>
      </w:r>
      <w:r w:rsidR="005C1743" w:rsidRPr="002E76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E769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E7694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3)</w:t>
      </w:r>
      <w:r w:rsidRPr="002E7694">
        <w:rPr>
          <w:rFonts w:ascii="Times New Roman" w:hAnsi="Times New Roman" w:cs="Times New Roman"/>
          <w:sz w:val="24"/>
          <w:szCs w:val="24"/>
          <w:shd w:val="clear" w:color="auto" w:fill="FFFFFF"/>
        </w:rPr>
        <w:t>В; </w:t>
      </w:r>
      <w:r w:rsidR="005C1743" w:rsidRPr="002E76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E7694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4)</w:t>
      </w:r>
      <w:r w:rsidRPr="002E7694">
        <w:rPr>
          <w:rFonts w:ascii="Times New Roman" w:hAnsi="Times New Roman" w:cs="Times New Roman"/>
          <w:sz w:val="24"/>
          <w:szCs w:val="24"/>
          <w:shd w:val="clear" w:color="auto" w:fill="FFFFFF"/>
        </w:rPr>
        <w:t>Б;</w:t>
      </w:r>
      <w:r w:rsidR="005C1743" w:rsidRPr="002E76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E769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E7694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5)</w:t>
      </w:r>
      <w:r w:rsidRPr="002E7694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</w:p>
    <w:p w:rsidR="005C1743" w:rsidRPr="002E7694" w:rsidRDefault="005C1743" w:rsidP="003D1D14">
      <w:pPr>
        <w:pStyle w:val="c5"/>
        <w:shd w:val="clear" w:color="auto" w:fill="FFFFFF"/>
        <w:spacing w:before="0" w:beforeAutospacing="0" w:after="0" w:afterAutospacing="0"/>
        <w:rPr>
          <w:b/>
          <w:bCs/>
          <w:shd w:val="clear" w:color="auto" w:fill="FFFFFF"/>
        </w:rPr>
      </w:pPr>
    </w:p>
    <w:p w:rsidR="00F7266E" w:rsidRPr="002E7694" w:rsidRDefault="00F7266E" w:rsidP="00F7266E">
      <w:pPr>
        <w:pStyle w:val="c5"/>
        <w:shd w:val="clear" w:color="auto" w:fill="FFFFFF"/>
        <w:spacing w:before="0" w:beforeAutospacing="0" w:after="0" w:afterAutospacing="0"/>
        <w:rPr>
          <w:b/>
          <w:bCs/>
          <w:shd w:val="clear" w:color="auto" w:fill="FFFFFF"/>
        </w:rPr>
      </w:pPr>
    </w:p>
    <w:p w:rsidR="00F7266E" w:rsidRPr="002E7694" w:rsidRDefault="003D1D14" w:rsidP="00F7266E">
      <w:pPr>
        <w:pStyle w:val="c5"/>
        <w:shd w:val="clear" w:color="auto" w:fill="FFFFFF"/>
        <w:spacing w:before="0" w:beforeAutospacing="0" w:after="0" w:afterAutospacing="0"/>
      </w:pPr>
      <w:r w:rsidRPr="002E7694">
        <w:rPr>
          <w:b/>
          <w:bCs/>
          <w:shd w:val="clear" w:color="auto" w:fill="FFFFFF"/>
        </w:rPr>
        <w:t>Викторина по правилам дорожного движения</w:t>
      </w:r>
      <w:r w:rsidRPr="002E7694">
        <w:rPr>
          <w:b/>
          <w:bCs/>
        </w:rPr>
        <w:t>:</w:t>
      </w:r>
      <w:r w:rsidR="00F7266E" w:rsidRPr="002E7694">
        <w:rPr>
          <w:b/>
          <w:bCs/>
        </w:rPr>
        <w:t xml:space="preserve"> 1 этап</w:t>
      </w:r>
    </w:p>
    <w:p w:rsidR="003D1D14" w:rsidRPr="002E7694" w:rsidRDefault="00F7266E" w:rsidP="00F7266E">
      <w:pPr>
        <w:pStyle w:val="c5"/>
        <w:shd w:val="clear" w:color="auto" w:fill="FFFFFF"/>
        <w:spacing w:before="0" w:beforeAutospacing="0" w:after="0" w:afterAutospacing="0"/>
        <w:rPr>
          <w:b/>
          <w:bCs/>
        </w:rPr>
      </w:pPr>
      <w:r w:rsidRPr="002E7694">
        <w:rPr>
          <w:b/>
          <w:bCs/>
        </w:rPr>
        <w:t xml:space="preserve"> </w:t>
      </w:r>
      <w:r w:rsidR="003D1D14" w:rsidRPr="002E7694">
        <w:rPr>
          <w:b/>
          <w:bCs/>
        </w:rPr>
        <w:t>«Перекресток загадок»</w:t>
      </w:r>
    </w:p>
    <w:p w:rsidR="003D1D14" w:rsidRPr="002E7694" w:rsidRDefault="003D1D14" w:rsidP="003D1D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9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 предлагается отгадать загадки по дорожной тематике.</w:t>
      </w:r>
      <w:r w:rsidRPr="002E76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9088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42"/>
        <w:gridCol w:w="4946"/>
      </w:tblGrid>
      <w:tr w:rsidR="003D1D14" w:rsidRPr="002E7694" w:rsidTr="003D1D14"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743" w:rsidRPr="002E7694" w:rsidRDefault="003D1D14" w:rsidP="003D1D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асфальтовой дор</w:t>
            </w: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                                              </w:t>
            </w:r>
          </w:p>
          <w:p w:rsidR="003D1D14" w:rsidRPr="002E7694" w:rsidRDefault="003D1D14" w:rsidP="003D1D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У машин обуты н</w:t>
            </w: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.                                                  Пусть резиновые слишком,                                          Очень кре</w:t>
            </w: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 ... (Покрышки)</w:t>
            </w:r>
          </w:p>
        </w:tc>
        <w:tc>
          <w:tcPr>
            <w:tcW w:w="5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D14" w:rsidRPr="002E7694" w:rsidRDefault="003D1D14" w:rsidP="003D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чусь по улице я лихо,</w:t>
            </w:r>
          </w:p>
          <w:p w:rsidR="003D1D14" w:rsidRPr="002E7694" w:rsidRDefault="003D1D14" w:rsidP="003D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крепко держит руль</w:t>
            </w:r>
          </w:p>
          <w:p w:rsidR="003D1D14" w:rsidRPr="002E7694" w:rsidRDefault="003D1D14" w:rsidP="003D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ь.                                            </w:t>
            </w:r>
          </w:p>
          <w:p w:rsidR="003D1D14" w:rsidRPr="002E7694" w:rsidRDefault="003D1D14" w:rsidP="003D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не кашу, а бе</w:t>
            </w: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.                                                         </w:t>
            </w:r>
          </w:p>
          <w:p w:rsidR="003D1D14" w:rsidRPr="002E7694" w:rsidRDefault="003D1D14" w:rsidP="003D1D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зовусь ... (Автомобиль)</w:t>
            </w:r>
          </w:p>
        </w:tc>
      </w:tr>
      <w:tr w:rsidR="003D1D14" w:rsidRPr="002E7694" w:rsidTr="003D1D14"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D14" w:rsidRPr="002E7694" w:rsidRDefault="003D1D14" w:rsidP="003D1D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нется нитка, среди полей петляя.</w:t>
            </w: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есом, перелесками без конца и края.</w:t>
            </w: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и ее порвать, ни в клубок смотать. (Дорога)</w:t>
            </w:r>
          </w:p>
        </w:tc>
        <w:tc>
          <w:tcPr>
            <w:tcW w:w="5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D14" w:rsidRPr="002E7694" w:rsidRDefault="003D1D14" w:rsidP="003D1D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ным утром вдоль дороги</w:t>
            </w: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траве блестит роса.</w:t>
            </w: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дороге едут ноги </w:t>
            </w: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бегут два колеса.</w:t>
            </w: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 загадки есть ответ: это мой ...</w:t>
            </w: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Велосипед)</w:t>
            </w:r>
          </w:p>
        </w:tc>
      </w:tr>
      <w:tr w:rsidR="003D1D14" w:rsidRPr="002E7694" w:rsidTr="003D1D14"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D14" w:rsidRPr="002E7694" w:rsidRDefault="003D1D14" w:rsidP="003D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лесах чудо-дом,</w:t>
            </w:r>
          </w:p>
          <w:p w:rsidR="003D1D14" w:rsidRPr="002E7694" w:rsidRDefault="003D1D14" w:rsidP="003D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аботу едут в нем,   </w:t>
            </w:r>
          </w:p>
          <w:p w:rsidR="003D1D14" w:rsidRPr="002E7694" w:rsidRDefault="003D1D14" w:rsidP="003D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 на отдых, на учебу.    </w:t>
            </w:r>
          </w:p>
          <w:p w:rsidR="003D1D14" w:rsidRPr="002E7694" w:rsidRDefault="003D1D14" w:rsidP="003D1D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зовется он ... (Автобус)</w:t>
            </w:r>
          </w:p>
        </w:tc>
        <w:tc>
          <w:tcPr>
            <w:tcW w:w="5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D14" w:rsidRPr="002E7694" w:rsidRDefault="003D1D14" w:rsidP="003D1D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 любое время года</w:t>
            </w: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в любую непогоду,</w:t>
            </w: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чень быстро в час любой</w:t>
            </w: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езу вас под землей. (Метро)</w:t>
            </w: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D1D14" w:rsidRPr="002E7694" w:rsidTr="003D1D14"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D14" w:rsidRPr="002E7694" w:rsidRDefault="003D1D14" w:rsidP="003D1D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 пары ног на мостовой, </w:t>
            </w: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ве руки над головой.</w:t>
            </w: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то это? (Троллейбус)</w:t>
            </w: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D14" w:rsidRPr="002E7694" w:rsidRDefault="003D1D14" w:rsidP="003D1D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приятель тут как тут - </w:t>
            </w: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ех домчит он в пять минут.</w:t>
            </w: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й, садись, не зевай,</w:t>
            </w: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правляется...  (Трамвай)</w:t>
            </w: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D1D14" w:rsidRPr="002E7694" w:rsidTr="003D1D14"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D14" w:rsidRPr="002E7694" w:rsidRDefault="003D1D14" w:rsidP="003D1D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машины нужные,</w:t>
            </w: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помощь нас зови.</w:t>
            </w: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 нас на дверце боковой </w:t>
            </w: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писано - 03.  (Скорая помощь)</w:t>
            </w: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D14" w:rsidRPr="002E7694" w:rsidRDefault="003D1D14" w:rsidP="003D1D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машины нужные,</w:t>
            </w: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если вдруг беда.</w:t>
            </w: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 нас на дверце боковой </w:t>
            </w: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писано - 02. (Милиция)</w:t>
            </w: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D1D14" w:rsidRPr="002E7694" w:rsidTr="003D1D14"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D14" w:rsidRPr="002E7694" w:rsidRDefault="003D1D14" w:rsidP="003D1D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машины нужные,</w:t>
            </w: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жар мы победим</w:t>
            </w: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сли пламя вспыхнет, </w:t>
            </w: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воните - 01. (Пожарная машина)</w:t>
            </w: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D14" w:rsidRPr="002E7694" w:rsidRDefault="003D1D14" w:rsidP="003D1D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енька-ручища,</w:t>
            </w: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то в земле ты ищешь?</w:t>
            </w: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ичего я не ищу,</w:t>
            </w: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емлю рою и тащу. (Экскаватор)</w:t>
            </w: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D1D14" w:rsidRPr="002E7694" w:rsidTr="003D1D14"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D14" w:rsidRPr="002E7694" w:rsidRDefault="003D1D14" w:rsidP="003D1D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укий великан</w:t>
            </w: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нял руку к облакам,</w:t>
            </w: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нимается трудом:</w:t>
            </w: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могает строить дом. (Подъемный кран)</w:t>
            </w:r>
          </w:p>
        </w:tc>
        <w:tc>
          <w:tcPr>
            <w:tcW w:w="5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D14" w:rsidRPr="002E7694" w:rsidRDefault="003D1D14" w:rsidP="003D1D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брата убегают, а два догоняют?</w:t>
            </w: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то это? (Колеса)</w:t>
            </w: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3D1D14" w:rsidRPr="002E7694" w:rsidRDefault="003D1D14" w:rsidP="003D1D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этап: «Автомульти»  </w:t>
      </w:r>
      <w:r w:rsidRPr="002E769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 предлагается ответить на вопросы по мультфильмам и сказкам, в которых упоминаются транспортные средства.</w:t>
      </w:r>
    </w:p>
    <w:p w:rsidR="003D1D14" w:rsidRPr="002E7694" w:rsidRDefault="003D1D14" w:rsidP="003D1D1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чем ехал Емеля к царю во дворец? (На печке)</w:t>
      </w:r>
    </w:p>
    <w:p w:rsidR="003D1D14" w:rsidRPr="002E7694" w:rsidRDefault="003D1D14" w:rsidP="003D1D1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юбимый двухколесный вид транспорта кота Леопольда? (Велосипед)</w:t>
      </w:r>
    </w:p>
    <w:p w:rsidR="003D1D14" w:rsidRPr="002E7694" w:rsidRDefault="003D1D14" w:rsidP="003D1D1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9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смазывал свой моторчик Карлсон, который живет на крыше? (Вареньем)</w:t>
      </w:r>
    </w:p>
    <w:p w:rsidR="003D1D14" w:rsidRPr="002E7694" w:rsidRDefault="003D1D14" w:rsidP="003D1D1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9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подарок сделали родители дяди Федора почтальону Печкину? (Велосипед)</w:t>
      </w:r>
    </w:p>
    <w:p w:rsidR="003D1D14" w:rsidRPr="002E7694" w:rsidRDefault="003D1D14" w:rsidP="003D1D1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9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что превратила добрая фея тыкву для Золушки? (В карету)</w:t>
      </w:r>
    </w:p>
    <w:p w:rsidR="003D1D14" w:rsidRPr="002E7694" w:rsidRDefault="003D1D14" w:rsidP="003D1D1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чем летал старик Хоттабыч? (На ковре-самолете).</w:t>
      </w:r>
    </w:p>
    <w:p w:rsidR="003D1D14" w:rsidRPr="002E7694" w:rsidRDefault="003D1D14" w:rsidP="003D1D1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9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й транспорт Бабы-Яги? (Ступа)</w:t>
      </w:r>
    </w:p>
    <w:p w:rsidR="003D1D14" w:rsidRPr="002E7694" w:rsidRDefault="003D1D14" w:rsidP="003D1D1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чем поехал в Ленинград человек рассеянный с улицы Бассейной? (На поезде)</w:t>
      </w:r>
    </w:p>
    <w:p w:rsidR="003D1D14" w:rsidRPr="002E7694" w:rsidRDefault="003D1D14" w:rsidP="003D1D1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мощи какого транспорта передвигались Бременские музыканты?</w:t>
      </w:r>
      <w:r w:rsidRPr="002E76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При помощи повозки)</w:t>
      </w:r>
    </w:p>
    <w:p w:rsidR="003D1D14" w:rsidRPr="002E7694" w:rsidRDefault="003D1D14" w:rsidP="003D1D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этап: «Пойми меня»</w:t>
      </w:r>
    </w:p>
    <w:p w:rsidR="003D1D14" w:rsidRPr="002E7694" w:rsidRDefault="003D1D14" w:rsidP="003D1D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94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конкурсе надо просто отгадать слово, которое имеет в виду ведущий</w:t>
      </w:r>
    </w:p>
    <w:p w:rsidR="003D1D14" w:rsidRPr="002E7694" w:rsidRDefault="003D1D14" w:rsidP="003D1D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94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 ней ходят и ездят. (Дорога).</w:t>
      </w:r>
    </w:p>
    <w:p w:rsidR="003D1D14" w:rsidRPr="002E7694" w:rsidRDefault="003D1D14" w:rsidP="003D1D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94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таринное транспортное средство для принцесс. (Карета).</w:t>
      </w:r>
    </w:p>
    <w:p w:rsidR="003D1D14" w:rsidRPr="002E7694" w:rsidRDefault="003D1D14" w:rsidP="003D1D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94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вух- или трехколесное транспортное средство. (Велосипед).</w:t>
      </w:r>
    </w:p>
    <w:p w:rsidR="003D1D14" w:rsidRPr="002E7694" w:rsidRDefault="003D1D14" w:rsidP="003D1D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94">
        <w:rPr>
          <w:rFonts w:ascii="Times New Roman" w:eastAsia="Times New Roman" w:hAnsi="Times New Roman" w:cs="Times New Roman"/>
          <w:sz w:val="24"/>
          <w:szCs w:val="24"/>
          <w:lang w:eastAsia="ru-RU"/>
        </w:rPr>
        <w:t>4. Запрещающие, информирующие и предупреждающие изображения вдоль дорог.  (Д</w:t>
      </w:r>
      <w:r w:rsidRPr="002E769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E769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ные знаки).</w:t>
      </w:r>
    </w:p>
    <w:p w:rsidR="003D1D14" w:rsidRPr="002E7694" w:rsidRDefault="003D1D14" w:rsidP="003D1D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94">
        <w:rPr>
          <w:rFonts w:ascii="Times New Roman" w:eastAsia="Times New Roman" w:hAnsi="Times New Roman" w:cs="Times New Roman"/>
          <w:sz w:val="24"/>
          <w:szCs w:val="24"/>
          <w:lang w:eastAsia="ru-RU"/>
        </w:rPr>
        <w:t>5. Место, где «встречаются» дороги. (Перекресток).</w:t>
      </w:r>
    </w:p>
    <w:p w:rsidR="003D1D14" w:rsidRPr="002E7694" w:rsidRDefault="003D1D14" w:rsidP="003D1D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94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 нему не ездят. (Тротуар).</w:t>
      </w:r>
    </w:p>
    <w:p w:rsidR="003D1D14" w:rsidRPr="002E7694" w:rsidRDefault="003D1D14" w:rsidP="003D1D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94">
        <w:rPr>
          <w:rFonts w:ascii="Times New Roman" w:eastAsia="Times New Roman" w:hAnsi="Times New Roman" w:cs="Times New Roman"/>
          <w:sz w:val="24"/>
          <w:szCs w:val="24"/>
          <w:lang w:eastAsia="ru-RU"/>
        </w:rPr>
        <w:t>7. Он может быть и на земле, и под землей, и над землей. (Переход).</w:t>
      </w:r>
    </w:p>
    <w:p w:rsidR="003D1D14" w:rsidRPr="002E7694" w:rsidRDefault="003D1D14" w:rsidP="003D1D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94">
        <w:rPr>
          <w:rFonts w:ascii="Times New Roman" w:eastAsia="Times New Roman" w:hAnsi="Times New Roman" w:cs="Times New Roman"/>
          <w:sz w:val="24"/>
          <w:szCs w:val="24"/>
          <w:lang w:eastAsia="ru-RU"/>
        </w:rPr>
        <w:t>8. Есть и у автомобиля, и у птицы. (Крыло).</w:t>
      </w:r>
    </w:p>
    <w:p w:rsidR="003D1D14" w:rsidRPr="002E7694" w:rsidRDefault="003D1D14" w:rsidP="003D1D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94">
        <w:rPr>
          <w:rFonts w:ascii="Times New Roman" w:eastAsia="Times New Roman" w:hAnsi="Times New Roman" w:cs="Times New Roman"/>
          <w:sz w:val="24"/>
          <w:szCs w:val="24"/>
          <w:lang w:eastAsia="ru-RU"/>
        </w:rPr>
        <w:t>9. Он определяет скорость автомобиля. (Спидометр).</w:t>
      </w:r>
    </w:p>
    <w:p w:rsidR="003D1D14" w:rsidRPr="002E7694" w:rsidRDefault="003D1D14" w:rsidP="003D1D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94">
        <w:rPr>
          <w:rFonts w:ascii="Times New Roman" w:eastAsia="Times New Roman" w:hAnsi="Times New Roman" w:cs="Times New Roman"/>
          <w:sz w:val="24"/>
          <w:szCs w:val="24"/>
          <w:lang w:eastAsia="ru-RU"/>
        </w:rPr>
        <w:t>10 . Место отдыха и хранения для транспортных средств. (Гараж).</w:t>
      </w:r>
    </w:p>
    <w:p w:rsidR="003D1D14" w:rsidRPr="002E7694" w:rsidRDefault="003D1D14" w:rsidP="003D1D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94">
        <w:rPr>
          <w:rFonts w:ascii="Times New Roman" w:eastAsia="Times New Roman" w:hAnsi="Times New Roman" w:cs="Times New Roman"/>
          <w:sz w:val="24"/>
          <w:szCs w:val="24"/>
          <w:lang w:eastAsia="ru-RU"/>
        </w:rPr>
        <w:t>11. Контролер дорожного движения. (Инспектор ГИБДД).</w:t>
      </w:r>
    </w:p>
    <w:p w:rsidR="003D1D14" w:rsidRPr="002E7694" w:rsidRDefault="003D1D14" w:rsidP="003D1D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94">
        <w:rPr>
          <w:rFonts w:ascii="Times New Roman" w:eastAsia="Times New Roman" w:hAnsi="Times New Roman" w:cs="Times New Roman"/>
          <w:sz w:val="24"/>
          <w:szCs w:val="24"/>
          <w:lang w:eastAsia="ru-RU"/>
        </w:rPr>
        <w:t>12. Остановочное средство. (Тормоз).</w:t>
      </w:r>
    </w:p>
    <w:p w:rsidR="003D1D14" w:rsidRPr="002E7694" w:rsidRDefault="003D1D14" w:rsidP="003D1D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этап: «Говорящие знаки»</w:t>
      </w:r>
      <w:r w:rsidRPr="002E769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D1D14" w:rsidRPr="002E7694" w:rsidRDefault="003D1D14" w:rsidP="003D1D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9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 предлагается отгадать загадки о дорожных знаках и показать знак на плакате.</w:t>
      </w:r>
      <w:r w:rsidRPr="002E76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9088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46"/>
        <w:gridCol w:w="4542"/>
      </w:tblGrid>
      <w:tr w:rsidR="003D1D14" w:rsidRPr="002E7694" w:rsidTr="003D1D14">
        <w:tc>
          <w:tcPr>
            <w:tcW w:w="4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D14" w:rsidRPr="002E7694" w:rsidRDefault="003D1D14" w:rsidP="003D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ы спешишь в пути </w:t>
            </w: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ерез улицу пройти,</w:t>
            </w: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м иди, где весь народ, </w:t>
            </w: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м, где знак ... </w:t>
            </w:r>
          </w:p>
          <w:p w:rsidR="003D1D14" w:rsidRPr="002E7694" w:rsidRDefault="003D1D14" w:rsidP="003D1D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ешеходный переход)</w:t>
            </w:r>
            <w:r w:rsidRPr="002E7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</w:p>
        </w:tc>
        <w:tc>
          <w:tcPr>
            <w:tcW w:w="4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D14" w:rsidRPr="002E7694" w:rsidRDefault="003D1D14" w:rsidP="003D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ихают все моторы,</w:t>
            </w: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внимательны шоферы,</w:t>
            </w: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сли знаки говорят:</w:t>
            </w: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Близко школа! Детский сад!»  </w:t>
            </w:r>
          </w:p>
          <w:p w:rsidR="003D1D14" w:rsidRPr="002E7694" w:rsidRDefault="003D1D14" w:rsidP="003D1D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E7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ти)</w:t>
            </w:r>
          </w:p>
        </w:tc>
      </w:tr>
      <w:tr w:rsidR="003D1D14" w:rsidRPr="002E7694" w:rsidTr="003D1D14">
        <w:tc>
          <w:tcPr>
            <w:tcW w:w="4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D14" w:rsidRPr="002E7694" w:rsidRDefault="003D1D14" w:rsidP="003D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од этим знаком ни за что на свете</w:t>
            </w: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катайтесь, дети, на велосипеде. </w:t>
            </w:r>
          </w:p>
          <w:p w:rsidR="003D1D14" w:rsidRPr="002E7694" w:rsidRDefault="003D1D14" w:rsidP="003D1D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Движение на велосипеде запрещено)</w:t>
            </w:r>
          </w:p>
        </w:tc>
        <w:tc>
          <w:tcPr>
            <w:tcW w:w="4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D14" w:rsidRPr="002E7694" w:rsidRDefault="003D1D14" w:rsidP="003D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 знакомые полоски</w:t>
            </w:r>
          </w:p>
          <w:p w:rsidR="003D1D14" w:rsidRPr="002E7694" w:rsidRDefault="003D1D14" w:rsidP="003D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 дети, знает взрослый.</w:t>
            </w:r>
          </w:p>
          <w:p w:rsidR="003D1D14" w:rsidRPr="002E7694" w:rsidRDefault="003D1D14" w:rsidP="003D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у сторону ведёт</w:t>
            </w:r>
          </w:p>
          <w:p w:rsidR="003D1D14" w:rsidRPr="002E7694" w:rsidRDefault="003D1D14" w:rsidP="003D1D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</w:t>
            </w:r>
            <w:r w:rsidRPr="002E7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шеходный переход)</w:t>
            </w: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D1D14" w:rsidRPr="002E7694" w:rsidTr="003D1D14">
        <w:tc>
          <w:tcPr>
            <w:tcW w:w="4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D14" w:rsidRPr="002E7694" w:rsidRDefault="003D1D14" w:rsidP="003D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о-конь - велосипед.</w:t>
            </w: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жно ехать или нет?</w:t>
            </w: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анный этот синий знак.</w:t>
            </w: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понять его никак!</w:t>
            </w:r>
          </w:p>
          <w:p w:rsidR="003D1D14" w:rsidRPr="002E7694" w:rsidRDefault="003D1D14" w:rsidP="003D1D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E7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лосипедная дорожка)</w:t>
            </w:r>
          </w:p>
        </w:tc>
        <w:tc>
          <w:tcPr>
            <w:tcW w:w="4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D14" w:rsidRPr="002E7694" w:rsidRDefault="003D1D14" w:rsidP="003D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нужно вызвать маму,</w:t>
            </w: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звонить гиппопотаму,</w:t>
            </w: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пути связаться с другом -</w:t>
            </w: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тот знак к твоим услугам!</w:t>
            </w:r>
          </w:p>
          <w:p w:rsidR="003D1D14" w:rsidRPr="002E7694" w:rsidRDefault="003D1D14" w:rsidP="003D1D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E7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елефон)</w:t>
            </w:r>
          </w:p>
        </w:tc>
      </w:tr>
      <w:tr w:rsidR="003D1D14" w:rsidRPr="002E7694" w:rsidTr="003D1D14">
        <w:tc>
          <w:tcPr>
            <w:tcW w:w="4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D14" w:rsidRPr="002E7694" w:rsidRDefault="003D1D14" w:rsidP="003D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но строить будут дом -</w:t>
            </w: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ирпичи висят кругом.</w:t>
            </w: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 у нашего двора</w:t>
            </w: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ойплощадка не видна.</w:t>
            </w:r>
          </w:p>
          <w:p w:rsidR="003D1D14" w:rsidRPr="002E7694" w:rsidRDefault="003D1D14" w:rsidP="003D1D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E7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ъезд запрещен)</w:t>
            </w:r>
          </w:p>
        </w:tc>
        <w:tc>
          <w:tcPr>
            <w:tcW w:w="4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D14" w:rsidRPr="002E7694" w:rsidRDefault="003D1D14" w:rsidP="003D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й круг с каемкой красной -</w:t>
            </w: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начит, ехать не опасно.</w:t>
            </w: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жет, и висит он зря?</w:t>
            </w: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то вы скажете, друзья?</w:t>
            </w:r>
          </w:p>
          <w:p w:rsidR="003D1D14" w:rsidRPr="002E7694" w:rsidRDefault="003D1D14" w:rsidP="003D1D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</w:t>
            </w:r>
            <w:r w:rsidRPr="002E7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жение запрещено)</w:t>
            </w:r>
          </w:p>
        </w:tc>
      </w:tr>
      <w:tr w:rsidR="003D1D14" w:rsidRPr="002E7694" w:rsidTr="003D1D14">
        <w:tc>
          <w:tcPr>
            <w:tcW w:w="4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D14" w:rsidRPr="002E7694" w:rsidRDefault="003D1D14" w:rsidP="003D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й, водитель, осторожно!</w:t>
            </w:r>
          </w:p>
          <w:p w:rsidR="003D1D14" w:rsidRPr="002E7694" w:rsidRDefault="003D1D14" w:rsidP="003D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ать быстро невозможно,</w:t>
            </w:r>
          </w:p>
          <w:p w:rsidR="003D1D14" w:rsidRPr="002E7694" w:rsidRDefault="003D1D14" w:rsidP="003D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 люди все на свете:</w:t>
            </w:r>
          </w:p>
          <w:p w:rsidR="003D1D14" w:rsidRPr="002E7694" w:rsidRDefault="003D1D14" w:rsidP="003D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том месте ходят дети.</w:t>
            </w:r>
          </w:p>
          <w:p w:rsidR="003D1D14" w:rsidRPr="002E7694" w:rsidRDefault="003D1D14" w:rsidP="003D1D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</w:t>
            </w:r>
            <w:r w:rsidRPr="002E7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Осторожно, дети!»)</w:t>
            </w:r>
          </w:p>
        </w:tc>
        <w:tc>
          <w:tcPr>
            <w:tcW w:w="4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D14" w:rsidRPr="002E7694" w:rsidRDefault="003D1D14" w:rsidP="003D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машинах здесь, друзья,</w:t>
            </w:r>
          </w:p>
          <w:p w:rsidR="003D1D14" w:rsidRPr="002E7694" w:rsidRDefault="003D1D14" w:rsidP="003D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ать никому нельзя,</w:t>
            </w:r>
          </w:p>
          <w:p w:rsidR="003D1D14" w:rsidRPr="002E7694" w:rsidRDefault="003D1D14" w:rsidP="003D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 ехать, знайте, дети.</w:t>
            </w:r>
          </w:p>
          <w:p w:rsidR="003D1D14" w:rsidRPr="002E7694" w:rsidRDefault="003D1D14" w:rsidP="003D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ко на велосипеде.</w:t>
            </w:r>
          </w:p>
          <w:p w:rsidR="003D1D14" w:rsidRPr="002E7694" w:rsidRDefault="003D1D14" w:rsidP="003D1D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(</w:t>
            </w:r>
            <w:r w:rsidRPr="002E7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Велосипедная дорожка»)</w:t>
            </w:r>
          </w:p>
        </w:tc>
      </w:tr>
      <w:tr w:rsidR="003D1D14" w:rsidRPr="002E7694" w:rsidTr="003D1D14">
        <w:tc>
          <w:tcPr>
            <w:tcW w:w="4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D14" w:rsidRPr="002E7694" w:rsidRDefault="003D1D14" w:rsidP="003D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 не мыл в дороге рук,</w:t>
            </w:r>
          </w:p>
          <w:p w:rsidR="003D1D14" w:rsidRPr="002E7694" w:rsidRDefault="003D1D14" w:rsidP="003D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л фрукты, овощи,</w:t>
            </w:r>
          </w:p>
          <w:p w:rsidR="003D1D14" w:rsidRPr="002E7694" w:rsidRDefault="003D1D14" w:rsidP="003D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л и вижу </w:t>
            </w:r>
            <w:r w:rsidRPr="002E7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нкт</w:t>
            </w:r>
          </w:p>
          <w:p w:rsidR="003D1D14" w:rsidRPr="002E7694" w:rsidRDefault="003D1D14" w:rsidP="003D1D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ицинской помощи.</w:t>
            </w:r>
          </w:p>
        </w:tc>
        <w:tc>
          <w:tcPr>
            <w:tcW w:w="4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D14" w:rsidRPr="002E7694" w:rsidRDefault="003D1D14" w:rsidP="003D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не делать?</w:t>
            </w:r>
          </w:p>
          <w:p w:rsidR="003D1D14" w:rsidRPr="002E7694" w:rsidRDefault="003D1D14" w:rsidP="003D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мне быть?</w:t>
            </w:r>
          </w:p>
          <w:p w:rsidR="003D1D14" w:rsidRPr="002E7694" w:rsidRDefault="003D1D14" w:rsidP="003D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но срочно позвонить.</w:t>
            </w:r>
          </w:p>
          <w:p w:rsidR="003D1D14" w:rsidRPr="002E7694" w:rsidRDefault="003D1D14" w:rsidP="003D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ен знать и ты, и он –</w:t>
            </w:r>
          </w:p>
          <w:p w:rsidR="003D1D14" w:rsidRPr="002E7694" w:rsidRDefault="003D1D14" w:rsidP="003D1D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том месте </w:t>
            </w:r>
            <w:r w:rsidRPr="002E7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фон.</w:t>
            </w:r>
          </w:p>
        </w:tc>
      </w:tr>
      <w:tr w:rsidR="003D1D14" w:rsidRPr="002E7694" w:rsidTr="003D1D14">
        <w:tc>
          <w:tcPr>
            <w:tcW w:w="4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D14" w:rsidRPr="002E7694" w:rsidRDefault="003D1D14" w:rsidP="003D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что же? Ой-ой-ой!</w:t>
            </w:r>
          </w:p>
          <w:p w:rsidR="003D1D14" w:rsidRPr="002E7694" w:rsidRDefault="003D1D14" w:rsidP="003D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здесь под землёй.</w:t>
            </w:r>
          </w:p>
          <w:p w:rsidR="003D1D14" w:rsidRPr="002E7694" w:rsidRDefault="003D1D14" w:rsidP="003D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 смелей иди вперёд!</w:t>
            </w:r>
          </w:p>
          <w:p w:rsidR="003D1D14" w:rsidRPr="002E7694" w:rsidRDefault="003D1D14" w:rsidP="003D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сишь ты напрасно,</w:t>
            </w:r>
          </w:p>
          <w:p w:rsidR="003D1D14" w:rsidRPr="002E7694" w:rsidRDefault="003D1D14" w:rsidP="003D1D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й, </w:t>
            </w:r>
            <w:r w:rsidRPr="002E7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земный переход</w:t>
            </w: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4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D14" w:rsidRPr="002E7694" w:rsidRDefault="003D1D14" w:rsidP="003D1D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 и вилка, тут и ложка, </w:t>
            </w: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заправились немножко. </w:t>
            </w: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кормили и собаку… </w:t>
            </w:r>
            <w:r w:rsidRPr="002E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ворим: «Спасибо знаку!». </w:t>
            </w:r>
            <w:r w:rsidRPr="002E7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«Пункт п</w:t>
            </w:r>
            <w:r w:rsidRPr="002E7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2E7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ния»)</w:t>
            </w:r>
          </w:p>
        </w:tc>
      </w:tr>
    </w:tbl>
    <w:p w:rsidR="003D1D14" w:rsidRPr="002E7694" w:rsidRDefault="003D1D14" w:rsidP="003D1D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D1D14" w:rsidRPr="002E7694" w:rsidRDefault="003D1D14" w:rsidP="003D1D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 этап:</w:t>
      </w:r>
      <w:r w:rsidRPr="002E769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E76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Конкурс — викторина</w:t>
      </w:r>
    </w:p>
    <w:p w:rsidR="003D1D14" w:rsidRPr="002E7694" w:rsidRDefault="003D1D14" w:rsidP="003D1D1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9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в России движение: лево- или правостороннее? (Правостороннее).</w:t>
      </w:r>
    </w:p>
    <w:p w:rsidR="003D1D14" w:rsidRPr="002E7694" w:rsidRDefault="003D1D14" w:rsidP="003D1D1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9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ли идти пешеходу, если загорелся желтый свет? (Нет, необходимо стоять)</w:t>
      </w:r>
    </w:p>
    <w:p w:rsidR="003D1D14" w:rsidRPr="002E7694" w:rsidRDefault="003D1D14" w:rsidP="003D1D1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9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можно переходить проезжую часть? (На светофоре, там, где установлен знак «пешеходный переход», есть дорожная разметка пешеходного перехода (зебра), по подземному переходу).</w:t>
      </w:r>
    </w:p>
    <w:p w:rsidR="003D1D14" w:rsidRPr="002E7694" w:rsidRDefault="003D1D14" w:rsidP="003D1D1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9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а переходе горит светофор и инспектор ГИБДД также руководит движением, то чьи сигналы вы будете слушать? (Инспектора ГИБДД).</w:t>
      </w:r>
    </w:p>
    <w:p w:rsidR="003D1D14" w:rsidRPr="002E7694" w:rsidRDefault="003D1D14" w:rsidP="003D1D1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9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чего служит «островок безопасности»?</w:t>
      </w:r>
    </w:p>
    <w:p w:rsidR="003D1D14" w:rsidRPr="002E7694" w:rsidRDefault="003D1D14" w:rsidP="003D1D1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кой стороне тротуара должны идти пешеходы?</w:t>
      </w:r>
    </w:p>
    <w:p w:rsidR="003D1D14" w:rsidRPr="002E7694" w:rsidRDefault="003D1D14" w:rsidP="003D1D1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9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надо ходить по улице, дороге, если нет тротуара?</w:t>
      </w:r>
    </w:p>
    <w:p w:rsidR="003D1D14" w:rsidRPr="002E7694" w:rsidRDefault="003D1D14" w:rsidP="003D1D1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94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отвечает за порядок на дорогах?</w:t>
      </w:r>
    </w:p>
    <w:p w:rsidR="003D1D14" w:rsidRPr="002E7694" w:rsidRDefault="003D1D14" w:rsidP="003D1D1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94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кого возраста можно ездить на велосипеде по улице (дороге)?</w:t>
      </w:r>
    </w:p>
    <w:p w:rsidR="003D1D14" w:rsidRPr="002E7694" w:rsidRDefault="003D1D14" w:rsidP="003D1D1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9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чего служит проезжая часть дороги?</w:t>
      </w:r>
    </w:p>
    <w:p w:rsidR="003D1D14" w:rsidRPr="002E7694" w:rsidRDefault="003D1D14" w:rsidP="003D1D1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9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ого предназначен тротуар?</w:t>
      </w:r>
    </w:p>
    <w:p w:rsidR="003D1D14" w:rsidRPr="002E7694" w:rsidRDefault="003D1D14" w:rsidP="003D1D1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9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 часть дороги, расположенная по обе стороны проезжей части и сл</w:t>
      </w:r>
      <w:r w:rsidRPr="002E769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E7694">
        <w:rPr>
          <w:rFonts w:ascii="Times New Roman" w:eastAsia="Times New Roman" w:hAnsi="Times New Roman" w:cs="Times New Roman"/>
          <w:sz w:val="24"/>
          <w:szCs w:val="24"/>
          <w:lang w:eastAsia="ru-RU"/>
        </w:rPr>
        <w:t>жащая для остановки автомобилей и движения пешеходов?</w:t>
      </w:r>
    </w:p>
    <w:p w:rsidR="003D1D14" w:rsidRPr="002E7694" w:rsidRDefault="003D1D14" w:rsidP="003D1D1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9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для движения велосипедистов?</w:t>
      </w:r>
    </w:p>
    <w:p w:rsidR="003D1D14" w:rsidRPr="002E7694" w:rsidRDefault="003D1D14" w:rsidP="003D1D1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9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улицы называются улицами с односторонним движением?</w:t>
      </w:r>
    </w:p>
    <w:p w:rsidR="003D1D14" w:rsidRPr="002E7694" w:rsidRDefault="003D1D14" w:rsidP="003D1D1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9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означает зеленый сигнал светофора?</w:t>
      </w:r>
    </w:p>
    <w:p w:rsidR="003D1D14" w:rsidRPr="002E7694" w:rsidRDefault="003D1D14" w:rsidP="003D1D1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94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ую сторону нужно посмотреть, дойдя до середины улицы?</w:t>
      </w:r>
    </w:p>
    <w:p w:rsidR="003D1D14" w:rsidRPr="002E7694" w:rsidRDefault="003D1D14" w:rsidP="003D1D1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9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чего служит посадочная площадка?</w:t>
      </w:r>
    </w:p>
    <w:p w:rsidR="003D1D14" w:rsidRPr="002E7694" w:rsidRDefault="003D1D14" w:rsidP="003D1D1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дает команды пешеходный светофор?</w:t>
      </w:r>
    </w:p>
    <w:p w:rsidR="003D1D14" w:rsidRPr="002E7694" w:rsidRDefault="003D1D14" w:rsidP="003D1D1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9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означает красный сигнал светофора?</w:t>
      </w:r>
    </w:p>
    <w:p w:rsidR="003D1D14" w:rsidRPr="002E7694" w:rsidRDefault="003D1D14" w:rsidP="003D1D1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9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должны кататься на велосипеде учащиеся 1-6 классов?</w:t>
      </w:r>
    </w:p>
    <w:p w:rsidR="003D1D14" w:rsidRPr="002E7694" w:rsidRDefault="003D1D14" w:rsidP="003D1D1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9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ли ездить на велосипеде, не держась за руль?</w:t>
      </w:r>
    </w:p>
    <w:p w:rsidR="003D1D14" w:rsidRPr="002E7694" w:rsidRDefault="003D1D14" w:rsidP="003D1D1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9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колес у легкового автомобиля?</w:t>
      </w:r>
    </w:p>
    <w:p w:rsidR="003D1D14" w:rsidRPr="002E7694" w:rsidRDefault="003D1D14" w:rsidP="003D1D1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94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их местах устанавливается знак «Осторожно, дети!».</w:t>
      </w:r>
    </w:p>
    <w:p w:rsidR="003D1D14" w:rsidRPr="002E7694" w:rsidRDefault="003D1D14" w:rsidP="003D1D1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9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а смотрит пешеход при переходе через улицу?</w:t>
      </w:r>
    </w:p>
    <w:p w:rsidR="003D1D14" w:rsidRPr="002E7694" w:rsidRDefault="003D1D14" w:rsidP="003D1D1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9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человек могут ехать на одном велосипеде?</w:t>
      </w:r>
    </w:p>
    <w:p w:rsidR="003D1D14" w:rsidRPr="002E7694" w:rsidRDefault="003D1D14" w:rsidP="003D1D1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9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осадки и высадки пассажиров?</w:t>
      </w:r>
    </w:p>
    <w:p w:rsidR="003D1D14" w:rsidRPr="002E7694" w:rsidRDefault="003D1D14" w:rsidP="003D1D1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9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чего транспортные средства оборудуют сигналами светофора?</w:t>
      </w:r>
    </w:p>
    <w:p w:rsidR="00C47F4A" w:rsidRDefault="00C47F4A" w:rsidP="00C47F4A">
      <w:pPr>
        <w:rPr>
          <w:rFonts w:ascii="Times New Roman" w:hAnsi="Times New Roman" w:cs="Times New Roman"/>
          <w:sz w:val="24"/>
          <w:szCs w:val="24"/>
        </w:rPr>
      </w:pPr>
    </w:p>
    <w:p w:rsidR="00F24B2B" w:rsidRDefault="00F24B2B" w:rsidP="00C47F4A">
      <w:pPr>
        <w:rPr>
          <w:rFonts w:ascii="Times New Roman" w:hAnsi="Times New Roman" w:cs="Times New Roman"/>
          <w:sz w:val="24"/>
          <w:szCs w:val="24"/>
        </w:rPr>
      </w:pPr>
    </w:p>
    <w:p w:rsidR="00F24B2B" w:rsidRPr="002E7694" w:rsidRDefault="00F24B2B" w:rsidP="00C47F4A">
      <w:pPr>
        <w:rPr>
          <w:rFonts w:ascii="Times New Roman" w:hAnsi="Times New Roman" w:cs="Times New Roman"/>
          <w:sz w:val="24"/>
          <w:szCs w:val="24"/>
        </w:rPr>
      </w:pPr>
    </w:p>
    <w:p w:rsidR="00F24B2B" w:rsidRDefault="00F24B2B" w:rsidP="009B037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F24B2B" w:rsidRDefault="00F24B2B" w:rsidP="009B037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37D" w:rsidRPr="002E7694" w:rsidRDefault="009B037D" w:rsidP="009B037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E7694">
        <w:rPr>
          <w:rFonts w:ascii="Times New Roman" w:hAnsi="Times New Roman" w:cs="Times New Roman"/>
          <w:b/>
          <w:sz w:val="24"/>
          <w:szCs w:val="24"/>
        </w:rPr>
        <w:t>1</w:t>
      </w:r>
      <w:r w:rsidRPr="002E7694">
        <w:rPr>
          <w:rFonts w:ascii="Times New Roman" w:hAnsi="Times New Roman" w:cs="Times New Roman"/>
          <w:sz w:val="24"/>
          <w:szCs w:val="24"/>
        </w:rPr>
        <w:t>.Комментарий к Правилам дорожного движения РФ. М.: За рулем, 2002.</w:t>
      </w:r>
    </w:p>
    <w:p w:rsidR="009B037D" w:rsidRPr="002E7694" w:rsidRDefault="009B037D" w:rsidP="009B037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E7694">
        <w:rPr>
          <w:rFonts w:ascii="Times New Roman" w:hAnsi="Times New Roman" w:cs="Times New Roman"/>
          <w:sz w:val="24"/>
          <w:szCs w:val="24"/>
        </w:rPr>
        <w:t>«Программа» по изучению ПДД и профилактике дорожно–транспортного травматизма 1-11 классы. Ставрополь. СКИПКРО. 2002.</w:t>
      </w:r>
    </w:p>
    <w:p w:rsidR="009B037D" w:rsidRPr="002E7694" w:rsidRDefault="009B037D" w:rsidP="009B037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E7694">
        <w:rPr>
          <w:rFonts w:ascii="Times New Roman" w:hAnsi="Times New Roman" w:cs="Times New Roman"/>
          <w:b/>
          <w:sz w:val="24"/>
          <w:szCs w:val="24"/>
        </w:rPr>
        <w:t>2.</w:t>
      </w:r>
      <w:r w:rsidRPr="002E7694">
        <w:rPr>
          <w:rFonts w:ascii="Times New Roman" w:hAnsi="Times New Roman" w:cs="Times New Roman"/>
          <w:sz w:val="24"/>
          <w:szCs w:val="24"/>
        </w:rPr>
        <w:t>В.И. Ковалько «Игровой модульный курс по ПДД или школьник вышел на улицу. - М: «ВАКО», 2006, - 192 с.</w:t>
      </w:r>
    </w:p>
    <w:p w:rsidR="009B037D" w:rsidRPr="002E7694" w:rsidRDefault="009B037D" w:rsidP="009B037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E7694">
        <w:rPr>
          <w:rFonts w:ascii="Times New Roman" w:hAnsi="Times New Roman" w:cs="Times New Roman"/>
          <w:b/>
          <w:sz w:val="24"/>
          <w:szCs w:val="24"/>
        </w:rPr>
        <w:t>3</w:t>
      </w:r>
      <w:r w:rsidRPr="002E7694">
        <w:rPr>
          <w:rFonts w:ascii="Times New Roman" w:hAnsi="Times New Roman" w:cs="Times New Roman"/>
          <w:sz w:val="24"/>
          <w:szCs w:val="24"/>
        </w:rPr>
        <w:t>.Н.Е. Щуркова Игровые методики. – М: Педагогическое общество России, 2006, - 224 с.</w:t>
      </w:r>
    </w:p>
    <w:p w:rsidR="009B037D" w:rsidRPr="002E7694" w:rsidRDefault="009B037D" w:rsidP="009B037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E7694">
        <w:rPr>
          <w:rFonts w:ascii="Times New Roman" w:hAnsi="Times New Roman" w:cs="Times New Roman"/>
          <w:sz w:val="24"/>
          <w:szCs w:val="24"/>
        </w:rPr>
        <w:t>Г.Г. Кулинич Сценарии клубных мероприятий и общешкольных праздников. – М: «В</w:t>
      </w:r>
      <w:r w:rsidRPr="002E7694">
        <w:rPr>
          <w:rFonts w:ascii="Times New Roman" w:hAnsi="Times New Roman" w:cs="Times New Roman"/>
          <w:sz w:val="24"/>
          <w:szCs w:val="24"/>
        </w:rPr>
        <w:t>А</w:t>
      </w:r>
      <w:r w:rsidRPr="002E7694">
        <w:rPr>
          <w:rFonts w:ascii="Times New Roman" w:hAnsi="Times New Roman" w:cs="Times New Roman"/>
          <w:sz w:val="24"/>
          <w:szCs w:val="24"/>
        </w:rPr>
        <w:t>КО», 2006. – 208 с.</w:t>
      </w:r>
    </w:p>
    <w:p w:rsidR="009B037D" w:rsidRPr="002E7694" w:rsidRDefault="009B037D" w:rsidP="009B037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E7694">
        <w:rPr>
          <w:rFonts w:ascii="Times New Roman" w:hAnsi="Times New Roman" w:cs="Times New Roman"/>
          <w:b/>
          <w:sz w:val="24"/>
          <w:szCs w:val="24"/>
        </w:rPr>
        <w:t>4.</w:t>
      </w:r>
      <w:r w:rsidRPr="002E7694">
        <w:rPr>
          <w:rFonts w:ascii="Times New Roman" w:hAnsi="Times New Roman" w:cs="Times New Roman"/>
          <w:sz w:val="24"/>
          <w:szCs w:val="24"/>
        </w:rPr>
        <w:t>Л.С.Колмогорова Диагностика психологической культуры школьников: Практ. пос</w:t>
      </w:r>
      <w:r w:rsidRPr="002E7694">
        <w:rPr>
          <w:rFonts w:ascii="Times New Roman" w:hAnsi="Times New Roman" w:cs="Times New Roman"/>
          <w:sz w:val="24"/>
          <w:szCs w:val="24"/>
        </w:rPr>
        <w:t>о</w:t>
      </w:r>
      <w:r w:rsidRPr="002E7694">
        <w:rPr>
          <w:rFonts w:ascii="Times New Roman" w:hAnsi="Times New Roman" w:cs="Times New Roman"/>
          <w:sz w:val="24"/>
          <w:szCs w:val="24"/>
        </w:rPr>
        <w:t>бие для шк. Психологов. – М: «Владоспресс», 2002, 360 с.</w:t>
      </w:r>
    </w:p>
    <w:p w:rsidR="009B037D" w:rsidRPr="002E7694" w:rsidRDefault="009B037D" w:rsidP="009B037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E7694">
        <w:rPr>
          <w:rFonts w:ascii="Times New Roman" w:hAnsi="Times New Roman" w:cs="Times New Roman"/>
          <w:b/>
          <w:sz w:val="24"/>
          <w:szCs w:val="24"/>
        </w:rPr>
        <w:t>5.</w:t>
      </w:r>
      <w:r w:rsidRPr="002E7694">
        <w:rPr>
          <w:rFonts w:ascii="Times New Roman" w:hAnsi="Times New Roman" w:cs="Times New Roman"/>
          <w:sz w:val="24"/>
          <w:szCs w:val="24"/>
        </w:rPr>
        <w:t>В.А. Великородная, О.Е. Жиренко, Т.М, Кумицкая Классные часы по гражданскому и правовому воспитанию: 5-11 классы. – М: «ВАКО», 2006 – 224 с.</w:t>
      </w:r>
    </w:p>
    <w:p w:rsidR="009B037D" w:rsidRPr="002E7694" w:rsidRDefault="009B037D" w:rsidP="009B037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E7694">
        <w:rPr>
          <w:rFonts w:ascii="Times New Roman" w:hAnsi="Times New Roman" w:cs="Times New Roman"/>
          <w:b/>
          <w:sz w:val="24"/>
          <w:szCs w:val="24"/>
        </w:rPr>
        <w:t>6.</w:t>
      </w:r>
      <w:r w:rsidRPr="002E7694">
        <w:rPr>
          <w:rFonts w:ascii="Times New Roman" w:hAnsi="Times New Roman" w:cs="Times New Roman"/>
          <w:sz w:val="24"/>
          <w:szCs w:val="24"/>
        </w:rPr>
        <w:t>Н.А. Максименко Дарите детям любовь Материалы в помощь классному руководит</w:t>
      </w:r>
      <w:r w:rsidRPr="002E7694">
        <w:rPr>
          <w:rFonts w:ascii="Times New Roman" w:hAnsi="Times New Roman" w:cs="Times New Roman"/>
          <w:sz w:val="24"/>
          <w:szCs w:val="24"/>
        </w:rPr>
        <w:t>е</w:t>
      </w:r>
      <w:r w:rsidRPr="002E7694">
        <w:rPr>
          <w:rFonts w:ascii="Times New Roman" w:hAnsi="Times New Roman" w:cs="Times New Roman"/>
          <w:sz w:val="24"/>
          <w:szCs w:val="24"/>
        </w:rPr>
        <w:t>лю. Лекции для родителей. – Волгоград: Учитель, 2006. – 150 с.</w:t>
      </w:r>
    </w:p>
    <w:p w:rsidR="009B037D" w:rsidRPr="002E7694" w:rsidRDefault="009B037D" w:rsidP="009B037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E7694">
        <w:rPr>
          <w:rFonts w:ascii="Times New Roman" w:hAnsi="Times New Roman" w:cs="Times New Roman"/>
          <w:b/>
          <w:sz w:val="24"/>
          <w:szCs w:val="24"/>
        </w:rPr>
        <w:t>7.</w:t>
      </w:r>
      <w:r w:rsidRPr="002E7694">
        <w:rPr>
          <w:rFonts w:ascii="Times New Roman" w:hAnsi="Times New Roman" w:cs="Times New Roman"/>
          <w:sz w:val="24"/>
          <w:szCs w:val="24"/>
        </w:rPr>
        <w:t>Кульневич С.В., Лакоценина Т.П. воспитательная работа в современной школе: от ко</w:t>
      </w:r>
      <w:r w:rsidRPr="002E7694">
        <w:rPr>
          <w:rFonts w:ascii="Times New Roman" w:hAnsi="Times New Roman" w:cs="Times New Roman"/>
          <w:sz w:val="24"/>
          <w:szCs w:val="24"/>
        </w:rPr>
        <w:t>л</w:t>
      </w:r>
      <w:r w:rsidRPr="002E7694">
        <w:rPr>
          <w:rFonts w:ascii="Times New Roman" w:hAnsi="Times New Roman" w:cs="Times New Roman"/>
          <w:sz w:val="24"/>
          <w:szCs w:val="24"/>
        </w:rPr>
        <w:t>лективизма к взаимодействию: Учебно-методич. Пособие. – Воронеж, ЧП Лакоценин С.С. – 2006.</w:t>
      </w:r>
    </w:p>
    <w:p w:rsidR="009B037D" w:rsidRPr="002E7694" w:rsidRDefault="009B037D" w:rsidP="009B037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E7694">
        <w:rPr>
          <w:rFonts w:ascii="Times New Roman" w:hAnsi="Times New Roman" w:cs="Times New Roman"/>
          <w:b/>
          <w:sz w:val="24"/>
          <w:szCs w:val="24"/>
        </w:rPr>
        <w:t>8.</w:t>
      </w:r>
      <w:r w:rsidRPr="002E7694">
        <w:rPr>
          <w:rFonts w:ascii="Times New Roman" w:hAnsi="Times New Roman" w:cs="Times New Roman"/>
          <w:sz w:val="24"/>
          <w:szCs w:val="24"/>
        </w:rPr>
        <w:t>Помощник юного велосипедиста. Пособие для начинающих велосипедистов. Издатель: ООО «ГринАритВидио»</w:t>
      </w:r>
    </w:p>
    <w:p w:rsidR="00460193" w:rsidRPr="002E7694" w:rsidRDefault="00460193" w:rsidP="0046019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sectPr w:rsidR="00460193" w:rsidRPr="002E7694" w:rsidSect="004E4C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825" w:rsidRDefault="00663825" w:rsidP="00A551C4">
      <w:pPr>
        <w:spacing w:after="0" w:line="240" w:lineRule="auto"/>
      </w:pPr>
      <w:r>
        <w:separator/>
      </w:r>
    </w:p>
  </w:endnote>
  <w:endnote w:type="continuationSeparator" w:id="1">
    <w:p w:rsidR="00663825" w:rsidRDefault="00663825" w:rsidP="00A55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825" w:rsidRDefault="00663825" w:rsidP="00A551C4">
      <w:pPr>
        <w:spacing w:after="0" w:line="240" w:lineRule="auto"/>
      </w:pPr>
      <w:r>
        <w:separator/>
      </w:r>
    </w:p>
  </w:footnote>
  <w:footnote w:type="continuationSeparator" w:id="1">
    <w:p w:rsidR="00663825" w:rsidRDefault="00663825" w:rsidP="00A551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E7A7B"/>
    <w:multiLevelType w:val="multilevel"/>
    <w:tmpl w:val="281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763B80"/>
    <w:multiLevelType w:val="multilevel"/>
    <w:tmpl w:val="E446C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29F0789"/>
    <w:multiLevelType w:val="hybridMultilevel"/>
    <w:tmpl w:val="65000D88"/>
    <w:lvl w:ilvl="0" w:tplc="BB44D444">
      <w:start w:val="65535"/>
      <w:numFmt w:val="bullet"/>
      <w:lvlText w:val="‒"/>
      <w:lvlJc w:val="left"/>
      <w:pPr>
        <w:ind w:left="1100" w:hanging="360"/>
      </w:pPr>
      <w:rPr>
        <w:rFonts w:ascii="Times New Roman" w:hAnsi="Times New Roman" w:cs="Times New Roman" w:hint="default"/>
      </w:rPr>
    </w:lvl>
    <w:lvl w:ilvl="1" w:tplc="D8281390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DAE89164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323ECF9A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DB74724A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F04C52D6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6842385C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791A3DD2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255E10F0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">
    <w:nsid w:val="1B3E61A5"/>
    <w:multiLevelType w:val="hybridMultilevel"/>
    <w:tmpl w:val="7B609D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CE36B4D"/>
    <w:multiLevelType w:val="multilevel"/>
    <w:tmpl w:val="87B83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A571DC"/>
    <w:multiLevelType w:val="hybridMultilevel"/>
    <w:tmpl w:val="9B0ED022"/>
    <w:lvl w:ilvl="0" w:tplc="6BB8FB10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  <w:sz w:val="20"/>
      </w:rPr>
    </w:lvl>
    <w:lvl w:ilvl="1" w:tplc="183E5FAE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15D285C0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A328B432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7ADCC142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93DCCBDA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6A40CD0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CED42A0E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E2E65278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6">
    <w:nsid w:val="453677B1"/>
    <w:multiLevelType w:val="multilevel"/>
    <w:tmpl w:val="40648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1539A8"/>
    <w:multiLevelType w:val="multilevel"/>
    <w:tmpl w:val="526C6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0F0F2F"/>
    <w:multiLevelType w:val="multilevel"/>
    <w:tmpl w:val="D10C5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BE1C16"/>
    <w:multiLevelType w:val="multilevel"/>
    <w:tmpl w:val="53A0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256187"/>
    <w:multiLevelType w:val="hybridMultilevel"/>
    <w:tmpl w:val="41329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D51834"/>
    <w:multiLevelType w:val="multilevel"/>
    <w:tmpl w:val="9498E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F95E9A"/>
    <w:multiLevelType w:val="hybridMultilevel"/>
    <w:tmpl w:val="F6468A12"/>
    <w:lvl w:ilvl="0" w:tplc="49ACE37A">
      <w:start w:val="1"/>
      <w:numFmt w:val="bullet"/>
      <w:lvlText w:val=""/>
      <w:lvlJc w:val="left"/>
      <w:pPr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13">
    <w:nsid w:val="6EAD32B0"/>
    <w:multiLevelType w:val="multilevel"/>
    <w:tmpl w:val="A692B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0F2009"/>
    <w:multiLevelType w:val="multilevel"/>
    <w:tmpl w:val="7D883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E11017"/>
    <w:multiLevelType w:val="multilevel"/>
    <w:tmpl w:val="01DC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0"/>
  </w:num>
  <w:num w:numId="5">
    <w:abstractNumId w:val="6"/>
  </w:num>
  <w:num w:numId="6">
    <w:abstractNumId w:val="4"/>
  </w:num>
  <w:num w:numId="7">
    <w:abstractNumId w:val="15"/>
  </w:num>
  <w:num w:numId="8">
    <w:abstractNumId w:val="11"/>
  </w:num>
  <w:num w:numId="9">
    <w:abstractNumId w:val="10"/>
  </w:num>
  <w:num w:numId="10">
    <w:abstractNumId w:val="12"/>
  </w:num>
  <w:num w:numId="11">
    <w:abstractNumId w:val="1"/>
  </w:num>
  <w:num w:numId="12">
    <w:abstractNumId w:val="2"/>
  </w:num>
  <w:num w:numId="13">
    <w:abstractNumId w:val="5"/>
  </w:num>
  <w:num w:numId="14">
    <w:abstractNumId w:val="3"/>
  </w:num>
  <w:num w:numId="15">
    <w:abstractNumId w:val="7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1D53"/>
    <w:rsid w:val="00006114"/>
    <w:rsid w:val="0001001D"/>
    <w:rsid w:val="00012C88"/>
    <w:rsid w:val="00017E8A"/>
    <w:rsid w:val="00025E80"/>
    <w:rsid w:val="00030DE3"/>
    <w:rsid w:val="00044B2F"/>
    <w:rsid w:val="00050533"/>
    <w:rsid w:val="00061EF9"/>
    <w:rsid w:val="00071D54"/>
    <w:rsid w:val="00076D29"/>
    <w:rsid w:val="00083C06"/>
    <w:rsid w:val="00097F54"/>
    <w:rsid w:val="000A5448"/>
    <w:rsid w:val="000A56EB"/>
    <w:rsid w:val="000D3F27"/>
    <w:rsid w:val="00103A4C"/>
    <w:rsid w:val="00110DB5"/>
    <w:rsid w:val="00110E45"/>
    <w:rsid w:val="00120733"/>
    <w:rsid w:val="00122CE6"/>
    <w:rsid w:val="00122E35"/>
    <w:rsid w:val="00124404"/>
    <w:rsid w:val="00124528"/>
    <w:rsid w:val="00124775"/>
    <w:rsid w:val="0012751C"/>
    <w:rsid w:val="00132305"/>
    <w:rsid w:val="001762B9"/>
    <w:rsid w:val="00180A30"/>
    <w:rsid w:val="00180B13"/>
    <w:rsid w:val="001940B7"/>
    <w:rsid w:val="001B1F05"/>
    <w:rsid w:val="001B375C"/>
    <w:rsid w:val="001D3B4B"/>
    <w:rsid w:val="001E05AC"/>
    <w:rsid w:val="001E0ACE"/>
    <w:rsid w:val="001F321E"/>
    <w:rsid w:val="00210713"/>
    <w:rsid w:val="002153BF"/>
    <w:rsid w:val="00226DA3"/>
    <w:rsid w:val="00234215"/>
    <w:rsid w:val="00292D44"/>
    <w:rsid w:val="00293C6A"/>
    <w:rsid w:val="0029509D"/>
    <w:rsid w:val="002A4870"/>
    <w:rsid w:val="002A5067"/>
    <w:rsid w:val="002B2AEF"/>
    <w:rsid w:val="002B3F43"/>
    <w:rsid w:val="002C01F8"/>
    <w:rsid w:val="002C3B5F"/>
    <w:rsid w:val="002C50A2"/>
    <w:rsid w:val="002D4727"/>
    <w:rsid w:val="002E1EDA"/>
    <w:rsid w:val="002E7694"/>
    <w:rsid w:val="00331148"/>
    <w:rsid w:val="00331FA3"/>
    <w:rsid w:val="003672E4"/>
    <w:rsid w:val="0038353A"/>
    <w:rsid w:val="00390E3F"/>
    <w:rsid w:val="003A1122"/>
    <w:rsid w:val="003A17D5"/>
    <w:rsid w:val="003A5A8D"/>
    <w:rsid w:val="003B236D"/>
    <w:rsid w:val="003B44C6"/>
    <w:rsid w:val="003B47F4"/>
    <w:rsid w:val="003B6861"/>
    <w:rsid w:val="003D1D14"/>
    <w:rsid w:val="003D6662"/>
    <w:rsid w:val="003E4998"/>
    <w:rsid w:val="003F0E28"/>
    <w:rsid w:val="003F1FCF"/>
    <w:rsid w:val="003F7992"/>
    <w:rsid w:val="0040167A"/>
    <w:rsid w:val="004047B8"/>
    <w:rsid w:val="00413B6B"/>
    <w:rsid w:val="00421F4F"/>
    <w:rsid w:val="00426784"/>
    <w:rsid w:val="004359B1"/>
    <w:rsid w:val="00460193"/>
    <w:rsid w:val="00491043"/>
    <w:rsid w:val="004A2E59"/>
    <w:rsid w:val="004C0F1B"/>
    <w:rsid w:val="004C0F91"/>
    <w:rsid w:val="004C3C4F"/>
    <w:rsid w:val="004C5901"/>
    <w:rsid w:val="004D2799"/>
    <w:rsid w:val="004D6693"/>
    <w:rsid w:val="004E4CCE"/>
    <w:rsid w:val="004F5185"/>
    <w:rsid w:val="005057F4"/>
    <w:rsid w:val="0053460D"/>
    <w:rsid w:val="0053533D"/>
    <w:rsid w:val="00535960"/>
    <w:rsid w:val="00557FAA"/>
    <w:rsid w:val="00565A5B"/>
    <w:rsid w:val="00572BA9"/>
    <w:rsid w:val="00574737"/>
    <w:rsid w:val="00591ABF"/>
    <w:rsid w:val="005B6034"/>
    <w:rsid w:val="005C1743"/>
    <w:rsid w:val="005C78E0"/>
    <w:rsid w:val="005E25D6"/>
    <w:rsid w:val="005E2C64"/>
    <w:rsid w:val="005E2FF4"/>
    <w:rsid w:val="005E5F19"/>
    <w:rsid w:val="005F0D8A"/>
    <w:rsid w:val="005F41C6"/>
    <w:rsid w:val="005F6DDB"/>
    <w:rsid w:val="0060597F"/>
    <w:rsid w:val="00621E66"/>
    <w:rsid w:val="00624D0A"/>
    <w:rsid w:val="006301BC"/>
    <w:rsid w:val="00642B67"/>
    <w:rsid w:val="00663825"/>
    <w:rsid w:val="00686576"/>
    <w:rsid w:val="006875B3"/>
    <w:rsid w:val="00693F34"/>
    <w:rsid w:val="006A470C"/>
    <w:rsid w:val="006B0877"/>
    <w:rsid w:val="006B391D"/>
    <w:rsid w:val="006C6465"/>
    <w:rsid w:val="006E6716"/>
    <w:rsid w:val="006E6787"/>
    <w:rsid w:val="0071089D"/>
    <w:rsid w:val="00722259"/>
    <w:rsid w:val="00740195"/>
    <w:rsid w:val="00747D1F"/>
    <w:rsid w:val="00752EF0"/>
    <w:rsid w:val="00755682"/>
    <w:rsid w:val="007611AE"/>
    <w:rsid w:val="00772F9C"/>
    <w:rsid w:val="00776CA5"/>
    <w:rsid w:val="007A21BB"/>
    <w:rsid w:val="007B2688"/>
    <w:rsid w:val="007C2FB9"/>
    <w:rsid w:val="007D44CD"/>
    <w:rsid w:val="007F1305"/>
    <w:rsid w:val="007F2B27"/>
    <w:rsid w:val="007F51A1"/>
    <w:rsid w:val="00801E28"/>
    <w:rsid w:val="00820C04"/>
    <w:rsid w:val="00833D56"/>
    <w:rsid w:val="00844A29"/>
    <w:rsid w:val="00847311"/>
    <w:rsid w:val="00857F9A"/>
    <w:rsid w:val="00865217"/>
    <w:rsid w:val="008874AD"/>
    <w:rsid w:val="008A4AD7"/>
    <w:rsid w:val="008A530E"/>
    <w:rsid w:val="008A7633"/>
    <w:rsid w:val="008B0A7F"/>
    <w:rsid w:val="008C415D"/>
    <w:rsid w:val="008C72AA"/>
    <w:rsid w:val="008D2708"/>
    <w:rsid w:val="008F2B10"/>
    <w:rsid w:val="008F38AD"/>
    <w:rsid w:val="00917D0C"/>
    <w:rsid w:val="00921D6A"/>
    <w:rsid w:val="0092511B"/>
    <w:rsid w:val="00945B06"/>
    <w:rsid w:val="00953B37"/>
    <w:rsid w:val="009827F3"/>
    <w:rsid w:val="009865DA"/>
    <w:rsid w:val="009866D2"/>
    <w:rsid w:val="00990F20"/>
    <w:rsid w:val="009A5E22"/>
    <w:rsid w:val="009B037D"/>
    <w:rsid w:val="009B5B04"/>
    <w:rsid w:val="009D3208"/>
    <w:rsid w:val="009F4778"/>
    <w:rsid w:val="00A039D2"/>
    <w:rsid w:val="00A15140"/>
    <w:rsid w:val="00A1629C"/>
    <w:rsid w:val="00A20D97"/>
    <w:rsid w:val="00A32896"/>
    <w:rsid w:val="00A45A9C"/>
    <w:rsid w:val="00A551C4"/>
    <w:rsid w:val="00A609E4"/>
    <w:rsid w:val="00A612D0"/>
    <w:rsid w:val="00A72565"/>
    <w:rsid w:val="00A9372C"/>
    <w:rsid w:val="00A972A3"/>
    <w:rsid w:val="00AE0BF3"/>
    <w:rsid w:val="00AE3B74"/>
    <w:rsid w:val="00AF61C1"/>
    <w:rsid w:val="00AF7383"/>
    <w:rsid w:val="00B0390D"/>
    <w:rsid w:val="00B06E31"/>
    <w:rsid w:val="00B424AF"/>
    <w:rsid w:val="00B6668B"/>
    <w:rsid w:val="00B72075"/>
    <w:rsid w:val="00B736F0"/>
    <w:rsid w:val="00B86AF2"/>
    <w:rsid w:val="00BA1F63"/>
    <w:rsid w:val="00BB6DB4"/>
    <w:rsid w:val="00BC32AA"/>
    <w:rsid w:val="00BC725C"/>
    <w:rsid w:val="00BD2123"/>
    <w:rsid w:val="00C130F6"/>
    <w:rsid w:val="00C3562E"/>
    <w:rsid w:val="00C404B4"/>
    <w:rsid w:val="00C45CA5"/>
    <w:rsid w:val="00C47F4A"/>
    <w:rsid w:val="00C52438"/>
    <w:rsid w:val="00C7063C"/>
    <w:rsid w:val="00C70E56"/>
    <w:rsid w:val="00C74EB9"/>
    <w:rsid w:val="00C7624D"/>
    <w:rsid w:val="00C84406"/>
    <w:rsid w:val="00C901E1"/>
    <w:rsid w:val="00CA52E9"/>
    <w:rsid w:val="00CD0920"/>
    <w:rsid w:val="00CD3A62"/>
    <w:rsid w:val="00CF3BA0"/>
    <w:rsid w:val="00D15203"/>
    <w:rsid w:val="00D256B1"/>
    <w:rsid w:val="00D26249"/>
    <w:rsid w:val="00D27A6C"/>
    <w:rsid w:val="00D35D2E"/>
    <w:rsid w:val="00D36C61"/>
    <w:rsid w:val="00D54A7A"/>
    <w:rsid w:val="00D62833"/>
    <w:rsid w:val="00D757CA"/>
    <w:rsid w:val="00D93B9E"/>
    <w:rsid w:val="00D96236"/>
    <w:rsid w:val="00DA0F69"/>
    <w:rsid w:val="00DA5C73"/>
    <w:rsid w:val="00DD2860"/>
    <w:rsid w:val="00DD66B2"/>
    <w:rsid w:val="00DF5592"/>
    <w:rsid w:val="00E06042"/>
    <w:rsid w:val="00E13FB8"/>
    <w:rsid w:val="00E21929"/>
    <w:rsid w:val="00E24653"/>
    <w:rsid w:val="00E56BD2"/>
    <w:rsid w:val="00E93525"/>
    <w:rsid w:val="00EA296F"/>
    <w:rsid w:val="00ED551D"/>
    <w:rsid w:val="00EF11C9"/>
    <w:rsid w:val="00EF1463"/>
    <w:rsid w:val="00F01D53"/>
    <w:rsid w:val="00F034AF"/>
    <w:rsid w:val="00F10673"/>
    <w:rsid w:val="00F24899"/>
    <w:rsid w:val="00F24B2B"/>
    <w:rsid w:val="00F31CB0"/>
    <w:rsid w:val="00F32115"/>
    <w:rsid w:val="00F351B9"/>
    <w:rsid w:val="00F50626"/>
    <w:rsid w:val="00F64CC4"/>
    <w:rsid w:val="00F67B7F"/>
    <w:rsid w:val="00F71F0C"/>
    <w:rsid w:val="00F7266E"/>
    <w:rsid w:val="00F76A18"/>
    <w:rsid w:val="00F84C9F"/>
    <w:rsid w:val="00FA0515"/>
    <w:rsid w:val="00FA64AC"/>
    <w:rsid w:val="00FB7D9F"/>
    <w:rsid w:val="00FD076F"/>
    <w:rsid w:val="00FD11F9"/>
    <w:rsid w:val="00FD4997"/>
    <w:rsid w:val="00FE1F54"/>
    <w:rsid w:val="00FF2163"/>
    <w:rsid w:val="00FF4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1AE"/>
  </w:style>
  <w:style w:type="paragraph" w:styleId="1">
    <w:name w:val="heading 1"/>
    <w:basedOn w:val="a"/>
    <w:next w:val="a"/>
    <w:link w:val="10"/>
    <w:qFormat/>
    <w:rsid w:val="004047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47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47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1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01D5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0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1D53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4047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4047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4047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4047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047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ragraph">
    <w:name w:val="paragraph"/>
    <w:basedOn w:val="a"/>
    <w:rsid w:val="003B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B44C6"/>
  </w:style>
  <w:style w:type="character" w:customStyle="1" w:styleId="eop">
    <w:name w:val="eop"/>
    <w:basedOn w:val="a0"/>
    <w:rsid w:val="003B44C6"/>
  </w:style>
  <w:style w:type="paragraph" w:styleId="a9">
    <w:name w:val="No Spacing"/>
    <w:qFormat/>
    <w:rsid w:val="007B26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7B26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g-libraryrate--title">
    <w:name w:val="dg-library__rate--title"/>
    <w:basedOn w:val="a0"/>
    <w:rsid w:val="007F1305"/>
  </w:style>
  <w:style w:type="character" w:customStyle="1" w:styleId="dg-libraryrate--number">
    <w:name w:val="dg-library__rate--number"/>
    <w:basedOn w:val="a0"/>
    <w:rsid w:val="007F1305"/>
  </w:style>
  <w:style w:type="character" w:styleId="ab">
    <w:name w:val="Hyperlink"/>
    <w:basedOn w:val="a0"/>
    <w:uiPriority w:val="99"/>
    <w:semiHidden/>
    <w:unhideWhenUsed/>
    <w:rsid w:val="007F1305"/>
    <w:rPr>
      <w:color w:val="0000FF"/>
      <w:u w:val="single"/>
    </w:rPr>
  </w:style>
  <w:style w:type="character" w:styleId="ac">
    <w:name w:val="footnote reference"/>
    <w:basedOn w:val="a0"/>
    <w:semiHidden/>
    <w:unhideWhenUsed/>
    <w:rsid w:val="00A551C4"/>
    <w:rPr>
      <w:vertAlign w:val="superscript"/>
    </w:rPr>
  </w:style>
  <w:style w:type="paragraph" w:styleId="ad">
    <w:name w:val="List Paragraph"/>
    <w:basedOn w:val="a"/>
    <w:uiPriority w:val="34"/>
    <w:qFormat/>
    <w:rsid w:val="004F5185"/>
    <w:pPr>
      <w:widowControl w:val="0"/>
      <w:autoSpaceDE w:val="0"/>
      <w:autoSpaceDN w:val="0"/>
      <w:adjustRightInd w:val="0"/>
      <w:spacing w:after="0" w:line="260" w:lineRule="auto"/>
      <w:ind w:left="720" w:firstLine="380"/>
      <w:contextualSpacing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e">
    <w:name w:val="Emphasis"/>
    <w:basedOn w:val="a0"/>
    <w:uiPriority w:val="20"/>
    <w:qFormat/>
    <w:rsid w:val="00D256B1"/>
    <w:rPr>
      <w:i/>
      <w:iCs/>
    </w:rPr>
  </w:style>
  <w:style w:type="paragraph" w:customStyle="1" w:styleId="c5">
    <w:name w:val="c5"/>
    <w:basedOn w:val="a"/>
    <w:rsid w:val="003D1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D1D14"/>
  </w:style>
  <w:style w:type="character" w:customStyle="1" w:styleId="c1">
    <w:name w:val="c1"/>
    <w:basedOn w:val="a0"/>
    <w:rsid w:val="003D1D14"/>
  </w:style>
  <w:style w:type="paragraph" w:customStyle="1" w:styleId="c10">
    <w:name w:val="c10"/>
    <w:basedOn w:val="a"/>
    <w:rsid w:val="003D1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282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277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06080">
                      <w:marLeft w:val="0"/>
                      <w:marRight w:val="1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29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5845236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5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7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3956">
              <w:marLeft w:val="-61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40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6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2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1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7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6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8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02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44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5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8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07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2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64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94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6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7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94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8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92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4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33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6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41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1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21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7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0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5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4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07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6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6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41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3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28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2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66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8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30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67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56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4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05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6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55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89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3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19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28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0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57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2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2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05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18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0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3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0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4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46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7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34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50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43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9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90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18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97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6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6817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1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8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4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159">
                      <w:marLeft w:val="0"/>
                      <w:marRight w:val="1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6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7796937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8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4064">
          <w:marLeft w:val="0"/>
          <w:marRight w:val="0"/>
          <w:marTop w:val="122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3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6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43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45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7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61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23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297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5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5365043">
          <w:marLeft w:val="0"/>
          <w:marRight w:val="0"/>
          <w:marTop w:val="122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www.gibdd.ru%2F" TargetMode="External"/><Relationship Id="rId13" Type="http://schemas.openxmlformats.org/officeDocument/2006/relationships/hyperlink" Target="https://infourok.ru/go.html?href=http%3A%2F%2Fwww.dddgazeta.ru%2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fourok.ru/go.html?href=http%3A%2F%2F7cnew.ucoz.ru%2Fload%2Fpodvizhnye_igry_po_pdd%2F1-1-0-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go.html?href=http%3A%2F%2Fwww.propaganda-bdd.ru%2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fourok.ru/go.html?href=http%3A%2F%2Fwww.tvoyrebenok.ru%2Fpdd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www.gai.ru%2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FB6C5-5960-4FF6-8801-1D3F0F85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31</Words>
  <Characters>2354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4</cp:revision>
  <cp:lastPrinted>2021-06-01T11:08:00Z</cp:lastPrinted>
  <dcterms:created xsi:type="dcterms:W3CDTF">2021-06-01T11:03:00Z</dcterms:created>
  <dcterms:modified xsi:type="dcterms:W3CDTF">2021-06-01T11:10:00Z</dcterms:modified>
</cp:coreProperties>
</file>